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43" w:rsidRPr="00891014" w:rsidRDefault="00034843" w:rsidP="00381C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3F4B8D" w:rsidRPr="00891014" w:rsidRDefault="003F4B8D" w:rsidP="003F4B8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91014">
        <w:rPr>
          <w:rFonts w:ascii="Times New Roman" w:hAnsi="Times New Roman" w:cs="Times New Roman"/>
          <w:b/>
          <w:sz w:val="30"/>
          <w:szCs w:val="30"/>
        </w:rPr>
        <w:t>ПЛАН МЕРОПРИЯТИЙ</w:t>
      </w:r>
      <w:r w:rsidR="00CE481A" w:rsidRPr="00891014">
        <w:rPr>
          <w:rFonts w:ascii="Times New Roman" w:hAnsi="Times New Roman" w:cs="Times New Roman"/>
          <w:b/>
          <w:sz w:val="30"/>
          <w:szCs w:val="30"/>
        </w:rPr>
        <w:t xml:space="preserve"> ПО ПРАЗДНОВАНИЮ 75-ОЙ ГОДОВЩИНЫ  ОСВОБОЖДЕНИЯ БЕЛАРУСИ ОТ НЕМЕЦКО-ФАШИСТСКИХ ЗАХВАТЧИКОВ И ПОБЕДЫ СОВЕТСКОГО НАРОДА В ВЕЛИКОЙ ОТЕЧЕСТВЕННОЙ ВОЙНЕ</w:t>
      </w:r>
    </w:p>
    <w:p w:rsidR="00CE481A" w:rsidRPr="00891014" w:rsidRDefault="003F4B8D" w:rsidP="00CE481A">
      <w:pPr>
        <w:tabs>
          <w:tab w:val="left" w:pos="9498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91014">
        <w:rPr>
          <w:rFonts w:ascii="Times New Roman" w:hAnsi="Times New Roman" w:cs="Times New Roman"/>
          <w:b/>
          <w:sz w:val="30"/>
          <w:szCs w:val="30"/>
        </w:rPr>
        <w:t>УЧРЕЖДЕНИЯ ОБРАЗОВАНИЯ</w:t>
      </w:r>
    </w:p>
    <w:p w:rsidR="003F4B8D" w:rsidRPr="00891014" w:rsidRDefault="003F4B8D" w:rsidP="00CE481A">
      <w:pPr>
        <w:tabs>
          <w:tab w:val="left" w:pos="9498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91014">
        <w:rPr>
          <w:rFonts w:ascii="Times New Roman" w:hAnsi="Times New Roman" w:cs="Times New Roman"/>
          <w:b/>
          <w:sz w:val="30"/>
          <w:szCs w:val="30"/>
        </w:rPr>
        <w:t xml:space="preserve"> «РЕСПУБЛИКАНСКИЙ ЦЕНТР ИННОВАЦИОННОГО И ТЕХНИЧЕСКОГО ТВОРЧЕСТВА»</w:t>
      </w:r>
    </w:p>
    <w:p w:rsidR="003F4B8D" w:rsidRPr="00891014" w:rsidRDefault="003F4B8D" w:rsidP="003F4B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0"/>
        <w:tblW w:w="13575" w:type="dxa"/>
        <w:tblLook w:val="04A0" w:firstRow="1" w:lastRow="0" w:firstColumn="1" w:lastColumn="0" w:noHBand="0" w:noVBand="1"/>
      </w:tblPr>
      <w:tblGrid>
        <w:gridCol w:w="959"/>
        <w:gridCol w:w="6520"/>
        <w:gridCol w:w="2410"/>
        <w:gridCol w:w="3686"/>
      </w:tblGrid>
      <w:tr w:rsidR="009656A4" w:rsidRPr="00891014" w:rsidTr="00685211">
        <w:tc>
          <w:tcPr>
            <w:tcW w:w="959" w:type="dxa"/>
            <w:vAlign w:val="center"/>
          </w:tcPr>
          <w:p w:rsidR="009656A4" w:rsidRPr="00891014" w:rsidRDefault="009656A4" w:rsidP="00654606">
            <w:pPr>
              <w:ind w:left="-19" w:firstLine="19"/>
              <w:jc w:val="center"/>
              <w:rPr>
                <w:sz w:val="30"/>
                <w:szCs w:val="30"/>
              </w:rPr>
            </w:pPr>
            <w:r w:rsidRPr="00891014">
              <w:rPr>
                <w:sz w:val="30"/>
                <w:szCs w:val="30"/>
              </w:rPr>
              <w:t>№</w:t>
            </w:r>
          </w:p>
          <w:p w:rsidR="009656A4" w:rsidRPr="00891014" w:rsidRDefault="009656A4" w:rsidP="00654606">
            <w:pPr>
              <w:ind w:left="-19" w:firstLine="19"/>
              <w:jc w:val="center"/>
              <w:rPr>
                <w:sz w:val="30"/>
                <w:szCs w:val="30"/>
              </w:rPr>
            </w:pPr>
            <w:proofErr w:type="gramStart"/>
            <w:r w:rsidRPr="00891014">
              <w:rPr>
                <w:sz w:val="30"/>
                <w:szCs w:val="30"/>
              </w:rPr>
              <w:t>п</w:t>
            </w:r>
            <w:proofErr w:type="gramEnd"/>
            <w:r w:rsidRPr="00891014">
              <w:rPr>
                <w:sz w:val="30"/>
                <w:szCs w:val="30"/>
              </w:rPr>
              <w:t>/п</w:t>
            </w:r>
          </w:p>
        </w:tc>
        <w:tc>
          <w:tcPr>
            <w:tcW w:w="6520" w:type="dxa"/>
            <w:vAlign w:val="center"/>
          </w:tcPr>
          <w:p w:rsidR="009656A4" w:rsidRPr="00891014" w:rsidRDefault="009656A4" w:rsidP="00D135E2">
            <w:pPr>
              <w:ind w:left="0"/>
              <w:jc w:val="center"/>
              <w:rPr>
                <w:sz w:val="30"/>
                <w:szCs w:val="30"/>
              </w:rPr>
            </w:pPr>
            <w:r w:rsidRPr="00891014">
              <w:rPr>
                <w:sz w:val="30"/>
                <w:szCs w:val="30"/>
              </w:rPr>
              <w:t>Наименование мероприятий</w:t>
            </w:r>
          </w:p>
        </w:tc>
        <w:tc>
          <w:tcPr>
            <w:tcW w:w="2410" w:type="dxa"/>
            <w:vAlign w:val="center"/>
          </w:tcPr>
          <w:p w:rsidR="009656A4" w:rsidRPr="00891014" w:rsidRDefault="009656A4" w:rsidP="00D135E2">
            <w:pPr>
              <w:ind w:left="0"/>
              <w:jc w:val="center"/>
              <w:rPr>
                <w:sz w:val="30"/>
                <w:szCs w:val="30"/>
              </w:rPr>
            </w:pPr>
            <w:r w:rsidRPr="00891014">
              <w:rPr>
                <w:sz w:val="30"/>
                <w:szCs w:val="30"/>
              </w:rPr>
              <w:t>Срок проведения</w:t>
            </w:r>
          </w:p>
        </w:tc>
        <w:tc>
          <w:tcPr>
            <w:tcW w:w="3686" w:type="dxa"/>
            <w:vAlign w:val="center"/>
          </w:tcPr>
          <w:p w:rsidR="009656A4" w:rsidRPr="00891014" w:rsidRDefault="009656A4" w:rsidP="00D135E2">
            <w:pPr>
              <w:ind w:left="0"/>
              <w:jc w:val="center"/>
              <w:rPr>
                <w:sz w:val="30"/>
                <w:szCs w:val="30"/>
              </w:rPr>
            </w:pPr>
            <w:r w:rsidRPr="00891014">
              <w:rPr>
                <w:sz w:val="30"/>
                <w:szCs w:val="30"/>
              </w:rPr>
              <w:t>Ответственный</w:t>
            </w:r>
          </w:p>
        </w:tc>
      </w:tr>
      <w:tr w:rsidR="009656A4" w:rsidRPr="00891014" w:rsidTr="00685211">
        <w:tc>
          <w:tcPr>
            <w:tcW w:w="959" w:type="dxa"/>
            <w:vAlign w:val="center"/>
          </w:tcPr>
          <w:p w:rsidR="009656A4" w:rsidRPr="00891014" w:rsidRDefault="009656A4" w:rsidP="002953A5">
            <w:pPr>
              <w:ind w:left="-34" w:firstLine="19"/>
              <w:jc w:val="center"/>
              <w:rPr>
                <w:sz w:val="30"/>
                <w:szCs w:val="30"/>
              </w:rPr>
            </w:pPr>
            <w:r w:rsidRPr="00891014">
              <w:rPr>
                <w:sz w:val="30"/>
                <w:szCs w:val="30"/>
              </w:rPr>
              <w:t>1</w:t>
            </w:r>
          </w:p>
        </w:tc>
        <w:tc>
          <w:tcPr>
            <w:tcW w:w="6520" w:type="dxa"/>
            <w:vAlign w:val="center"/>
          </w:tcPr>
          <w:p w:rsidR="009656A4" w:rsidRPr="00891014" w:rsidRDefault="009656A4" w:rsidP="00D135E2">
            <w:pPr>
              <w:ind w:left="0"/>
              <w:jc w:val="center"/>
              <w:rPr>
                <w:sz w:val="30"/>
                <w:szCs w:val="30"/>
              </w:rPr>
            </w:pPr>
            <w:r w:rsidRPr="00891014">
              <w:rPr>
                <w:sz w:val="30"/>
                <w:szCs w:val="30"/>
              </w:rPr>
              <w:t>2</w:t>
            </w:r>
          </w:p>
        </w:tc>
        <w:tc>
          <w:tcPr>
            <w:tcW w:w="2410" w:type="dxa"/>
            <w:vAlign w:val="center"/>
          </w:tcPr>
          <w:p w:rsidR="009656A4" w:rsidRPr="00891014" w:rsidRDefault="009656A4" w:rsidP="00D135E2">
            <w:pPr>
              <w:ind w:left="0"/>
              <w:jc w:val="center"/>
              <w:rPr>
                <w:sz w:val="30"/>
                <w:szCs w:val="30"/>
              </w:rPr>
            </w:pPr>
            <w:r w:rsidRPr="00891014">
              <w:rPr>
                <w:sz w:val="30"/>
                <w:szCs w:val="30"/>
              </w:rPr>
              <w:t>3</w:t>
            </w:r>
          </w:p>
        </w:tc>
        <w:tc>
          <w:tcPr>
            <w:tcW w:w="3686" w:type="dxa"/>
            <w:vAlign w:val="center"/>
          </w:tcPr>
          <w:p w:rsidR="009656A4" w:rsidRPr="00891014" w:rsidRDefault="009656A4" w:rsidP="00D135E2">
            <w:pPr>
              <w:ind w:left="0"/>
              <w:jc w:val="center"/>
              <w:rPr>
                <w:sz w:val="30"/>
                <w:szCs w:val="30"/>
              </w:rPr>
            </w:pPr>
            <w:r w:rsidRPr="00891014">
              <w:rPr>
                <w:sz w:val="30"/>
                <w:szCs w:val="30"/>
              </w:rPr>
              <w:t>4</w:t>
            </w:r>
          </w:p>
        </w:tc>
      </w:tr>
      <w:tr w:rsidR="009656A4" w:rsidRPr="00891014" w:rsidTr="00685211">
        <w:tc>
          <w:tcPr>
            <w:tcW w:w="959" w:type="dxa"/>
          </w:tcPr>
          <w:p w:rsidR="009656A4" w:rsidRPr="00891014" w:rsidRDefault="009656A4" w:rsidP="00E91C98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6520" w:type="dxa"/>
          </w:tcPr>
          <w:p w:rsidR="009656A4" w:rsidRPr="00891014" w:rsidRDefault="00AE3F90" w:rsidP="00056E88">
            <w:pPr>
              <w:ind w:left="0"/>
              <w:rPr>
                <w:sz w:val="30"/>
                <w:szCs w:val="30"/>
                <w:lang w:val="be-BY"/>
              </w:rPr>
            </w:pPr>
            <w:r w:rsidRPr="00891014">
              <w:rPr>
                <w:sz w:val="30"/>
                <w:szCs w:val="30"/>
              </w:rPr>
              <w:t>У</w:t>
            </w:r>
            <w:r w:rsidRPr="00891014">
              <w:rPr>
                <w:sz w:val="30"/>
                <w:szCs w:val="30"/>
                <w:lang w:val="be-BY"/>
              </w:rPr>
              <w:t xml:space="preserve">частие в мероприятиях республиканской патриатической акции </w:t>
            </w:r>
            <w:r w:rsidR="00DF5CC6" w:rsidRPr="00DF5CC6">
              <w:rPr>
                <w:sz w:val="30"/>
                <w:szCs w:val="30"/>
                <w:lang w:val="be-BY"/>
              </w:rPr>
              <w:t>«</w:t>
            </w:r>
            <w:r w:rsidRPr="00891014">
              <w:rPr>
                <w:sz w:val="30"/>
                <w:szCs w:val="30"/>
                <w:lang w:val="be-BY"/>
              </w:rPr>
              <w:t>Не меркнет летопись побед</w:t>
            </w:r>
            <w:r w:rsidR="00DF5CC6" w:rsidRPr="00DF5CC6">
              <w:rPr>
                <w:sz w:val="30"/>
                <w:szCs w:val="30"/>
                <w:lang w:val="be-BY"/>
              </w:rPr>
              <w:t>»</w:t>
            </w:r>
          </w:p>
        </w:tc>
        <w:tc>
          <w:tcPr>
            <w:tcW w:w="2410" w:type="dxa"/>
          </w:tcPr>
          <w:p w:rsidR="009656A4" w:rsidRPr="00891014" w:rsidRDefault="00891014" w:rsidP="00056E88">
            <w:pPr>
              <w:jc w:val="center"/>
              <w:rPr>
                <w:sz w:val="30"/>
                <w:szCs w:val="30"/>
              </w:rPr>
            </w:pPr>
            <w:r w:rsidRPr="00891014">
              <w:rPr>
                <w:sz w:val="30"/>
                <w:szCs w:val="30"/>
              </w:rPr>
              <w:t>2019-2020</w:t>
            </w:r>
            <w:r w:rsidR="002038B0">
              <w:rPr>
                <w:sz w:val="30"/>
                <w:szCs w:val="30"/>
              </w:rPr>
              <w:t xml:space="preserve"> </w:t>
            </w:r>
            <w:proofErr w:type="spellStart"/>
            <w:r w:rsidRPr="00891014">
              <w:rPr>
                <w:sz w:val="30"/>
                <w:szCs w:val="30"/>
              </w:rPr>
              <w:t>г.</w:t>
            </w:r>
            <w:proofErr w:type="gramStart"/>
            <w:r w:rsidRPr="00891014">
              <w:rPr>
                <w:sz w:val="30"/>
                <w:szCs w:val="30"/>
              </w:rPr>
              <w:t>г</w:t>
            </w:r>
            <w:proofErr w:type="spellEnd"/>
            <w:proofErr w:type="gramEnd"/>
            <w:r w:rsidRPr="00891014">
              <w:rPr>
                <w:sz w:val="30"/>
                <w:szCs w:val="30"/>
              </w:rPr>
              <w:t>.</w:t>
            </w:r>
          </w:p>
        </w:tc>
        <w:tc>
          <w:tcPr>
            <w:tcW w:w="3686" w:type="dxa"/>
          </w:tcPr>
          <w:p w:rsidR="009656A4" w:rsidRPr="00891014" w:rsidRDefault="00AE3F90" w:rsidP="00056E88">
            <w:pPr>
              <w:ind w:left="0"/>
              <w:jc w:val="left"/>
              <w:rPr>
                <w:color w:val="FF0000"/>
                <w:sz w:val="30"/>
                <w:szCs w:val="30"/>
                <w:lang w:val="be-BY"/>
              </w:rPr>
            </w:pPr>
            <w:r w:rsidRPr="00891014">
              <w:rPr>
                <w:sz w:val="30"/>
                <w:szCs w:val="30"/>
                <w:lang w:val="be-BY"/>
              </w:rPr>
              <w:t>Структурные подразделения Центра</w:t>
            </w:r>
          </w:p>
        </w:tc>
      </w:tr>
      <w:tr w:rsidR="009656A4" w:rsidRPr="00891014" w:rsidTr="00685211">
        <w:tc>
          <w:tcPr>
            <w:tcW w:w="959" w:type="dxa"/>
          </w:tcPr>
          <w:p w:rsidR="009656A4" w:rsidRPr="00891014" w:rsidRDefault="009656A4" w:rsidP="00E91C98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6520" w:type="dxa"/>
          </w:tcPr>
          <w:p w:rsidR="009656A4" w:rsidRPr="00891014" w:rsidRDefault="00AE3F90" w:rsidP="00DD3653">
            <w:pPr>
              <w:ind w:left="0"/>
              <w:rPr>
                <w:sz w:val="30"/>
                <w:szCs w:val="30"/>
                <w:lang w:val="be-BY"/>
              </w:rPr>
            </w:pPr>
            <w:r w:rsidRPr="00891014">
              <w:rPr>
                <w:sz w:val="30"/>
                <w:szCs w:val="30"/>
                <w:lang w:val="be-BY"/>
              </w:rPr>
              <w:t xml:space="preserve">Демонстрация видеофильмов, отражающих героические события Великой </w:t>
            </w:r>
            <w:r w:rsidR="00DD3653">
              <w:rPr>
                <w:sz w:val="30"/>
                <w:szCs w:val="30"/>
                <w:lang w:val="be-BY"/>
              </w:rPr>
              <w:t>О</w:t>
            </w:r>
            <w:r w:rsidRPr="00891014">
              <w:rPr>
                <w:sz w:val="30"/>
                <w:szCs w:val="30"/>
                <w:lang w:val="be-BY"/>
              </w:rPr>
              <w:t>течественной войны</w:t>
            </w:r>
          </w:p>
        </w:tc>
        <w:tc>
          <w:tcPr>
            <w:tcW w:w="2410" w:type="dxa"/>
          </w:tcPr>
          <w:p w:rsidR="009656A4" w:rsidRPr="00891014" w:rsidRDefault="00891014" w:rsidP="00D85D02">
            <w:pPr>
              <w:ind w:left="34"/>
              <w:jc w:val="center"/>
              <w:rPr>
                <w:sz w:val="30"/>
                <w:szCs w:val="30"/>
              </w:rPr>
            </w:pPr>
            <w:r w:rsidRPr="00891014">
              <w:rPr>
                <w:sz w:val="30"/>
                <w:szCs w:val="30"/>
              </w:rPr>
              <w:t>2019-2020</w:t>
            </w:r>
            <w:r w:rsidR="002038B0">
              <w:rPr>
                <w:sz w:val="30"/>
                <w:szCs w:val="30"/>
              </w:rPr>
              <w:t xml:space="preserve"> </w:t>
            </w:r>
            <w:proofErr w:type="spellStart"/>
            <w:r w:rsidRPr="00891014">
              <w:rPr>
                <w:sz w:val="30"/>
                <w:szCs w:val="30"/>
              </w:rPr>
              <w:t>г.</w:t>
            </w:r>
            <w:proofErr w:type="gramStart"/>
            <w:r w:rsidRPr="00891014">
              <w:rPr>
                <w:sz w:val="30"/>
                <w:szCs w:val="30"/>
              </w:rPr>
              <w:t>г</w:t>
            </w:r>
            <w:proofErr w:type="spellEnd"/>
            <w:proofErr w:type="gramEnd"/>
            <w:r w:rsidRPr="00891014">
              <w:rPr>
                <w:sz w:val="30"/>
                <w:szCs w:val="30"/>
              </w:rPr>
              <w:t>.</w:t>
            </w:r>
          </w:p>
        </w:tc>
        <w:tc>
          <w:tcPr>
            <w:tcW w:w="3686" w:type="dxa"/>
          </w:tcPr>
          <w:p w:rsidR="009656A4" w:rsidRPr="00891014" w:rsidRDefault="000E14BB" w:rsidP="00D85D02">
            <w:pPr>
              <w:ind w:left="34"/>
              <w:rPr>
                <w:sz w:val="30"/>
                <w:szCs w:val="30"/>
                <w:lang w:val="be-BY"/>
              </w:rPr>
            </w:pPr>
            <w:r w:rsidRPr="00891014">
              <w:rPr>
                <w:sz w:val="30"/>
                <w:szCs w:val="30"/>
                <w:lang w:val="be-BY"/>
              </w:rPr>
              <w:t>Отдел информационных технологий,</w:t>
            </w:r>
          </w:p>
          <w:p w:rsidR="000E14BB" w:rsidRPr="00891014" w:rsidRDefault="000E14BB" w:rsidP="00D85D02">
            <w:pPr>
              <w:ind w:left="34"/>
              <w:rPr>
                <w:sz w:val="30"/>
                <w:szCs w:val="30"/>
                <w:lang w:val="be-BY"/>
              </w:rPr>
            </w:pPr>
            <w:r w:rsidRPr="00891014">
              <w:rPr>
                <w:sz w:val="30"/>
                <w:szCs w:val="30"/>
                <w:lang w:val="be-BY"/>
              </w:rPr>
              <w:t>отдел организационно-массовой работы</w:t>
            </w:r>
          </w:p>
        </w:tc>
      </w:tr>
      <w:tr w:rsidR="009656A4" w:rsidRPr="00891014" w:rsidTr="00685211">
        <w:tc>
          <w:tcPr>
            <w:tcW w:w="959" w:type="dxa"/>
          </w:tcPr>
          <w:p w:rsidR="009656A4" w:rsidRPr="00891014" w:rsidRDefault="009656A4" w:rsidP="00E91C98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6520" w:type="dxa"/>
          </w:tcPr>
          <w:p w:rsidR="009656A4" w:rsidRPr="00891014" w:rsidRDefault="00AE3F90" w:rsidP="000E14BB">
            <w:pPr>
              <w:ind w:left="0"/>
              <w:rPr>
                <w:sz w:val="30"/>
                <w:szCs w:val="30"/>
              </w:rPr>
            </w:pPr>
            <w:r w:rsidRPr="00891014">
              <w:rPr>
                <w:sz w:val="30"/>
                <w:szCs w:val="30"/>
                <w:lang w:val="be-BY"/>
              </w:rPr>
              <w:t>Урок</w:t>
            </w:r>
            <w:r w:rsidR="00DF5CC6">
              <w:rPr>
                <w:sz w:val="30"/>
                <w:szCs w:val="30"/>
                <w:lang w:val="be-BY"/>
              </w:rPr>
              <w:t>и</w:t>
            </w:r>
            <w:r w:rsidRPr="00891014">
              <w:rPr>
                <w:sz w:val="30"/>
                <w:szCs w:val="30"/>
                <w:lang w:val="be-BY"/>
              </w:rPr>
              <w:t xml:space="preserve"> мужества </w:t>
            </w:r>
            <w:r w:rsidR="00DF5CC6" w:rsidRPr="00DF5CC6">
              <w:rPr>
                <w:sz w:val="30"/>
                <w:szCs w:val="30"/>
                <w:lang w:val="be-BY"/>
              </w:rPr>
              <w:t>«</w:t>
            </w:r>
            <w:r w:rsidRPr="00891014">
              <w:rPr>
                <w:sz w:val="30"/>
                <w:szCs w:val="30"/>
                <w:lang w:val="be-BY"/>
              </w:rPr>
              <w:t>Детство,</w:t>
            </w:r>
            <w:r w:rsidR="00672947" w:rsidRPr="00891014">
              <w:rPr>
                <w:sz w:val="30"/>
                <w:szCs w:val="30"/>
                <w:lang w:val="be-BY"/>
              </w:rPr>
              <w:t xml:space="preserve"> </w:t>
            </w:r>
            <w:r w:rsidRPr="00891014">
              <w:rPr>
                <w:sz w:val="30"/>
                <w:szCs w:val="30"/>
                <w:lang w:val="be-BY"/>
              </w:rPr>
              <w:t>опаленное войной</w:t>
            </w:r>
            <w:r w:rsidR="00DF5CC6" w:rsidRPr="00DF5CC6">
              <w:rPr>
                <w:sz w:val="30"/>
                <w:szCs w:val="30"/>
                <w:lang w:val="be-BY"/>
              </w:rPr>
              <w:t>»</w:t>
            </w:r>
            <w:r w:rsidR="000E14BB" w:rsidRPr="00891014">
              <w:rPr>
                <w:sz w:val="30"/>
                <w:szCs w:val="30"/>
                <w:lang w:val="be-BY"/>
              </w:rPr>
              <w:t xml:space="preserve"> с участием членов общественного объединения </w:t>
            </w:r>
            <w:r w:rsidR="00DF5CC6" w:rsidRPr="00DF5CC6">
              <w:rPr>
                <w:sz w:val="30"/>
                <w:szCs w:val="30"/>
                <w:lang w:val="be-BY"/>
              </w:rPr>
              <w:t>«</w:t>
            </w:r>
            <w:r w:rsidR="00DF5CC6">
              <w:rPr>
                <w:sz w:val="30"/>
                <w:szCs w:val="30"/>
                <w:lang w:val="be-BY"/>
              </w:rPr>
              <w:t>Блокадники Ленинграда</w:t>
            </w:r>
            <w:r w:rsidR="00DF5CC6">
              <w:t xml:space="preserve"> </w:t>
            </w:r>
            <w:r w:rsidR="00DF5CC6" w:rsidRPr="00DF5CC6">
              <w:rPr>
                <w:sz w:val="30"/>
                <w:szCs w:val="30"/>
                <w:lang w:val="be-BY"/>
              </w:rPr>
              <w:t>»</w:t>
            </w:r>
            <w:r w:rsidR="000E14BB" w:rsidRPr="00891014">
              <w:rPr>
                <w:sz w:val="30"/>
                <w:szCs w:val="30"/>
                <w:lang w:val="be-BY"/>
              </w:rPr>
              <w:t xml:space="preserve"> </w:t>
            </w:r>
          </w:p>
        </w:tc>
        <w:tc>
          <w:tcPr>
            <w:tcW w:w="2410" w:type="dxa"/>
          </w:tcPr>
          <w:p w:rsidR="009656A4" w:rsidRPr="00891014" w:rsidRDefault="000E14BB" w:rsidP="00B80F0B">
            <w:pPr>
              <w:ind w:left="-17"/>
              <w:jc w:val="center"/>
              <w:rPr>
                <w:sz w:val="30"/>
                <w:szCs w:val="30"/>
                <w:lang w:val="be-BY"/>
              </w:rPr>
            </w:pPr>
            <w:r w:rsidRPr="00891014">
              <w:rPr>
                <w:sz w:val="30"/>
                <w:szCs w:val="30"/>
                <w:lang w:val="be-BY"/>
              </w:rPr>
              <w:t>январь,май</w:t>
            </w:r>
          </w:p>
          <w:p w:rsidR="000E14BB" w:rsidRPr="00891014" w:rsidRDefault="000E14BB" w:rsidP="00B80F0B">
            <w:pPr>
              <w:ind w:left="-17"/>
              <w:jc w:val="center"/>
              <w:rPr>
                <w:sz w:val="30"/>
                <w:szCs w:val="30"/>
                <w:lang w:val="be-BY"/>
              </w:rPr>
            </w:pPr>
            <w:r w:rsidRPr="00891014">
              <w:rPr>
                <w:sz w:val="30"/>
                <w:szCs w:val="30"/>
                <w:lang w:val="be-BY"/>
              </w:rPr>
              <w:t>2019-2020</w:t>
            </w:r>
            <w:r w:rsidR="002038B0">
              <w:rPr>
                <w:sz w:val="30"/>
                <w:szCs w:val="30"/>
                <w:lang w:val="be-BY"/>
              </w:rPr>
              <w:t xml:space="preserve"> </w:t>
            </w:r>
            <w:r w:rsidRPr="00891014">
              <w:rPr>
                <w:sz w:val="30"/>
                <w:szCs w:val="30"/>
                <w:lang w:val="be-BY"/>
              </w:rPr>
              <w:t>г.г.</w:t>
            </w:r>
          </w:p>
        </w:tc>
        <w:tc>
          <w:tcPr>
            <w:tcW w:w="3686" w:type="dxa"/>
          </w:tcPr>
          <w:p w:rsidR="009656A4" w:rsidRPr="00891014" w:rsidRDefault="000E14BB" w:rsidP="00B80F0B">
            <w:pPr>
              <w:ind w:left="0"/>
              <w:jc w:val="left"/>
              <w:rPr>
                <w:sz w:val="30"/>
                <w:szCs w:val="30"/>
              </w:rPr>
            </w:pPr>
            <w:r w:rsidRPr="00891014">
              <w:rPr>
                <w:sz w:val="30"/>
                <w:szCs w:val="30"/>
                <w:lang w:val="be-BY"/>
              </w:rPr>
              <w:t>О</w:t>
            </w:r>
            <w:proofErr w:type="spellStart"/>
            <w:r w:rsidRPr="00891014">
              <w:rPr>
                <w:sz w:val="30"/>
                <w:szCs w:val="30"/>
              </w:rPr>
              <w:t>тдел</w:t>
            </w:r>
            <w:proofErr w:type="spellEnd"/>
            <w:r w:rsidRPr="00891014">
              <w:rPr>
                <w:sz w:val="30"/>
                <w:szCs w:val="30"/>
              </w:rPr>
              <w:t xml:space="preserve"> организационно-массовой работы</w:t>
            </w:r>
          </w:p>
        </w:tc>
      </w:tr>
      <w:tr w:rsidR="009656A4" w:rsidRPr="00891014" w:rsidTr="00685211">
        <w:tc>
          <w:tcPr>
            <w:tcW w:w="959" w:type="dxa"/>
          </w:tcPr>
          <w:p w:rsidR="009656A4" w:rsidRPr="00891014" w:rsidRDefault="009656A4" w:rsidP="00E91C98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6520" w:type="dxa"/>
          </w:tcPr>
          <w:p w:rsidR="009656A4" w:rsidRPr="00891014" w:rsidRDefault="009656A4" w:rsidP="00DD3653">
            <w:pPr>
              <w:ind w:left="0"/>
              <w:rPr>
                <w:sz w:val="30"/>
                <w:szCs w:val="30"/>
              </w:rPr>
            </w:pPr>
            <w:r w:rsidRPr="00891014">
              <w:rPr>
                <w:sz w:val="30"/>
                <w:szCs w:val="30"/>
              </w:rPr>
              <w:t xml:space="preserve">Организация и проведение </w:t>
            </w:r>
            <w:r w:rsidR="000E14BB" w:rsidRPr="00891014">
              <w:rPr>
                <w:sz w:val="30"/>
                <w:szCs w:val="30"/>
                <w:lang w:val="be-BY"/>
              </w:rPr>
              <w:t>экскурси</w:t>
            </w:r>
            <w:r w:rsidR="00672947" w:rsidRPr="00891014">
              <w:rPr>
                <w:sz w:val="30"/>
                <w:szCs w:val="30"/>
                <w:lang w:val="be-BY"/>
              </w:rPr>
              <w:t>й</w:t>
            </w:r>
            <w:r w:rsidR="000E14BB" w:rsidRPr="00891014">
              <w:rPr>
                <w:sz w:val="30"/>
                <w:szCs w:val="30"/>
                <w:lang w:val="be-BY"/>
              </w:rPr>
              <w:t xml:space="preserve"> в </w:t>
            </w:r>
            <w:r w:rsidR="00DD3653">
              <w:rPr>
                <w:sz w:val="30"/>
                <w:szCs w:val="30"/>
                <w:lang w:val="be-BY"/>
              </w:rPr>
              <w:t>Белорусский государственный м</w:t>
            </w:r>
            <w:r w:rsidR="000E14BB" w:rsidRPr="00891014">
              <w:rPr>
                <w:sz w:val="30"/>
                <w:szCs w:val="30"/>
                <w:lang w:val="be-BY"/>
              </w:rPr>
              <w:t>узей</w:t>
            </w:r>
            <w:r w:rsidR="00672947" w:rsidRPr="00891014">
              <w:rPr>
                <w:sz w:val="30"/>
                <w:szCs w:val="30"/>
                <w:lang w:val="be-BY"/>
              </w:rPr>
              <w:t xml:space="preserve"> истории </w:t>
            </w:r>
            <w:r w:rsidR="00672947" w:rsidRPr="00891014">
              <w:rPr>
                <w:sz w:val="30"/>
                <w:szCs w:val="30"/>
              </w:rPr>
              <w:t xml:space="preserve">Великой </w:t>
            </w:r>
            <w:r w:rsidR="00DD3653">
              <w:rPr>
                <w:sz w:val="30"/>
                <w:szCs w:val="30"/>
              </w:rPr>
              <w:t>О</w:t>
            </w:r>
            <w:r w:rsidR="00672947" w:rsidRPr="00891014">
              <w:rPr>
                <w:sz w:val="30"/>
                <w:szCs w:val="30"/>
              </w:rPr>
              <w:t>течественной войны</w:t>
            </w:r>
          </w:p>
        </w:tc>
        <w:tc>
          <w:tcPr>
            <w:tcW w:w="2410" w:type="dxa"/>
          </w:tcPr>
          <w:p w:rsidR="009656A4" w:rsidRPr="00891014" w:rsidRDefault="00891014" w:rsidP="00D85D02">
            <w:pPr>
              <w:jc w:val="center"/>
              <w:rPr>
                <w:sz w:val="30"/>
                <w:szCs w:val="30"/>
                <w:lang w:val="en-US"/>
              </w:rPr>
            </w:pPr>
            <w:r w:rsidRPr="00891014">
              <w:rPr>
                <w:sz w:val="30"/>
                <w:szCs w:val="30"/>
              </w:rPr>
              <w:t>2019-2020</w:t>
            </w:r>
            <w:r w:rsidR="002038B0">
              <w:rPr>
                <w:sz w:val="30"/>
                <w:szCs w:val="30"/>
              </w:rPr>
              <w:t xml:space="preserve"> </w:t>
            </w:r>
            <w:proofErr w:type="spellStart"/>
            <w:r w:rsidRPr="00891014">
              <w:rPr>
                <w:sz w:val="30"/>
                <w:szCs w:val="30"/>
              </w:rPr>
              <w:t>г.</w:t>
            </w:r>
            <w:proofErr w:type="gramStart"/>
            <w:r w:rsidRPr="00891014">
              <w:rPr>
                <w:sz w:val="30"/>
                <w:szCs w:val="30"/>
              </w:rPr>
              <w:t>г</w:t>
            </w:r>
            <w:proofErr w:type="spellEnd"/>
            <w:proofErr w:type="gramEnd"/>
            <w:r w:rsidRPr="00891014">
              <w:rPr>
                <w:sz w:val="30"/>
                <w:szCs w:val="30"/>
              </w:rPr>
              <w:t>.</w:t>
            </w:r>
          </w:p>
        </w:tc>
        <w:tc>
          <w:tcPr>
            <w:tcW w:w="3686" w:type="dxa"/>
          </w:tcPr>
          <w:p w:rsidR="00672947" w:rsidRPr="00891014" w:rsidRDefault="00672947" w:rsidP="00DF5CC6">
            <w:pPr>
              <w:ind w:left="0"/>
              <w:rPr>
                <w:sz w:val="30"/>
                <w:szCs w:val="30"/>
              </w:rPr>
            </w:pPr>
            <w:r w:rsidRPr="00891014">
              <w:rPr>
                <w:sz w:val="30"/>
                <w:szCs w:val="30"/>
              </w:rPr>
              <w:t xml:space="preserve">Отдел организационно-массовой работы, структурные подразделения Центра </w:t>
            </w:r>
          </w:p>
        </w:tc>
      </w:tr>
      <w:tr w:rsidR="009656A4" w:rsidRPr="00891014" w:rsidTr="00685211">
        <w:tc>
          <w:tcPr>
            <w:tcW w:w="959" w:type="dxa"/>
          </w:tcPr>
          <w:p w:rsidR="009656A4" w:rsidRPr="00891014" w:rsidRDefault="009656A4" w:rsidP="00E91C98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6520" w:type="dxa"/>
          </w:tcPr>
          <w:p w:rsidR="009656A4" w:rsidRPr="00891014" w:rsidRDefault="00672947" w:rsidP="00672947">
            <w:pPr>
              <w:ind w:left="0"/>
              <w:rPr>
                <w:sz w:val="30"/>
                <w:szCs w:val="30"/>
                <w:lang w:eastAsia="ru-RU"/>
              </w:rPr>
            </w:pPr>
            <w:r w:rsidRPr="00891014">
              <w:rPr>
                <w:sz w:val="30"/>
                <w:szCs w:val="30"/>
                <w:lang w:eastAsia="ru-RU"/>
              </w:rPr>
              <w:t>Организация и проведение</w:t>
            </w:r>
            <w:r w:rsidRPr="00891014">
              <w:rPr>
                <w:sz w:val="30"/>
                <w:szCs w:val="30"/>
                <w:lang w:val="be-BY" w:eastAsia="ru-RU"/>
              </w:rPr>
              <w:t xml:space="preserve"> </w:t>
            </w:r>
            <w:r w:rsidRPr="00891014">
              <w:rPr>
                <w:sz w:val="30"/>
                <w:szCs w:val="30"/>
                <w:lang w:eastAsia="ru-RU"/>
              </w:rPr>
              <w:t>мероприятий по оказанию</w:t>
            </w:r>
            <w:r w:rsidRPr="00891014">
              <w:rPr>
                <w:sz w:val="30"/>
                <w:szCs w:val="30"/>
                <w:lang w:val="be-BY" w:eastAsia="ru-RU"/>
              </w:rPr>
              <w:t xml:space="preserve"> </w:t>
            </w:r>
            <w:r w:rsidRPr="00891014">
              <w:rPr>
                <w:sz w:val="30"/>
                <w:szCs w:val="30"/>
                <w:lang w:eastAsia="ru-RU"/>
              </w:rPr>
              <w:t>помощи ветеранам Великой</w:t>
            </w:r>
            <w:r w:rsidRPr="00891014">
              <w:rPr>
                <w:sz w:val="30"/>
                <w:szCs w:val="30"/>
                <w:lang w:val="be-BY" w:eastAsia="ru-RU"/>
              </w:rPr>
              <w:t xml:space="preserve"> </w:t>
            </w:r>
            <w:r w:rsidRPr="00891014">
              <w:rPr>
                <w:sz w:val="30"/>
                <w:szCs w:val="30"/>
                <w:lang w:eastAsia="ru-RU"/>
              </w:rPr>
              <w:t>Отечественной войны, труженикам</w:t>
            </w:r>
            <w:r w:rsidRPr="00891014">
              <w:rPr>
                <w:sz w:val="30"/>
                <w:szCs w:val="30"/>
                <w:lang w:val="be-BY" w:eastAsia="ru-RU"/>
              </w:rPr>
              <w:t xml:space="preserve"> </w:t>
            </w:r>
            <w:r w:rsidRPr="00891014">
              <w:rPr>
                <w:sz w:val="30"/>
                <w:szCs w:val="30"/>
                <w:lang w:eastAsia="ru-RU"/>
              </w:rPr>
              <w:t xml:space="preserve">тыла и </w:t>
            </w:r>
            <w:r w:rsidRPr="00891014">
              <w:rPr>
                <w:sz w:val="30"/>
                <w:szCs w:val="30"/>
                <w:lang w:eastAsia="ru-RU"/>
              </w:rPr>
              <w:lastRenderedPageBreak/>
              <w:t>семьям погибших</w:t>
            </w:r>
            <w:r w:rsidR="00DF5CC6">
              <w:rPr>
                <w:sz w:val="30"/>
                <w:szCs w:val="30"/>
                <w:lang w:eastAsia="ru-RU"/>
              </w:rPr>
              <w:t xml:space="preserve"> </w:t>
            </w:r>
            <w:r w:rsidRPr="00891014">
              <w:rPr>
                <w:sz w:val="30"/>
                <w:szCs w:val="30"/>
                <w:lang w:eastAsia="ru-RU"/>
              </w:rPr>
              <w:t>военнослужащих:</w:t>
            </w:r>
            <w:r w:rsidRPr="00891014">
              <w:rPr>
                <w:sz w:val="30"/>
                <w:szCs w:val="30"/>
                <w:lang w:val="be-BY" w:eastAsia="ru-RU"/>
              </w:rPr>
              <w:t xml:space="preserve"> </w:t>
            </w:r>
            <w:r w:rsidRPr="00891014">
              <w:rPr>
                <w:sz w:val="30"/>
                <w:szCs w:val="30"/>
                <w:lang w:eastAsia="ru-RU"/>
              </w:rPr>
              <w:t>акции «Ветеран живет рядом»,</w:t>
            </w:r>
            <w:r w:rsidRPr="00891014">
              <w:rPr>
                <w:sz w:val="30"/>
                <w:szCs w:val="30"/>
                <w:lang w:val="be-BY" w:eastAsia="ru-RU"/>
              </w:rPr>
              <w:t xml:space="preserve"> </w:t>
            </w:r>
            <w:r w:rsidRPr="00891014">
              <w:rPr>
                <w:sz w:val="30"/>
                <w:szCs w:val="30"/>
                <w:lang w:eastAsia="ru-RU"/>
              </w:rPr>
              <w:t>«Спешите делать добро»</w:t>
            </w:r>
          </w:p>
        </w:tc>
        <w:tc>
          <w:tcPr>
            <w:tcW w:w="2410" w:type="dxa"/>
          </w:tcPr>
          <w:p w:rsidR="009656A4" w:rsidRPr="00891014" w:rsidRDefault="00891014" w:rsidP="00D85D02">
            <w:pPr>
              <w:pStyle w:val="a5"/>
              <w:ind w:left="0"/>
              <w:jc w:val="center"/>
            </w:pPr>
            <w:r w:rsidRPr="00891014">
              <w:lastRenderedPageBreak/>
              <w:t>2019-2020</w:t>
            </w:r>
            <w:r w:rsidR="002038B0">
              <w:t xml:space="preserve"> </w:t>
            </w:r>
            <w:proofErr w:type="spellStart"/>
            <w:r w:rsidRPr="00891014">
              <w:t>г.</w:t>
            </w:r>
            <w:proofErr w:type="gramStart"/>
            <w:r w:rsidRPr="00891014">
              <w:t>г</w:t>
            </w:r>
            <w:proofErr w:type="spellEnd"/>
            <w:proofErr w:type="gramEnd"/>
            <w:r w:rsidRPr="00891014">
              <w:t>.</w:t>
            </w:r>
          </w:p>
        </w:tc>
        <w:tc>
          <w:tcPr>
            <w:tcW w:w="3686" w:type="dxa"/>
          </w:tcPr>
          <w:p w:rsidR="009656A4" w:rsidRPr="00891014" w:rsidRDefault="00672947" w:rsidP="00672947">
            <w:pPr>
              <w:pStyle w:val="a5"/>
              <w:ind w:left="-108" w:right="-108"/>
              <w:rPr>
                <w:lang w:val="be-BY"/>
              </w:rPr>
            </w:pPr>
            <w:r w:rsidRPr="00891014">
              <w:t>Отдел организационно-массовой работы</w:t>
            </w:r>
            <w:r w:rsidRPr="00891014">
              <w:rPr>
                <w:lang w:val="be-BY"/>
              </w:rPr>
              <w:t>,</w:t>
            </w:r>
            <w:r w:rsidRPr="00891014">
              <w:t xml:space="preserve"> </w:t>
            </w:r>
            <w:r w:rsidRPr="00891014">
              <w:rPr>
                <w:lang w:val="be-BY"/>
              </w:rPr>
              <w:t xml:space="preserve">структурные подразделения </w:t>
            </w:r>
            <w:r w:rsidRPr="00891014">
              <w:rPr>
                <w:lang w:val="be-BY"/>
              </w:rPr>
              <w:lastRenderedPageBreak/>
              <w:t>Центра</w:t>
            </w:r>
          </w:p>
        </w:tc>
      </w:tr>
      <w:tr w:rsidR="003B4B2C" w:rsidRPr="00891014" w:rsidTr="00685211">
        <w:tc>
          <w:tcPr>
            <w:tcW w:w="959" w:type="dxa"/>
          </w:tcPr>
          <w:p w:rsidR="003B4B2C" w:rsidRPr="00891014" w:rsidRDefault="003B4B2C" w:rsidP="00E91C98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6520" w:type="dxa"/>
          </w:tcPr>
          <w:p w:rsidR="003B4B2C" w:rsidRPr="00891014" w:rsidRDefault="009D02CC" w:rsidP="006B7830">
            <w:pPr>
              <w:ind w:left="0"/>
              <w:rPr>
                <w:sz w:val="30"/>
                <w:szCs w:val="30"/>
              </w:rPr>
            </w:pPr>
            <w:r w:rsidRPr="00891014">
              <w:rPr>
                <w:sz w:val="30"/>
                <w:szCs w:val="30"/>
              </w:rPr>
              <w:t>Республиканский конкурс по разработке компьютерных игр патриотической направленности «Патриот.by»</w:t>
            </w:r>
          </w:p>
        </w:tc>
        <w:tc>
          <w:tcPr>
            <w:tcW w:w="2410" w:type="dxa"/>
          </w:tcPr>
          <w:p w:rsidR="009D02CC" w:rsidRPr="00891014" w:rsidRDefault="009D02CC" w:rsidP="006B7830">
            <w:pPr>
              <w:jc w:val="center"/>
              <w:rPr>
                <w:sz w:val="30"/>
                <w:szCs w:val="30"/>
              </w:rPr>
            </w:pPr>
            <w:r w:rsidRPr="00891014">
              <w:rPr>
                <w:sz w:val="30"/>
                <w:szCs w:val="30"/>
              </w:rPr>
              <w:t xml:space="preserve">Ноябрь </w:t>
            </w:r>
          </w:p>
          <w:p w:rsidR="003B4B2C" w:rsidRPr="00891014" w:rsidRDefault="009D02CC" w:rsidP="006B7830">
            <w:pPr>
              <w:jc w:val="center"/>
              <w:rPr>
                <w:sz w:val="30"/>
                <w:szCs w:val="30"/>
              </w:rPr>
            </w:pPr>
            <w:r w:rsidRPr="00891014">
              <w:rPr>
                <w:sz w:val="30"/>
                <w:szCs w:val="30"/>
              </w:rPr>
              <w:t xml:space="preserve">2019-2020 </w:t>
            </w:r>
            <w:proofErr w:type="spellStart"/>
            <w:r w:rsidRPr="00891014">
              <w:rPr>
                <w:sz w:val="30"/>
                <w:szCs w:val="30"/>
              </w:rPr>
              <w:t>г.</w:t>
            </w:r>
            <w:proofErr w:type="gramStart"/>
            <w:r w:rsidRPr="00891014">
              <w:rPr>
                <w:sz w:val="30"/>
                <w:szCs w:val="30"/>
              </w:rPr>
              <w:t>г</w:t>
            </w:r>
            <w:proofErr w:type="spellEnd"/>
            <w:proofErr w:type="gramEnd"/>
            <w:r w:rsidRPr="00891014">
              <w:rPr>
                <w:sz w:val="30"/>
                <w:szCs w:val="30"/>
              </w:rPr>
              <w:t>.</w:t>
            </w:r>
          </w:p>
        </w:tc>
        <w:tc>
          <w:tcPr>
            <w:tcW w:w="3686" w:type="dxa"/>
          </w:tcPr>
          <w:p w:rsidR="003B4B2C" w:rsidRPr="00891014" w:rsidRDefault="009D02CC" w:rsidP="009D02CC">
            <w:pPr>
              <w:ind w:left="0"/>
              <w:jc w:val="left"/>
              <w:rPr>
                <w:sz w:val="30"/>
                <w:szCs w:val="30"/>
              </w:rPr>
            </w:pPr>
            <w:r w:rsidRPr="00891014">
              <w:rPr>
                <w:sz w:val="30"/>
                <w:szCs w:val="30"/>
              </w:rPr>
              <w:t>Отдел информационных технологий, структурные подразделения Центра</w:t>
            </w:r>
          </w:p>
        </w:tc>
      </w:tr>
      <w:tr w:rsidR="003B4B2C" w:rsidRPr="00891014" w:rsidTr="00685211">
        <w:tc>
          <w:tcPr>
            <w:tcW w:w="959" w:type="dxa"/>
          </w:tcPr>
          <w:p w:rsidR="003B4B2C" w:rsidRPr="00891014" w:rsidRDefault="003B4B2C" w:rsidP="00E91C98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6520" w:type="dxa"/>
          </w:tcPr>
          <w:p w:rsidR="003B4B2C" w:rsidRPr="00891014" w:rsidRDefault="009D02CC" w:rsidP="00D85D02">
            <w:pPr>
              <w:ind w:left="0"/>
              <w:rPr>
                <w:sz w:val="30"/>
                <w:szCs w:val="30"/>
              </w:rPr>
            </w:pPr>
            <w:r w:rsidRPr="00891014">
              <w:rPr>
                <w:sz w:val="30"/>
                <w:szCs w:val="30"/>
              </w:rPr>
              <w:t>Тематические и персональные выставки творческих работ учащихся и работников учреждений образования «Мы – наследники Победы»</w:t>
            </w:r>
          </w:p>
        </w:tc>
        <w:tc>
          <w:tcPr>
            <w:tcW w:w="2410" w:type="dxa"/>
          </w:tcPr>
          <w:p w:rsidR="009D02CC" w:rsidRPr="00891014" w:rsidRDefault="009D02CC" w:rsidP="009D02CC">
            <w:pPr>
              <w:rPr>
                <w:sz w:val="30"/>
                <w:szCs w:val="30"/>
              </w:rPr>
            </w:pPr>
            <w:r w:rsidRPr="00891014">
              <w:rPr>
                <w:sz w:val="30"/>
                <w:szCs w:val="30"/>
              </w:rPr>
              <w:t xml:space="preserve">Февраль-декабрь </w:t>
            </w:r>
          </w:p>
          <w:p w:rsidR="009D02CC" w:rsidRPr="00891014" w:rsidRDefault="009D02CC" w:rsidP="009D02CC">
            <w:pPr>
              <w:rPr>
                <w:sz w:val="30"/>
                <w:szCs w:val="30"/>
              </w:rPr>
            </w:pPr>
            <w:r w:rsidRPr="00891014">
              <w:rPr>
                <w:sz w:val="30"/>
                <w:szCs w:val="30"/>
              </w:rPr>
              <w:t xml:space="preserve">2019-2020 </w:t>
            </w:r>
            <w:proofErr w:type="spellStart"/>
            <w:r w:rsidRPr="00891014">
              <w:rPr>
                <w:sz w:val="30"/>
                <w:szCs w:val="30"/>
              </w:rPr>
              <w:t>г.</w:t>
            </w:r>
            <w:proofErr w:type="gramStart"/>
            <w:r w:rsidRPr="00891014">
              <w:rPr>
                <w:sz w:val="30"/>
                <w:szCs w:val="30"/>
              </w:rPr>
              <w:t>г</w:t>
            </w:r>
            <w:proofErr w:type="spellEnd"/>
            <w:proofErr w:type="gramEnd"/>
            <w:r w:rsidRPr="00891014">
              <w:rPr>
                <w:sz w:val="30"/>
                <w:szCs w:val="30"/>
              </w:rPr>
              <w:t>.</w:t>
            </w:r>
          </w:p>
          <w:p w:rsidR="003B4B2C" w:rsidRPr="00891014" w:rsidRDefault="003B4B2C" w:rsidP="00D85D02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3686" w:type="dxa"/>
          </w:tcPr>
          <w:p w:rsidR="003B4B2C" w:rsidRPr="00891014" w:rsidRDefault="009D02CC" w:rsidP="009D02CC">
            <w:pPr>
              <w:ind w:left="0"/>
              <w:rPr>
                <w:sz w:val="30"/>
                <w:szCs w:val="30"/>
              </w:rPr>
            </w:pPr>
            <w:r w:rsidRPr="00891014">
              <w:rPr>
                <w:sz w:val="30"/>
                <w:szCs w:val="30"/>
              </w:rPr>
              <w:t>Отдел выставочной и презентационной работы, структурные подразделения Центра</w:t>
            </w:r>
          </w:p>
        </w:tc>
      </w:tr>
      <w:tr w:rsidR="003B4B2C" w:rsidRPr="00891014" w:rsidTr="00685211">
        <w:tc>
          <w:tcPr>
            <w:tcW w:w="959" w:type="dxa"/>
          </w:tcPr>
          <w:p w:rsidR="003B4B2C" w:rsidRPr="00891014" w:rsidRDefault="003B4B2C" w:rsidP="00E91C98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6520" w:type="dxa"/>
          </w:tcPr>
          <w:p w:rsidR="003B4B2C" w:rsidRPr="00891014" w:rsidRDefault="009D02CC" w:rsidP="00D85D02">
            <w:pPr>
              <w:ind w:left="0"/>
              <w:rPr>
                <w:sz w:val="30"/>
                <w:szCs w:val="30"/>
              </w:rPr>
            </w:pPr>
            <w:r w:rsidRPr="00891014">
              <w:rPr>
                <w:sz w:val="30"/>
                <w:szCs w:val="30"/>
              </w:rPr>
              <w:t>Республиканский смотр инновационного и технического творчества учащихся и работников учреждений образования «Тебе – Великая Победа!»</w:t>
            </w:r>
          </w:p>
        </w:tc>
        <w:tc>
          <w:tcPr>
            <w:tcW w:w="2410" w:type="dxa"/>
          </w:tcPr>
          <w:p w:rsidR="009D02CC" w:rsidRPr="00891014" w:rsidRDefault="009D02CC" w:rsidP="009D02CC">
            <w:pPr>
              <w:jc w:val="left"/>
              <w:rPr>
                <w:sz w:val="30"/>
                <w:szCs w:val="30"/>
              </w:rPr>
            </w:pPr>
            <w:r w:rsidRPr="00891014">
              <w:rPr>
                <w:sz w:val="30"/>
                <w:szCs w:val="30"/>
              </w:rPr>
              <w:t xml:space="preserve">Февраль-декабрь </w:t>
            </w:r>
          </w:p>
          <w:p w:rsidR="003B4B2C" w:rsidRPr="00891014" w:rsidRDefault="009D02CC" w:rsidP="009D02CC">
            <w:pPr>
              <w:jc w:val="left"/>
              <w:rPr>
                <w:sz w:val="30"/>
                <w:szCs w:val="30"/>
              </w:rPr>
            </w:pPr>
            <w:r w:rsidRPr="00891014">
              <w:rPr>
                <w:sz w:val="30"/>
                <w:szCs w:val="30"/>
              </w:rPr>
              <w:t xml:space="preserve">2019-2020 </w:t>
            </w:r>
            <w:proofErr w:type="spellStart"/>
            <w:r w:rsidRPr="00891014">
              <w:rPr>
                <w:sz w:val="30"/>
                <w:szCs w:val="30"/>
              </w:rPr>
              <w:t>г.</w:t>
            </w:r>
            <w:proofErr w:type="gramStart"/>
            <w:r w:rsidRPr="00891014">
              <w:rPr>
                <w:sz w:val="30"/>
                <w:szCs w:val="30"/>
              </w:rPr>
              <w:t>г</w:t>
            </w:r>
            <w:proofErr w:type="spellEnd"/>
            <w:proofErr w:type="gramEnd"/>
            <w:r w:rsidRPr="00891014">
              <w:rPr>
                <w:sz w:val="30"/>
                <w:szCs w:val="30"/>
              </w:rPr>
              <w:t>.</w:t>
            </w:r>
          </w:p>
        </w:tc>
        <w:tc>
          <w:tcPr>
            <w:tcW w:w="3686" w:type="dxa"/>
          </w:tcPr>
          <w:p w:rsidR="003B4B2C" w:rsidRPr="00891014" w:rsidRDefault="009D02CC" w:rsidP="00701ADE">
            <w:pPr>
              <w:ind w:left="0"/>
              <w:rPr>
                <w:sz w:val="30"/>
                <w:szCs w:val="30"/>
              </w:rPr>
            </w:pPr>
            <w:r w:rsidRPr="00891014">
              <w:rPr>
                <w:sz w:val="30"/>
                <w:szCs w:val="30"/>
              </w:rPr>
              <w:t>Отдел выставочной и презентационной работы, структурные подразделения Центра</w:t>
            </w:r>
          </w:p>
        </w:tc>
      </w:tr>
      <w:tr w:rsidR="00891014" w:rsidRPr="00891014" w:rsidTr="00685211">
        <w:tc>
          <w:tcPr>
            <w:tcW w:w="959" w:type="dxa"/>
          </w:tcPr>
          <w:p w:rsidR="00891014" w:rsidRPr="00891014" w:rsidRDefault="00891014" w:rsidP="00E91C98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6520" w:type="dxa"/>
          </w:tcPr>
          <w:p w:rsidR="00891014" w:rsidRPr="00DD3653" w:rsidRDefault="00C205BB" w:rsidP="00B80F0B">
            <w:pPr>
              <w:pStyle w:val="22"/>
              <w:spacing w:line="300" w:lineRule="exact"/>
              <w:ind w:left="0" w:firstLine="0"/>
              <w:rPr>
                <w:sz w:val="30"/>
                <w:szCs w:val="30"/>
                <w:highlight w:val="yellow"/>
              </w:rPr>
            </w:pPr>
            <w:r w:rsidRPr="00C205BB">
              <w:rPr>
                <w:sz w:val="30"/>
                <w:szCs w:val="30"/>
              </w:rPr>
              <w:t>Турнир знатоков истории</w:t>
            </w:r>
            <w:r>
              <w:rPr>
                <w:sz w:val="30"/>
                <w:szCs w:val="30"/>
              </w:rPr>
              <w:t xml:space="preserve"> «Величие народного</w:t>
            </w:r>
            <w:r w:rsidR="00A6225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подвига»</w:t>
            </w:r>
          </w:p>
        </w:tc>
        <w:tc>
          <w:tcPr>
            <w:tcW w:w="2410" w:type="dxa"/>
          </w:tcPr>
          <w:p w:rsidR="00891014" w:rsidRPr="00C205BB" w:rsidRDefault="00891014" w:rsidP="00B80F0B">
            <w:pPr>
              <w:spacing w:line="300" w:lineRule="exact"/>
              <w:jc w:val="center"/>
              <w:rPr>
                <w:bCs/>
                <w:sz w:val="30"/>
                <w:szCs w:val="30"/>
              </w:rPr>
            </w:pPr>
            <w:r w:rsidRPr="00C205BB">
              <w:rPr>
                <w:bCs/>
                <w:sz w:val="30"/>
                <w:szCs w:val="30"/>
              </w:rPr>
              <w:t>Май 2019 г.</w:t>
            </w:r>
          </w:p>
        </w:tc>
        <w:tc>
          <w:tcPr>
            <w:tcW w:w="3686" w:type="dxa"/>
          </w:tcPr>
          <w:p w:rsidR="00891014" w:rsidRPr="00C205BB" w:rsidRDefault="00891014" w:rsidP="00B80F0B">
            <w:pPr>
              <w:spacing w:line="300" w:lineRule="exact"/>
              <w:ind w:left="0"/>
              <w:jc w:val="left"/>
              <w:rPr>
                <w:bCs/>
                <w:sz w:val="30"/>
                <w:szCs w:val="30"/>
              </w:rPr>
            </w:pPr>
            <w:r w:rsidRPr="00C205BB">
              <w:rPr>
                <w:bCs/>
                <w:sz w:val="30"/>
                <w:szCs w:val="30"/>
              </w:rPr>
              <w:t>Информационный центр по атомной энергии</w:t>
            </w:r>
          </w:p>
        </w:tc>
      </w:tr>
      <w:tr w:rsidR="003B4B2C" w:rsidRPr="00891014" w:rsidTr="00685211">
        <w:tc>
          <w:tcPr>
            <w:tcW w:w="959" w:type="dxa"/>
          </w:tcPr>
          <w:p w:rsidR="003B4B2C" w:rsidRPr="00891014" w:rsidRDefault="003B4B2C" w:rsidP="00E91C98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6520" w:type="dxa"/>
          </w:tcPr>
          <w:p w:rsidR="003B4B2C" w:rsidRPr="00891014" w:rsidRDefault="00891014" w:rsidP="00B80F0B">
            <w:pPr>
              <w:pStyle w:val="22"/>
              <w:spacing w:line="300" w:lineRule="exact"/>
              <w:ind w:left="0" w:firstLine="0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891014">
              <w:rPr>
                <w:color w:val="000000"/>
                <w:sz w:val="30"/>
                <w:szCs w:val="30"/>
                <w:shd w:val="clear" w:color="auto" w:fill="FFFFFF"/>
              </w:rPr>
              <w:t>Организация и проведение открытых республиканских соревнований по «воздушному бою» радиоуправляемых моделей-копий второй мировой войны ACES, Союз-500</w:t>
            </w:r>
          </w:p>
        </w:tc>
        <w:tc>
          <w:tcPr>
            <w:tcW w:w="2410" w:type="dxa"/>
          </w:tcPr>
          <w:p w:rsidR="00891014" w:rsidRDefault="00891014" w:rsidP="00B80F0B">
            <w:pPr>
              <w:spacing w:line="300" w:lineRule="exact"/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 xml:space="preserve">Июнь </w:t>
            </w:r>
          </w:p>
          <w:p w:rsidR="003B4B2C" w:rsidRPr="00891014" w:rsidRDefault="00891014" w:rsidP="00B80F0B">
            <w:pPr>
              <w:spacing w:line="300" w:lineRule="exact"/>
              <w:jc w:val="center"/>
              <w:rPr>
                <w:bCs/>
                <w:sz w:val="30"/>
                <w:szCs w:val="30"/>
              </w:rPr>
            </w:pPr>
            <w:r w:rsidRPr="00891014">
              <w:rPr>
                <w:bCs/>
                <w:sz w:val="30"/>
                <w:szCs w:val="30"/>
              </w:rPr>
              <w:t xml:space="preserve">2019-2020 </w:t>
            </w:r>
            <w:proofErr w:type="spellStart"/>
            <w:r w:rsidRPr="00891014">
              <w:rPr>
                <w:bCs/>
                <w:sz w:val="30"/>
                <w:szCs w:val="30"/>
              </w:rPr>
              <w:t>г.</w:t>
            </w:r>
            <w:proofErr w:type="gramStart"/>
            <w:r w:rsidRPr="00891014">
              <w:rPr>
                <w:bCs/>
                <w:sz w:val="30"/>
                <w:szCs w:val="30"/>
              </w:rPr>
              <w:t>г</w:t>
            </w:r>
            <w:proofErr w:type="spellEnd"/>
            <w:proofErr w:type="gramEnd"/>
            <w:r w:rsidRPr="00891014">
              <w:rPr>
                <w:bCs/>
                <w:sz w:val="30"/>
                <w:szCs w:val="30"/>
              </w:rPr>
              <w:t>.</w:t>
            </w:r>
          </w:p>
        </w:tc>
        <w:tc>
          <w:tcPr>
            <w:tcW w:w="3686" w:type="dxa"/>
          </w:tcPr>
          <w:p w:rsidR="003B4B2C" w:rsidRPr="00891014" w:rsidRDefault="00891014" w:rsidP="00B80F0B">
            <w:pPr>
              <w:spacing w:line="300" w:lineRule="exact"/>
              <w:ind w:left="0"/>
              <w:jc w:val="left"/>
              <w:rPr>
                <w:bCs/>
                <w:sz w:val="30"/>
                <w:szCs w:val="30"/>
              </w:rPr>
            </w:pPr>
            <w:r w:rsidRPr="00891014">
              <w:rPr>
                <w:bCs/>
                <w:sz w:val="30"/>
                <w:szCs w:val="30"/>
              </w:rPr>
              <w:t>Отдел спортивно-технического моделирования</w:t>
            </w:r>
          </w:p>
        </w:tc>
      </w:tr>
      <w:tr w:rsidR="0043057B" w:rsidRPr="00891014" w:rsidTr="00685211">
        <w:tc>
          <w:tcPr>
            <w:tcW w:w="959" w:type="dxa"/>
          </w:tcPr>
          <w:p w:rsidR="0043057B" w:rsidRPr="00891014" w:rsidRDefault="0043057B" w:rsidP="00E91C98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6520" w:type="dxa"/>
          </w:tcPr>
          <w:p w:rsidR="0043057B" w:rsidRPr="00891014" w:rsidRDefault="00891014" w:rsidP="009E7116">
            <w:pPr>
              <w:ind w:left="0"/>
              <w:rPr>
                <w:sz w:val="30"/>
                <w:szCs w:val="30"/>
              </w:rPr>
            </w:pPr>
            <w:r w:rsidRPr="00891014">
              <w:rPr>
                <w:sz w:val="30"/>
                <w:szCs w:val="30"/>
              </w:rPr>
              <w:t>Участие в открытом городском чемпионате по авиамодельному спорту памяти Н. Гастелло</w:t>
            </w:r>
          </w:p>
        </w:tc>
        <w:tc>
          <w:tcPr>
            <w:tcW w:w="2410" w:type="dxa"/>
          </w:tcPr>
          <w:p w:rsidR="00891014" w:rsidRDefault="00891014" w:rsidP="006B7830">
            <w:pPr>
              <w:jc w:val="center"/>
              <w:rPr>
                <w:color w:val="000000"/>
                <w:sz w:val="30"/>
                <w:szCs w:val="30"/>
              </w:rPr>
            </w:pPr>
            <w:r w:rsidRPr="00891014">
              <w:rPr>
                <w:color w:val="000000"/>
                <w:sz w:val="30"/>
                <w:szCs w:val="30"/>
              </w:rPr>
              <w:t xml:space="preserve">Май </w:t>
            </w:r>
          </w:p>
          <w:p w:rsidR="0043057B" w:rsidRPr="00891014" w:rsidRDefault="00891014" w:rsidP="006B7830">
            <w:pPr>
              <w:jc w:val="center"/>
              <w:rPr>
                <w:color w:val="000000"/>
                <w:sz w:val="30"/>
                <w:szCs w:val="30"/>
              </w:rPr>
            </w:pPr>
            <w:r w:rsidRPr="00891014">
              <w:rPr>
                <w:color w:val="000000"/>
                <w:sz w:val="30"/>
                <w:szCs w:val="30"/>
              </w:rPr>
              <w:t xml:space="preserve">2019-2020 </w:t>
            </w:r>
            <w:proofErr w:type="spellStart"/>
            <w:r w:rsidRPr="00891014">
              <w:rPr>
                <w:color w:val="000000"/>
                <w:sz w:val="30"/>
                <w:szCs w:val="30"/>
              </w:rPr>
              <w:t>г.</w:t>
            </w:r>
            <w:proofErr w:type="gramStart"/>
            <w:r w:rsidRPr="00891014">
              <w:rPr>
                <w:color w:val="000000"/>
                <w:sz w:val="30"/>
                <w:szCs w:val="30"/>
              </w:rPr>
              <w:t>г</w:t>
            </w:r>
            <w:proofErr w:type="spellEnd"/>
            <w:proofErr w:type="gramEnd"/>
            <w:r w:rsidRPr="00891014">
              <w:rPr>
                <w:color w:val="000000"/>
                <w:sz w:val="30"/>
                <w:szCs w:val="30"/>
              </w:rPr>
              <w:t>.</w:t>
            </w:r>
          </w:p>
        </w:tc>
        <w:tc>
          <w:tcPr>
            <w:tcW w:w="3686" w:type="dxa"/>
          </w:tcPr>
          <w:p w:rsidR="0043057B" w:rsidRPr="00891014" w:rsidRDefault="00891014" w:rsidP="006B7830">
            <w:pPr>
              <w:ind w:left="0"/>
              <w:jc w:val="left"/>
              <w:rPr>
                <w:sz w:val="30"/>
                <w:szCs w:val="30"/>
              </w:rPr>
            </w:pPr>
            <w:r w:rsidRPr="00891014">
              <w:rPr>
                <w:sz w:val="30"/>
                <w:szCs w:val="30"/>
              </w:rPr>
              <w:t>Отдел спортивно-технического моделирования</w:t>
            </w:r>
          </w:p>
        </w:tc>
      </w:tr>
      <w:tr w:rsidR="0043057B" w:rsidRPr="00891014" w:rsidTr="00685211">
        <w:tc>
          <w:tcPr>
            <w:tcW w:w="959" w:type="dxa"/>
          </w:tcPr>
          <w:p w:rsidR="0043057B" w:rsidRPr="00891014" w:rsidRDefault="0043057B" w:rsidP="00E91C98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6520" w:type="dxa"/>
          </w:tcPr>
          <w:p w:rsidR="0043057B" w:rsidRPr="00891014" w:rsidRDefault="00891014" w:rsidP="00D85D02">
            <w:pPr>
              <w:ind w:left="0"/>
              <w:rPr>
                <w:sz w:val="30"/>
                <w:szCs w:val="30"/>
              </w:rPr>
            </w:pPr>
            <w:r w:rsidRPr="00891014">
              <w:rPr>
                <w:sz w:val="30"/>
                <w:szCs w:val="30"/>
              </w:rPr>
              <w:t>Фотовыставка «Солдаты Победы»</w:t>
            </w:r>
          </w:p>
        </w:tc>
        <w:tc>
          <w:tcPr>
            <w:tcW w:w="2410" w:type="dxa"/>
          </w:tcPr>
          <w:p w:rsidR="00891014" w:rsidRPr="00891014" w:rsidRDefault="00891014" w:rsidP="00891014">
            <w:pPr>
              <w:jc w:val="center"/>
              <w:rPr>
                <w:sz w:val="30"/>
                <w:szCs w:val="30"/>
              </w:rPr>
            </w:pPr>
            <w:r w:rsidRPr="00891014">
              <w:rPr>
                <w:sz w:val="30"/>
                <w:szCs w:val="30"/>
              </w:rPr>
              <w:t xml:space="preserve">Май </w:t>
            </w:r>
          </w:p>
          <w:p w:rsidR="0043057B" w:rsidRPr="00891014" w:rsidRDefault="00891014" w:rsidP="00891014">
            <w:pPr>
              <w:jc w:val="center"/>
              <w:rPr>
                <w:sz w:val="30"/>
                <w:szCs w:val="30"/>
              </w:rPr>
            </w:pPr>
            <w:r w:rsidRPr="00891014">
              <w:rPr>
                <w:sz w:val="30"/>
                <w:szCs w:val="30"/>
              </w:rPr>
              <w:t xml:space="preserve">2019-2020 </w:t>
            </w:r>
            <w:proofErr w:type="spellStart"/>
            <w:r w:rsidRPr="00891014">
              <w:rPr>
                <w:sz w:val="30"/>
                <w:szCs w:val="30"/>
              </w:rPr>
              <w:t>г.</w:t>
            </w:r>
            <w:proofErr w:type="gramStart"/>
            <w:r w:rsidRPr="00891014">
              <w:rPr>
                <w:sz w:val="30"/>
                <w:szCs w:val="30"/>
              </w:rPr>
              <w:t>г</w:t>
            </w:r>
            <w:proofErr w:type="spellEnd"/>
            <w:proofErr w:type="gramEnd"/>
            <w:r w:rsidRPr="00891014">
              <w:rPr>
                <w:sz w:val="30"/>
                <w:szCs w:val="30"/>
              </w:rPr>
              <w:t>.</w:t>
            </w:r>
          </w:p>
        </w:tc>
        <w:tc>
          <w:tcPr>
            <w:tcW w:w="3686" w:type="dxa"/>
          </w:tcPr>
          <w:p w:rsidR="0043057B" w:rsidRPr="00891014" w:rsidRDefault="00891014" w:rsidP="00D85D02">
            <w:pPr>
              <w:ind w:left="0"/>
              <w:rPr>
                <w:sz w:val="30"/>
                <w:szCs w:val="30"/>
              </w:rPr>
            </w:pPr>
            <w:r w:rsidRPr="00891014">
              <w:rPr>
                <w:sz w:val="30"/>
                <w:szCs w:val="30"/>
              </w:rPr>
              <w:t>Отдел информационных технологий</w:t>
            </w:r>
          </w:p>
        </w:tc>
      </w:tr>
      <w:tr w:rsidR="0043057B" w:rsidRPr="00891014" w:rsidTr="00685211">
        <w:tc>
          <w:tcPr>
            <w:tcW w:w="959" w:type="dxa"/>
          </w:tcPr>
          <w:p w:rsidR="0043057B" w:rsidRPr="00891014" w:rsidRDefault="0043057B" w:rsidP="00E91C98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6520" w:type="dxa"/>
          </w:tcPr>
          <w:p w:rsidR="0043057B" w:rsidRPr="00891014" w:rsidRDefault="00DF5CC6" w:rsidP="00D85D02">
            <w:pPr>
              <w:ind w:left="0"/>
              <w:jc w:val="left"/>
              <w:rPr>
                <w:sz w:val="30"/>
                <w:szCs w:val="30"/>
              </w:rPr>
            </w:pPr>
            <w:r w:rsidRPr="00DF5CC6">
              <w:rPr>
                <w:sz w:val="30"/>
                <w:szCs w:val="30"/>
              </w:rPr>
              <w:t xml:space="preserve">Демонстрация  фильма «900 дней» (режиссер Джессика </w:t>
            </w:r>
            <w:proofErr w:type="spellStart"/>
            <w:r w:rsidRPr="00DF5CC6">
              <w:rPr>
                <w:sz w:val="30"/>
                <w:szCs w:val="30"/>
              </w:rPr>
              <w:t>Гротер</w:t>
            </w:r>
            <w:proofErr w:type="spellEnd"/>
            <w:r w:rsidRPr="00DF5CC6">
              <w:rPr>
                <w:sz w:val="30"/>
                <w:szCs w:val="30"/>
              </w:rPr>
              <w:t>)</w:t>
            </w:r>
          </w:p>
        </w:tc>
        <w:tc>
          <w:tcPr>
            <w:tcW w:w="2410" w:type="dxa"/>
          </w:tcPr>
          <w:p w:rsidR="00DF5CC6" w:rsidRPr="00DF5CC6" w:rsidRDefault="002038B0" w:rsidP="00DF5CC6">
            <w:pPr>
              <w:ind w:left="2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рь, м</w:t>
            </w:r>
            <w:r w:rsidR="00DF5CC6" w:rsidRPr="00DF5CC6">
              <w:rPr>
                <w:sz w:val="30"/>
                <w:szCs w:val="30"/>
              </w:rPr>
              <w:t xml:space="preserve">ай </w:t>
            </w:r>
          </w:p>
          <w:p w:rsidR="0043057B" w:rsidRPr="00891014" w:rsidRDefault="00DF5CC6" w:rsidP="00DF5CC6">
            <w:pPr>
              <w:ind w:left="29"/>
              <w:jc w:val="center"/>
              <w:rPr>
                <w:sz w:val="30"/>
                <w:szCs w:val="30"/>
              </w:rPr>
            </w:pPr>
            <w:r w:rsidRPr="00DF5CC6">
              <w:rPr>
                <w:sz w:val="30"/>
                <w:szCs w:val="30"/>
              </w:rPr>
              <w:t xml:space="preserve">2019-2020 </w:t>
            </w:r>
            <w:proofErr w:type="spellStart"/>
            <w:r w:rsidRPr="00DF5CC6">
              <w:rPr>
                <w:sz w:val="30"/>
                <w:szCs w:val="30"/>
              </w:rPr>
              <w:t>г.</w:t>
            </w:r>
            <w:proofErr w:type="gramStart"/>
            <w:r w:rsidRPr="00DF5CC6">
              <w:rPr>
                <w:sz w:val="30"/>
                <w:szCs w:val="30"/>
              </w:rPr>
              <w:t>г</w:t>
            </w:r>
            <w:proofErr w:type="spellEnd"/>
            <w:proofErr w:type="gramEnd"/>
            <w:r w:rsidRPr="00DF5CC6">
              <w:rPr>
                <w:sz w:val="30"/>
                <w:szCs w:val="30"/>
              </w:rPr>
              <w:t>.</w:t>
            </w:r>
          </w:p>
        </w:tc>
        <w:tc>
          <w:tcPr>
            <w:tcW w:w="3686" w:type="dxa"/>
          </w:tcPr>
          <w:p w:rsidR="0043057B" w:rsidRPr="00891014" w:rsidRDefault="00DF5CC6" w:rsidP="00DF5CC6">
            <w:pPr>
              <w:ind w:left="0"/>
              <w:rPr>
                <w:color w:val="000000"/>
                <w:sz w:val="30"/>
                <w:szCs w:val="30"/>
              </w:rPr>
            </w:pPr>
            <w:r w:rsidRPr="00DF5CC6">
              <w:rPr>
                <w:color w:val="000000"/>
                <w:sz w:val="30"/>
                <w:szCs w:val="30"/>
              </w:rPr>
              <w:t>Отдел информационных технологий,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 w:rsidRPr="00DF5CC6">
              <w:rPr>
                <w:color w:val="000000"/>
                <w:sz w:val="30"/>
                <w:szCs w:val="30"/>
              </w:rPr>
              <w:t xml:space="preserve">отдел организационно-массовой </w:t>
            </w:r>
            <w:r w:rsidRPr="00DF5CC6">
              <w:rPr>
                <w:color w:val="000000"/>
                <w:sz w:val="30"/>
                <w:szCs w:val="30"/>
              </w:rPr>
              <w:lastRenderedPageBreak/>
              <w:t>работы</w:t>
            </w:r>
          </w:p>
        </w:tc>
      </w:tr>
      <w:tr w:rsidR="0043057B" w:rsidRPr="00891014" w:rsidTr="00685211">
        <w:tc>
          <w:tcPr>
            <w:tcW w:w="959" w:type="dxa"/>
          </w:tcPr>
          <w:p w:rsidR="0043057B" w:rsidRPr="00891014" w:rsidRDefault="0043057B" w:rsidP="00E91C98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6520" w:type="dxa"/>
          </w:tcPr>
          <w:p w:rsidR="0043057B" w:rsidRPr="00891014" w:rsidRDefault="002038B0" w:rsidP="002038B0">
            <w:pPr>
              <w:ind w:left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Информ</w:t>
            </w:r>
            <w:proofErr w:type="spellEnd"/>
            <w:r>
              <w:rPr>
                <w:sz w:val="30"/>
                <w:szCs w:val="30"/>
              </w:rPr>
              <w:t>-дайджест «Ленинград не просто город, Ленинград – моя судьба» (к 75-летию снятия блокады Ленинграда)</w:t>
            </w:r>
          </w:p>
        </w:tc>
        <w:tc>
          <w:tcPr>
            <w:tcW w:w="2410" w:type="dxa"/>
          </w:tcPr>
          <w:p w:rsidR="0043057B" w:rsidRPr="00891014" w:rsidRDefault="002038B0" w:rsidP="00D85D02">
            <w:pPr>
              <w:pStyle w:val="a5"/>
              <w:ind w:left="0"/>
              <w:jc w:val="center"/>
            </w:pPr>
            <w:r>
              <w:t>25.01.2019</w:t>
            </w:r>
          </w:p>
        </w:tc>
        <w:tc>
          <w:tcPr>
            <w:tcW w:w="3686" w:type="dxa"/>
          </w:tcPr>
          <w:p w:rsidR="0043057B" w:rsidRPr="00891014" w:rsidRDefault="002038B0" w:rsidP="00D85D02">
            <w:pPr>
              <w:ind w:left="0"/>
              <w:rPr>
                <w:sz w:val="30"/>
                <w:szCs w:val="30"/>
              </w:rPr>
            </w:pPr>
            <w:r w:rsidRPr="002038B0">
              <w:rPr>
                <w:sz w:val="30"/>
                <w:szCs w:val="30"/>
              </w:rPr>
              <w:t>Отдел организационно-массовой работы</w:t>
            </w:r>
          </w:p>
        </w:tc>
      </w:tr>
      <w:tr w:rsidR="0043057B" w:rsidRPr="00891014" w:rsidTr="00685211">
        <w:tc>
          <w:tcPr>
            <w:tcW w:w="959" w:type="dxa"/>
          </w:tcPr>
          <w:p w:rsidR="0043057B" w:rsidRPr="00891014" w:rsidRDefault="0043057B" w:rsidP="00E91C98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6520" w:type="dxa"/>
          </w:tcPr>
          <w:p w:rsidR="0043057B" w:rsidRPr="00891014" w:rsidRDefault="00C205BB" w:rsidP="00A62250">
            <w:pPr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терактивная выставка старых почтовых открыток с Днем Победы</w:t>
            </w:r>
            <w:r w:rsidR="00A62250">
              <w:rPr>
                <w:sz w:val="30"/>
                <w:szCs w:val="30"/>
              </w:rPr>
              <w:t xml:space="preserve"> «О почтовой открытке с любовью»</w:t>
            </w:r>
          </w:p>
        </w:tc>
        <w:tc>
          <w:tcPr>
            <w:tcW w:w="2410" w:type="dxa"/>
          </w:tcPr>
          <w:p w:rsidR="0043057B" w:rsidRPr="00891014" w:rsidRDefault="00C205BB" w:rsidP="00056E88">
            <w:pPr>
              <w:pStyle w:val="a5"/>
              <w:ind w:left="0"/>
              <w:jc w:val="center"/>
            </w:pPr>
            <w:r>
              <w:t>Май 2019 г.</w:t>
            </w:r>
          </w:p>
        </w:tc>
        <w:tc>
          <w:tcPr>
            <w:tcW w:w="3686" w:type="dxa"/>
          </w:tcPr>
          <w:p w:rsidR="0043057B" w:rsidRPr="00891014" w:rsidRDefault="00C205BB" w:rsidP="00056E88">
            <w:pPr>
              <w:pStyle w:val="a5"/>
              <w:ind w:left="-108" w:right="-108"/>
            </w:pPr>
            <w:r w:rsidRPr="00C205BB">
              <w:t>Информационный центр по атомной энергии</w:t>
            </w:r>
          </w:p>
        </w:tc>
      </w:tr>
    </w:tbl>
    <w:p w:rsidR="00B66D56" w:rsidRPr="00891014" w:rsidRDefault="00B66D56" w:rsidP="00213F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sectPr w:rsidR="00B66D56" w:rsidRPr="00891014" w:rsidSect="00034843">
      <w:headerReference w:type="default" r:id="rId9"/>
      <w:pgSz w:w="16838" w:h="11906" w:orient="landscape"/>
      <w:pgMar w:top="1134" w:right="851" w:bottom="1134" w:left="170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B87" w:rsidRDefault="00B11B87" w:rsidP="00825327">
      <w:pPr>
        <w:spacing w:after="0" w:line="240" w:lineRule="auto"/>
      </w:pPr>
      <w:r>
        <w:separator/>
      </w:r>
    </w:p>
  </w:endnote>
  <w:endnote w:type="continuationSeparator" w:id="0">
    <w:p w:rsidR="00B11B87" w:rsidRDefault="00B11B87" w:rsidP="0082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B87" w:rsidRDefault="00B11B87" w:rsidP="00825327">
      <w:pPr>
        <w:spacing w:after="0" w:line="240" w:lineRule="auto"/>
      </w:pPr>
      <w:r>
        <w:separator/>
      </w:r>
    </w:p>
  </w:footnote>
  <w:footnote w:type="continuationSeparator" w:id="0">
    <w:p w:rsidR="00B11B87" w:rsidRDefault="00B11B87" w:rsidP="00825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21986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E4EF7" w:rsidRPr="00034843" w:rsidRDefault="009E4EF7">
        <w:pPr>
          <w:pStyle w:val="a7"/>
          <w:jc w:val="center"/>
          <w:rPr>
            <w:sz w:val="24"/>
            <w:szCs w:val="24"/>
          </w:rPr>
        </w:pPr>
        <w:r w:rsidRPr="00034843">
          <w:rPr>
            <w:sz w:val="24"/>
            <w:szCs w:val="24"/>
          </w:rPr>
          <w:fldChar w:fldCharType="begin"/>
        </w:r>
        <w:r w:rsidRPr="00034843">
          <w:rPr>
            <w:sz w:val="24"/>
            <w:szCs w:val="24"/>
          </w:rPr>
          <w:instrText>PAGE   \* MERGEFORMAT</w:instrText>
        </w:r>
        <w:r w:rsidRPr="00034843">
          <w:rPr>
            <w:sz w:val="24"/>
            <w:szCs w:val="24"/>
          </w:rPr>
          <w:fldChar w:fldCharType="separate"/>
        </w:r>
        <w:r w:rsidR="00A74177">
          <w:rPr>
            <w:noProof/>
            <w:sz w:val="24"/>
            <w:szCs w:val="24"/>
          </w:rPr>
          <w:t>2</w:t>
        </w:r>
        <w:r w:rsidRPr="0003484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7F00"/>
    <w:multiLevelType w:val="hybridMultilevel"/>
    <w:tmpl w:val="C8B2ED4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9361B3E"/>
    <w:multiLevelType w:val="hybridMultilevel"/>
    <w:tmpl w:val="C3C86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D5D29"/>
    <w:multiLevelType w:val="hybridMultilevel"/>
    <w:tmpl w:val="8B281380"/>
    <w:lvl w:ilvl="0" w:tplc="D9BC7E20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987AB5"/>
    <w:multiLevelType w:val="hybridMultilevel"/>
    <w:tmpl w:val="9DF41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62F97"/>
    <w:multiLevelType w:val="hybridMultilevel"/>
    <w:tmpl w:val="EFD2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73E8E"/>
    <w:multiLevelType w:val="hybridMultilevel"/>
    <w:tmpl w:val="37BA2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50AAF"/>
    <w:multiLevelType w:val="hybridMultilevel"/>
    <w:tmpl w:val="2BEC6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A326E1"/>
    <w:multiLevelType w:val="hybridMultilevel"/>
    <w:tmpl w:val="8B1AE692"/>
    <w:lvl w:ilvl="0" w:tplc="7482FFD0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325512DD"/>
    <w:multiLevelType w:val="hybridMultilevel"/>
    <w:tmpl w:val="99D2AC48"/>
    <w:lvl w:ilvl="0" w:tplc="D9BC7E20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37D0666"/>
    <w:multiLevelType w:val="hybridMultilevel"/>
    <w:tmpl w:val="748EEE5C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35943A0D"/>
    <w:multiLevelType w:val="hybridMultilevel"/>
    <w:tmpl w:val="10BA1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B5838"/>
    <w:multiLevelType w:val="hybridMultilevel"/>
    <w:tmpl w:val="51B62FE8"/>
    <w:lvl w:ilvl="0" w:tplc="D9BC7E2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2543B"/>
    <w:multiLevelType w:val="hybridMultilevel"/>
    <w:tmpl w:val="2058521A"/>
    <w:lvl w:ilvl="0" w:tplc="7482FFD0">
      <w:start w:val="1"/>
      <w:numFmt w:val="bullet"/>
      <w:lvlText w:val="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3">
    <w:nsid w:val="41E06412"/>
    <w:multiLevelType w:val="hybridMultilevel"/>
    <w:tmpl w:val="52B682D6"/>
    <w:lvl w:ilvl="0" w:tplc="7482F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86833"/>
    <w:multiLevelType w:val="hybridMultilevel"/>
    <w:tmpl w:val="67209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96F9B"/>
    <w:multiLevelType w:val="hybridMultilevel"/>
    <w:tmpl w:val="AC081A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D3E25"/>
    <w:multiLevelType w:val="hybridMultilevel"/>
    <w:tmpl w:val="808AA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E279E"/>
    <w:multiLevelType w:val="hybridMultilevel"/>
    <w:tmpl w:val="20280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C330C"/>
    <w:multiLevelType w:val="hybridMultilevel"/>
    <w:tmpl w:val="24C64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E235C"/>
    <w:multiLevelType w:val="hybridMultilevel"/>
    <w:tmpl w:val="64C690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C60415D"/>
    <w:multiLevelType w:val="hybridMultilevel"/>
    <w:tmpl w:val="BBA65A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8"/>
  </w:num>
  <w:num w:numId="5">
    <w:abstractNumId w:val="2"/>
  </w:num>
  <w:num w:numId="6">
    <w:abstractNumId w:val="11"/>
  </w:num>
  <w:num w:numId="7">
    <w:abstractNumId w:val="10"/>
  </w:num>
  <w:num w:numId="8">
    <w:abstractNumId w:val="4"/>
  </w:num>
  <w:num w:numId="9">
    <w:abstractNumId w:val="19"/>
  </w:num>
  <w:num w:numId="10">
    <w:abstractNumId w:val="0"/>
  </w:num>
  <w:num w:numId="11">
    <w:abstractNumId w:val="20"/>
  </w:num>
  <w:num w:numId="12">
    <w:abstractNumId w:val="9"/>
  </w:num>
  <w:num w:numId="13">
    <w:abstractNumId w:val="17"/>
  </w:num>
  <w:num w:numId="14">
    <w:abstractNumId w:val="14"/>
  </w:num>
  <w:num w:numId="15">
    <w:abstractNumId w:val="16"/>
  </w:num>
  <w:num w:numId="16">
    <w:abstractNumId w:val="6"/>
  </w:num>
  <w:num w:numId="17">
    <w:abstractNumId w:val="18"/>
  </w:num>
  <w:num w:numId="18">
    <w:abstractNumId w:val="5"/>
  </w:num>
  <w:num w:numId="19">
    <w:abstractNumId w:val="1"/>
  </w:num>
  <w:num w:numId="20">
    <w:abstractNumId w:val="15"/>
  </w:num>
  <w:num w:numId="2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D40"/>
    <w:rsid w:val="00000791"/>
    <w:rsid w:val="000011B7"/>
    <w:rsid w:val="00001ECD"/>
    <w:rsid w:val="00004AD0"/>
    <w:rsid w:val="00004F11"/>
    <w:rsid w:val="000054E1"/>
    <w:rsid w:val="0000620E"/>
    <w:rsid w:val="00006638"/>
    <w:rsid w:val="00006923"/>
    <w:rsid w:val="0000698F"/>
    <w:rsid w:val="00006B16"/>
    <w:rsid w:val="00006B63"/>
    <w:rsid w:val="00007A6E"/>
    <w:rsid w:val="000103AB"/>
    <w:rsid w:val="000119D7"/>
    <w:rsid w:val="00011DE6"/>
    <w:rsid w:val="00011EE1"/>
    <w:rsid w:val="00013F13"/>
    <w:rsid w:val="000141C3"/>
    <w:rsid w:val="000141C4"/>
    <w:rsid w:val="0001426D"/>
    <w:rsid w:val="0001515A"/>
    <w:rsid w:val="000165FF"/>
    <w:rsid w:val="000168F9"/>
    <w:rsid w:val="00016A1C"/>
    <w:rsid w:val="00017295"/>
    <w:rsid w:val="00017934"/>
    <w:rsid w:val="00020767"/>
    <w:rsid w:val="00020A91"/>
    <w:rsid w:val="00022893"/>
    <w:rsid w:val="00022B68"/>
    <w:rsid w:val="00022D96"/>
    <w:rsid w:val="00023D53"/>
    <w:rsid w:val="00024146"/>
    <w:rsid w:val="00025FB0"/>
    <w:rsid w:val="00027099"/>
    <w:rsid w:val="000273A0"/>
    <w:rsid w:val="00027C38"/>
    <w:rsid w:val="00027F22"/>
    <w:rsid w:val="00030DCB"/>
    <w:rsid w:val="000311C9"/>
    <w:rsid w:val="00031505"/>
    <w:rsid w:val="00031928"/>
    <w:rsid w:val="00032661"/>
    <w:rsid w:val="000328CE"/>
    <w:rsid w:val="0003467A"/>
    <w:rsid w:val="00034843"/>
    <w:rsid w:val="000411E1"/>
    <w:rsid w:val="00041B5A"/>
    <w:rsid w:val="00042545"/>
    <w:rsid w:val="00043214"/>
    <w:rsid w:val="00043D72"/>
    <w:rsid w:val="00044251"/>
    <w:rsid w:val="000443AB"/>
    <w:rsid w:val="000454FC"/>
    <w:rsid w:val="0004682F"/>
    <w:rsid w:val="000468E5"/>
    <w:rsid w:val="000469D1"/>
    <w:rsid w:val="00050A9D"/>
    <w:rsid w:val="000523AC"/>
    <w:rsid w:val="00053AFD"/>
    <w:rsid w:val="00053B8D"/>
    <w:rsid w:val="00053BC6"/>
    <w:rsid w:val="00054C49"/>
    <w:rsid w:val="00056921"/>
    <w:rsid w:val="0005798E"/>
    <w:rsid w:val="00061152"/>
    <w:rsid w:val="000617CF"/>
    <w:rsid w:val="0006250E"/>
    <w:rsid w:val="00062A40"/>
    <w:rsid w:val="00063CBB"/>
    <w:rsid w:val="00064816"/>
    <w:rsid w:val="000649BE"/>
    <w:rsid w:val="00064EA0"/>
    <w:rsid w:val="000652E1"/>
    <w:rsid w:val="000673C4"/>
    <w:rsid w:val="000678A1"/>
    <w:rsid w:val="00070366"/>
    <w:rsid w:val="0007088B"/>
    <w:rsid w:val="00070A19"/>
    <w:rsid w:val="00071EE3"/>
    <w:rsid w:val="00073225"/>
    <w:rsid w:val="000737AB"/>
    <w:rsid w:val="00074C14"/>
    <w:rsid w:val="0007648C"/>
    <w:rsid w:val="00077DF3"/>
    <w:rsid w:val="00077EF2"/>
    <w:rsid w:val="0008079C"/>
    <w:rsid w:val="00083AF1"/>
    <w:rsid w:val="00083BF2"/>
    <w:rsid w:val="000843A2"/>
    <w:rsid w:val="00084739"/>
    <w:rsid w:val="000853F4"/>
    <w:rsid w:val="00085443"/>
    <w:rsid w:val="000859C1"/>
    <w:rsid w:val="00086C7D"/>
    <w:rsid w:val="000871AD"/>
    <w:rsid w:val="00087568"/>
    <w:rsid w:val="00090008"/>
    <w:rsid w:val="00091095"/>
    <w:rsid w:val="00091177"/>
    <w:rsid w:val="00092FB2"/>
    <w:rsid w:val="00094449"/>
    <w:rsid w:val="00095BDE"/>
    <w:rsid w:val="0009656C"/>
    <w:rsid w:val="00097598"/>
    <w:rsid w:val="00097B22"/>
    <w:rsid w:val="000A00B8"/>
    <w:rsid w:val="000A130A"/>
    <w:rsid w:val="000A1482"/>
    <w:rsid w:val="000A2B5F"/>
    <w:rsid w:val="000A34D4"/>
    <w:rsid w:val="000A3E0A"/>
    <w:rsid w:val="000A5348"/>
    <w:rsid w:val="000A5D54"/>
    <w:rsid w:val="000A6010"/>
    <w:rsid w:val="000A7E86"/>
    <w:rsid w:val="000B13B5"/>
    <w:rsid w:val="000B149A"/>
    <w:rsid w:val="000B1AFA"/>
    <w:rsid w:val="000B3687"/>
    <w:rsid w:val="000B45A3"/>
    <w:rsid w:val="000B4CDF"/>
    <w:rsid w:val="000B51D3"/>
    <w:rsid w:val="000B540B"/>
    <w:rsid w:val="000B5E68"/>
    <w:rsid w:val="000B7161"/>
    <w:rsid w:val="000C0660"/>
    <w:rsid w:val="000C115F"/>
    <w:rsid w:val="000C1CAE"/>
    <w:rsid w:val="000C2E35"/>
    <w:rsid w:val="000C4E2E"/>
    <w:rsid w:val="000C55FD"/>
    <w:rsid w:val="000C58DF"/>
    <w:rsid w:val="000C5B80"/>
    <w:rsid w:val="000C6894"/>
    <w:rsid w:val="000C68C7"/>
    <w:rsid w:val="000C6C6D"/>
    <w:rsid w:val="000C75F5"/>
    <w:rsid w:val="000D070D"/>
    <w:rsid w:val="000D17C1"/>
    <w:rsid w:val="000D405C"/>
    <w:rsid w:val="000D6095"/>
    <w:rsid w:val="000D7649"/>
    <w:rsid w:val="000E14BB"/>
    <w:rsid w:val="000E1B51"/>
    <w:rsid w:val="000E1E1A"/>
    <w:rsid w:val="000E2CB7"/>
    <w:rsid w:val="000E3E9E"/>
    <w:rsid w:val="000E5EAD"/>
    <w:rsid w:val="000E63A9"/>
    <w:rsid w:val="000E6F97"/>
    <w:rsid w:val="000F0232"/>
    <w:rsid w:val="000F0801"/>
    <w:rsid w:val="000F0F1E"/>
    <w:rsid w:val="000F1C20"/>
    <w:rsid w:val="000F2A4C"/>
    <w:rsid w:val="000F30BB"/>
    <w:rsid w:val="000F45A3"/>
    <w:rsid w:val="000F4931"/>
    <w:rsid w:val="000F5789"/>
    <w:rsid w:val="000F5B79"/>
    <w:rsid w:val="000F6131"/>
    <w:rsid w:val="00102D9D"/>
    <w:rsid w:val="00103204"/>
    <w:rsid w:val="00103828"/>
    <w:rsid w:val="00107519"/>
    <w:rsid w:val="00107586"/>
    <w:rsid w:val="0010794E"/>
    <w:rsid w:val="00107E75"/>
    <w:rsid w:val="001117E8"/>
    <w:rsid w:val="00112178"/>
    <w:rsid w:val="001121B5"/>
    <w:rsid w:val="001126C3"/>
    <w:rsid w:val="00112B81"/>
    <w:rsid w:val="00113056"/>
    <w:rsid w:val="00113AED"/>
    <w:rsid w:val="0011432B"/>
    <w:rsid w:val="00116AA4"/>
    <w:rsid w:val="00117F85"/>
    <w:rsid w:val="00120515"/>
    <w:rsid w:val="0012069E"/>
    <w:rsid w:val="0012177F"/>
    <w:rsid w:val="00122564"/>
    <w:rsid w:val="001236B5"/>
    <w:rsid w:val="00124878"/>
    <w:rsid w:val="001248CB"/>
    <w:rsid w:val="001257C3"/>
    <w:rsid w:val="00125E25"/>
    <w:rsid w:val="00126D18"/>
    <w:rsid w:val="00126E1A"/>
    <w:rsid w:val="00126EDC"/>
    <w:rsid w:val="00127F14"/>
    <w:rsid w:val="00130C70"/>
    <w:rsid w:val="00130DAE"/>
    <w:rsid w:val="00130EAF"/>
    <w:rsid w:val="00132E50"/>
    <w:rsid w:val="00133D6B"/>
    <w:rsid w:val="00134FD2"/>
    <w:rsid w:val="00136151"/>
    <w:rsid w:val="001379D9"/>
    <w:rsid w:val="0014012C"/>
    <w:rsid w:val="00141500"/>
    <w:rsid w:val="001415FB"/>
    <w:rsid w:val="001420D9"/>
    <w:rsid w:val="00142A1F"/>
    <w:rsid w:val="00142D2F"/>
    <w:rsid w:val="00143E09"/>
    <w:rsid w:val="0014514C"/>
    <w:rsid w:val="00145992"/>
    <w:rsid w:val="001468B3"/>
    <w:rsid w:val="00146AFF"/>
    <w:rsid w:val="00147B3B"/>
    <w:rsid w:val="001508B3"/>
    <w:rsid w:val="00150901"/>
    <w:rsid w:val="0015096B"/>
    <w:rsid w:val="00150A72"/>
    <w:rsid w:val="00151367"/>
    <w:rsid w:val="00152160"/>
    <w:rsid w:val="0015226F"/>
    <w:rsid w:val="00153963"/>
    <w:rsid w:val="00155A4A"/>
    <w:rsid w:val="00155E82"/>
    <w:rsid w:val="00155F36"/>
    <w:rsid w:val="00156ADD"/>
    <w:rsid w:val="00161BBF"/>
    <w:rsid w:val="00161EA1"/>
    <w:rsid w:val="001624E5"/>
    <w:rsid w:val="00162C1A"/>
    <w:rsid w:val="001646B5"/>
    <w:rsid w:val="00166976"/>
    <w:rsid w:val="00167422"/>
    <w:rsid w:val="001679C6"/>
    <w:rsid w:val="00170E1F"/>
    <w:rsid w:val="0017130A"/>
    <w:rsid w:val="00171D0E"/>
    <w:rsid w:val="00174845"/>
    <w:rsid w:val="00176C82"/>
    <w:rsid w:val="00177B0F"/>
    <w:rsid w:val="00177FC6"/>
    <w:rsid w:val="00182AE1"/>
    <w:rsid w:val="001836CD"/>
    <w:rsid w:val="00184F78"/>
    <w:rsid w:val="00185D26"/>
    <w:rsid w:val="00186ABE"/>
    <w:rsid w:val="0018753A"/>
    <w:rsid w:val="00192F9F"/>
    <w:rsid w:val="0019311D"/>
    <w:rsid w:val="00195262"/>
    <w:rsid w:val="00195340"/>
    <w:rsid w:val="0019609E"/>
    <w:rsid w:val="0019658C"/>
    <w:rsid w:val="00196DCE"/>
    <w:rsid w:val="00197A09"/>
    <w:rsid w:val="001A0BB0"/>
    <w:rsid w:val="001A0C4E"/>
    <w:rsid w:val="001A1C56"/>
    <w:rsid w:val="001A1D15"/>
    <w:rsid w:val="001A4AF6"/>
    <w:rsid w:val="001A58DE"/>
    <w:rsid w:val="001A7EAA"/>
    <w:rsid w:val="001B075D"/>
    <w:rsid w:val="001B0A1D"/>
    <w:rsid w:val="001B0CFB"/>
    <w:rsid w:val="001B0EDB"/>
    <w:rsid w:val="001B1535"/>
    <w:rsid w:val="001B1A46"/>
    <w:rsid w:val="001B2F9F"/>
    <w:rsid w:val="001B2FB8"/>
    <w:rsid w:val="001B442E"/>
    <w:rsid w:val="001B5417"/>
    <w:rsid w:val="001B6DA2"/>
    <w:rsid w:val="001B7B27"/>
    <w:rsid w:val="001C0670"/>
    <w:rsid w:val="001C0A13"/>
    <w:rsid w:val="001C1C55"/>
    <w:rsid w:val="001C2D10"/>
    <w:rsid w:val="001C3EAB"/>
    <w:rsid w:val="001C48EF"/>
    <w:rsid w:val="001C5543"/>
    <w:rsid w:val="001C6635"/>
    <w:rsid w:val="001C732A"/>
    <w:rsid w:val="001C7A1B"/>
    <w:rsid w:val="001C7C20"/>
    <w:rsid w:val="001C7DB1"/>
    <w:rsid w:val="001D0371"/>
    <w:rsid w:val="001D0449"/>
    <w:rsid w:val="001D1245"/>
    <w:rsid w:val="001D199D"/>
    <w:rsid w:val="001D2110"/>
    <w:rsid w:val="001D2502"/>
    <w:rsid w:val="001D2B78"/>
    <w:rsid w:val="001D3841"/>
    <w:rsid w:val="001D38FC"/>
    <w:rsid w:val="001D3932"/>
    <w:rsid w:val="001D419C"/>
    <w:rsid w:val="001D4836"/>
    <w:rsid w:val="001D584D"/>
    <w:rsid w:val="001D7928"/>
    <w:rsid w:val="001D7AC2"/>
    <w:rsid w:val="001E0189"/>
    <w:rsid w:val="001E06F1"/>
    <w:rsid w:val="001E0801"/>
    <w:rsid w:val="001E0C09"/>
    <w:rsid w:val="001E1161"/>
    <w:rsid w:val="001E1244"/>
    <w:rsid w:val="001E224F"/>
    <w:rsid w:val="001E315A"/>
    <w:rsid w:val="001E31FF"/>
    <w:rsid w:val="001E45DD"/>
    <w:rsid w:val="001E594C"/>
    <w:rsid w:val="001E5EFE"/>
    <w:rsid w:val="001E706D"/>
    <w:rsid w:val="001E7EE2"/>
    <w:rsid w:val="001F0C48"/>
    <w:rsid w:val="001F177D"/>
    <w:rsid w:val="001F1B2A"/>
    <w:rsid w:val="001F22E3"/>
    <w:rsid w:val="001F3EEB"/>
    <w:rsid w:val="001F7868"/>
    <w:rsid w:val="00201151"/>
    <w:rsid w:val="00201696"/>
    <w:rsid w:val="002027B5"/>
    <w:rsid w:val="002038B0"/>
    <w:rsid w:val="00204345"/>
    <w:rsid w:val="00205AC2"/>
    <w:rsid w:val="0020687F"/>
    <w:rsid w:val="0020778E"/>
    <w:rsid w:val="002100F9"/>
    <w:rsid w:val="00210149"/>
    <w:rsid w:val="00210422"/>
    <w:rsid w:val="002117F0"/>
    <w:rsid w:val="002118C7"/>
    <w:rsid w:val="00211C35"/>
    <w:rsid w:val="0021309F"/>
    <w:rsid w:val="00213153"/>
    <w:rsid w:val="00213759"/>
    <w:rsid w:val="00213FFB"/>
    <w:rsid w:val="002161FD"/>
    <w:rsid w:val="00216210"/>
    <w:rsid w:val="00216402"/>
    <w:rsid w:val="002203D4"/>
    <w:rsid w:val="0022190D"/>
    <w:rsid w:val="00221DA6"/>
    <w:rsid w:val="0022490D"/>
    <w:rsid w:val="00225993"/>
    <w:rsid w:val="002264C6"/>
    <w:rsid w:val="00226853"/>
    <w:rsid w:val="00231643"/>
    <w:rsid w:val="00231800"/>
    <w:rsid w:val="00234194"/>
    <w:rsid w:val="002346EF"/>
    <w:rsid w:val="00234E22"/>
    <w:rsid w:val="002364E6"/>
    <w:rsid w:val="0023671A"/>
    <w:rsid w:val="00236C5D"/>
    <w:rsid w:val="00240D73"/>
    <w:rsid w:val="002412FF"/>
    <w:rsid w:val="00242169"/>
    <w:rsid w:val="00242261"/>
    <w:rsid w:val="00242AF0"/>
    <w:rsid w:val="00242CA0"/>
    <w:rsid w:val="00242DB0"/>
    <w:rsid w:val="00247F75"/>
    <w:rsid w:val="002515C4"/>
    <w:rsid w:val="00252990"/>
    <w:rsid w:val="00252B80"/>
    <w:rsid w:val="0025357B"/>
    <w:rsid w:val="00256220"/>
    <w:rsid w:val="0025649A"/>
    <w:rsid w:val="00260847"/>
    <w:rsid w:val="002608D1"/>
    <w:rsid w:val="00261BC8"/>
    <w:rsid w:val="00262B8E"/>
    <w:rsid w:val="002630D1"/>
    <w:rsid w:val="002630EE"/>
    <w:rsid w:val="0026436F"/>
    <w:rsid w:val="00265818"/>
    <w:rsid w:val="00265930"/>
    <w:rsid w:val="0027157E"/>
    <w:rsid w:val="00271F87"/>
    <w:rsid w:val="00273439"/>
    <w:rsid w:val="0027404F"/>
    <w:rsid w:val="002741BC"/>
    <w:rsid w:val="00274B03"/>
    <w:rsid w:val="0027571C"/>
    <w:rsid w:val="00275A44"/>
    <w:rsid w:val="00276946"/>
    <w:rsid w:val="002769C1"/>
    <w:rsid w:val="002771B7"/>
    <w:rsid w:val="002808FE"/>
    <w:rsid w:val="00281245"/>
    <w:rsid w:val="00281EB3"/>
    <w:rsid w:val="00283407"/>
    <w:rsid w:val="00283644"/>
    <w:rsid w:val="00284D1C"/>
    <w:rsid w:val="00285140"/>
    <w:rsid w:val="002851DC"/>
    <w:rsid w:val="00285F12"/>
    <w:rsid w:val="00290691"/>
    <w:rsid w:val="00290F7B"/>
    <w:rsid w:val="002914B7"/>
    <w:rsid w:val="002923FA"/>
    <w:rsid w:val="002938FE"/>
    <w:rsid w:val="00293F3C"/>
    <w:rsid w:val="002949A9"/>
    <w:rsid w:val="002953A5"/>
    <w:rsid w:val="002A03DA"/>
    <w:rsid w:val="002A0D0B"/>
    <w:rsid w:val="002A14A3"/>
    <w:rsid w:val="002A1CAD"/>
    <w:rsid w:val="002A2690"/>
    <w:rsid w:val="002A315C"/>
    <w:rsid w:val="002A40BF"/>
    <w:rsid w:val="002A426C"/>
    <w:rsid w:val="002A4BD1"/>
    <w:rsid w:val="002A50AF"/>
    <w:rsid w:val="002A5D09"/>
    <w:rsid w:val="002B11EA"/>
    <w:rsid w:val="002B2A96"/>
    <w:rsid w:val="002B3082"/>
    <w:rsid w:val="002B377C"/>
    <w:rsid w:val="002B5F03"/>
    <w:rsid w:val="002B68A7"/>
    <w:rsid w:val="002B6FC5"/>
    <w:rsid w:val="002C04A7"/>
    <w:rsid w:val="002C0B09"/>
    <w:rsid w:val="002C13A1"/>
    <w:rsid w:val="002C1BF1"/>
    <w:rsid w:val="002C2C93"/>
    <w:rsid w:val="002C2CCB"/>
    <w:rsid w:val="002C2FA8"/>
    <w:rsid w:val="002C315D"/>
    <w:rsid w:val="002C337E"/>
    <w:rsid w:val="002C4034"/>
    <w:rsid w:val="002C70BB"/>
    <w:rsid w:val="002D1A4F"/>
    <w:rsid w:val="002D1C8C"/>
    <w:rsid w:val="002D23C3"/>
    <w:rsid w:val="002D271D"/>
    <w:rsid w:val="002D466F"/>
    <w:rsid w:val="002D4FD3"/>
    <w:rsid w:val="002D5AAF"/>
    <w:rsid w:val="002D5C5E"/>
    <w:rsid w:val="002D6C39"/>
    <w:rsid w:val="002D75F5"/>
    <w:rsid w:val="002D7E23"/>
    <w:rsid w:val="002E05A8"/>
    <w:rsid w:val="002E0A01"/>
    <w:rsid w:val="002E1451"/>
    <w:rsid w:val="002E157F"/>
    <w:rsid w:val="002E29A5"/>
    <w:rsid w:val="002E3C82"/>
    <w:rsid w:val="002E3E4F"/>
    <w:rsid w:val="002E57F5"/>
    <w:rsid w:val="002E6310"/>
    <w:rsid w:val="002E6357"/>
    <w:rsid w:val="002E6E52"/>
    <w:rsid w:val="002E7A9B"/>
    <w:rsid w:val="002F06FA"/>
    <w:rsid w:val="002F2FD9"/>
    <w:rsid w:val="002F34D6"/>
    <w:rsid w:val="002F3813"/>
    <w:rsid w:val="002F45DB"/>
    <w:rsid w:val="002F7E87"/>
    <w:rsid w:val="003004D5"/>
    <w:rsid w:val="00302878"/>
    <w:rsid w:val="00302951"/>
    <w:rsid w:val="0030528E"/>
    <w:rsid w:val="00305F12"/>
    <w:rsid w:val="00306F18"/>
    <w:rsid w:val="00307D2B"/>
    <w:rsid w:val="00307E92"/>
    <w:rsid w:val="00307EA5"/>
    <w:rsid w:val="0031054F"/>
    <w:rsid w:val="003134CE"/>
    <w:rsid w:val="0031408A"/>
    <w:rsid w:val="00314E5A"/>
    <w:rsid w:val="00314F22"/>
    <w:rsid w:val="00316B73"/>
    <w:rsid w:val="00317AE7"/>
    <w:rsid w:val="00317DE8"/>
    <w:rsid w:val="00320291"/>
    <w:rsid w:val="0032068F"/>
    <w:rsid w:val="0032075E"/>
    <w:rsid w:val="00321B28"/>
    <w:rsid w:val="003229DE"/>
    <w:rsid w:val="00323350"/>
    <w:rsid w:val="00324DE7"/>
    <w:rsid w:val="00325A02"/>
    <w:rsid w:val="003263A0"/>
    <w:rsid w:val="00326903"/>
    <w:rsid w:val="00327070"/>
    <w:rsid w:val="0032721D"/>
    <w:rsid w:val="003279F6"/>
    <w:rsid w:val="00327B2B"/>
    <w:rsid w:val="00327CA0"/>
    <w:rsid w:val="0033057D"/>
    <w:rsid w:val="00330E4D"/>
    <w:rsid w:val="00331605"/>
    <w:rsid w:val="003317C6"/>
    <w:rsid w:val="003320B1"/>
    <w:rsid w:val="003336AD"/>
    <w:rsid w:val="00333DE7"/>
    <w:rsid w:val="0033479C"/>
    <w:rsid w:val="00335C72"/>
    <w:rsid w:val="00336DED"/>
    <w:rsid w:val="00336FD1"/>
    <w:rsid w:val="003370B4"/>
    <w:rsid w:val="0033765A"/>
    <w:rsid w:val="00340A6F"/>
    <w:rsid w:val="0034167B"/>
    <w:rsid w:val="00344203"/>
    <w:rsid w:val="00344817"/>
    <w:rsid w:val="00345031"/>
    <w:rsid w:val="00345045"/>
    <w:rsid w:val="003456BE"/>
    <w:rsid w:val="00345A1E"/>
    <w:rsid w:val="003468C6"/>
    <w:rsid w:val="003470AB"/>
    <w:rsid w:val="0034728A"/>
    <w:rsid w:val="00350373"/>
    <w:rsid w:val="00351090"/>
    <w:rsid w:val="003529CF"/>
    <w:rsid w:val="00352FD6"/>
    <w:rsid w:val="00355D13"/>
    <w:rsid w:val="00356A87"/>
    <w:rsid w:val="003571C9"/>
    <w:rsid w:val="00357922"/>
    <w:rsid w:val="003606B6"/>
    <w:rsid w:val="00361D07"/>
    <w:rsid w:val="00362A13"/>
    <w:rsid w:val="00362AC8"/>
    <w:rsid w:val="003632F4"/>
    <w:rsid w:val="0036428F"/>
    <w:rsid w:val="00364711"/>
    <w:rsid w:val="003657AE"/>
    <w:rsid w:val="00365FE5"/>
    <w:rsid w:val="00366332"/>
    <w:rsid w:val="00367CB2"/>
    <w:rsid w:val="0037113F"/>
    <w:rsid w:val="00372380"/>
    <w:rsid w:val="003726EC"/>
    <w:rsid w:val="00374697"/>
    <w:rsid w:val="00374E36"/>
    <w:rsid w:val="0037708E"/>
    <w:rsid w:val="00377AEE"/>
    <w:rsid w:val="00377F58"/>
    <w:rsid w:val="00377FE1"/>
    <w:rsid w:val="0038091C"/>
    <w:rsid w:val="00381CCA"/>
    <w:rsid w:val="0038210F"/>
    <w:rsid w:val="003823B7"/>
    <w:rsid w:val="003837C7"/>
    <w:rsid w:val="00383866"/>
    <w:rsid w:val="0038461F"/>
    <w:rsid w:val="00384890"/>
    <w:rsid w:val="0038560B"/>
    <w:rsid w:val="00392723"/>
    <w:rsid w:val="003928D4"/>
    <w:rsid w:val="003935B2"/>
    <w:rsid w:val="00393F48"/>
    <w:rsid w:val="00396BF2"/>
    <w:rsid w:val="0039701D"/>
    <w:rsid w:val="00397DEF"/>
    <w:rsid w:val="00397E6A"/>
    <w:rsid w:val="003A1BBB"/>
    <w:rsid w:val="003A2A61"/>
    <w:rsid w:val="003A2C93"/>
    <w:rsid w:val="003A2D3C"/>
    <w:rsid w:val="003A3FBD"/>
    <w:rsid w:val="003A48BD"/>
    <w:rsid w:val="003A49EE"/>
    <w:rsid w:val="003A4B46"/>
    <w:rsid w:val="003A7738"/>
    <w:rsid w:val="003A7E10"/>
    <w:rsid w:val="003B0824"/>
    <w:rsid w:val="003B1088"/>
    <w:rsid w:val="003B2305"/>
    <w:rsid w:val="003B23C2"/>
    <w:rsid w:val="003B312D"/>
    <w:rsid w:val="003B3159"/>
    <w:rsid w:val="003B4B2C"/>
    <w:rsid w:val="003B4E62"/>
    <w:rsid w:val="003B6378"/>
    <w:rsid w:val="003B7E9C"/>
    <w:rsid w:val="003C15C0"/>
    <w:rsid w:val="003C3C91"/>
    <w:rsid w:val="003C4EE2"/>
    <w:rsid w:val="003C665D"/>
    <w:rsid w:val="003C72F2"/>
    <w:rsid w:val="003C7646"/>
    <w:rsid w:val="003C7902"/>
    <w:rsid w:val="003D013D"/>
    <w:rsid w:val="003D062E"/>
    <w:rsid w:val="003D0D6A"/>
    <w:rsid w:val="003D1A3A"/>
    <w:rsid w:val="003D1BA6"/>
    <w:rsid w:val="003D3657"/>
    <w:rsid w:val="003D5DBC"/>
    <w:rsid w:val="003D6511"/>
    <w:rsid w:val="003D6513"/>
    <w:rsid w:val="003D7E21"/>
    <w:rsid w:val="003E0AC9"/>
    <w:rsid w:val="003E11FD"/>
    <w:rsid w:val="003E1A70"/>
    <w:rsid w:val="003E378E"/>
    <w:rsid w:val="003E3F42"/>
    <w:rsid w:val="003E5492"/>
    <w:rsid w:val="003E6221"/>
    <w:rsid w:val="003E7202"/>
    <w:rsid w:val="003E72D4"/>
    <w:rsid w:val="003E7E2D"/>
    <w:rsid w:val="003F0B86"/>
    <w:rsid w:val="003F10BD"/>
    <w:rsid w:val="003F1644"/>
    <w:rsid w:val="003F1D66"/>
    <w:rsid w:val="003F3879"/>
    <w:rsid w:val="003F3A8B"/>
    <w:rsid w:val="003F4B8D"/>
    <w:rsid w:val="003F4FE0"/>
    <w:rsid w:val="003F5146"/>
    <w:rsid w:val="003F614C"/>
    <w:rsid w:val="003F6747"/>
    <w:rsid w:val="003F725A"/>
    <w:rsid w:val="003F740E"/>
    <w:rsid w:val="00400253"/>
    <w:rsid w:val="004005FC"/>
    <w:rsid w:val="0040140B"/>
    <w:rsid w:val="00401959"/>
    <w:rsid w:val="0040268D"/>
    <w:rsid w:val="00404773"/>
    <w:rsid w:val="00405264"/>
    <w:rsid w:val="004052DA"/>
    <w:rsid w:val="004056E9"/>
    <w:rsid w:val="00405E9D"/>
    <w:rsid w:val="00406DBA"/>
    <w:rsid w:val="00406ED5"/>
    <w:rsid w:val="00407D99"/>
    <w:rsid w:val="00410638"/>
    <w:rsid w:val="004113DD"/>
    <w:rsid w:val="004121A1"/>
    <w:rsid w:val="00414650"/>
    <w:rsid w:val="00415305"/>
    <w:rsid w:val="0041655A"/>
    <w:rsid w:val="004174DF"/>
    <w:rsid w:val="00417C5D"/>
    <w:rsid w:val="00422DF4"/>
    <w:rsid w:val="0042333B"/>
    <w:rsid w:val="00424564"/>
    <w:rsid w:val="004256D8"/>
    <w:rsid w:val="00426249"/>
    <w:rsid w:val="004273C7"/>
    <w:rsid w:val="00427609"/>
    <w:rsid w:val="00427629"/>
    <w:rsid w:val="004278AB"/>
    <w:rsid w:val="0043057B"/>
    <w:rsid w:val="0043107E"/>
    <w:rsid w:val="00431966"/>
    <w:rsid w:val="00433A36"/>
    <w:rsid w:val="004340A6"/>
    <w:rsid w:val="00434506"/>
    <w:rsid w:val="004360BA"/>
    <w:rsid w:val="00436DCE"/>
    <w:rsid w:val="004402CD"/>
    <w:rsid w:val="004404B5"/>
    <w:rsid w:val="004438B4"/>
    <w:rsid w:val="004440B4"/>
    <w:rsid w:val="004454BA"/>
    <w:rsid w:val="004473B1"/>
    <w:rsid w:val="00447FC4"/>
    <w:rsid w:val="00450A90"/>
    <w:rsid w:val="00451DFB"/>
    <w:rsid w:val="0045407F"/>
    <w:rsid w:val="00455560"/>
    <w:rsid w:val="00455BBD"/>
    <w:rsid w:val="004562C7"/>
    <w:rsid w:val="004565FC"/>
    <w:rsid w:val="00456CA0"/>
    <w:rsid w:val="004634F1"/>
    <w:rsid w:val="00463581"/>
    <w:rsid w:val="004646D4"/>
    <w:rsid w:val="0046628F"/>
    <w:rsid w:val="0046768F"/>
    <w:rsid w:val="00467A70"/>
    <w:rsid w:val="00467DA9"/>
    <w:rsid w:val="00470B62"/>
    <w:rsid w:val="00474052"/>
    <w:rsid w:val="00475040"/>
    <w:rsid w:val="0047550B"/>
    <w:rsid w:val="00475B1A"/>
    <w:rsid w:val="0048034F"/>
    <w:rsid w:val="0048160A"/>
    <w:rsid w:val="00481D3E"/>
    <w:rsid w:val="004820D1"/>
    <w:rsid w:val="00482E99"/>
    <w:rsid w:val="0048391A"/>
    <w:rsid w:val="00483C32"/>
    <w:rsid w:val="004864F9"/>
    <w:rsid w:val="00487FC3"/>
    <w:rsid w:val="004903BC"/>
    <w:rsid w:val="00490755"/>
    <w:rsid w:val="004908C5"/>
    <w:rsid w:val="00490AB2"/>
    <w:rsid w:val="0049138F"/>
    <w:rsid w:val="00491C0E"/>
    <w:rsid w:val="00491DC1"/>
    <w:rsid w:val="0049212B"/>
    <w:rsid w:val="0049579D"/>
    <w:rsid w:val="004A103B"/>
    <w:rsid w:val="004A10B3"/>
    <w:rsid w:val="004A298C"/>
    <w:rsid w:val="004A29E0"/>
    <w:rsid w:val="004A399A"/>
    <w:rsid w:val="004A3F35"/>
    <w:rsid w:val="004A48CF"/>
    <w:rsid w:val="004A575B"/>
    <w:rsid w:val="004A60C7"/>
    <w:rsid w:val="004A65FC"/>
    <w:rsid w:val="004A7973"/>
    <w:rsid w:val="004B00E4"/>
    <w:rsid w:val="004B037F"/>
    <w:rsid w:val="004B0AE8"/>
    <w:rsid w:val="004B1CE2"/>
    <w:rsid w:val="004B1F42"/>
    <w:rsid w:val="004B30E3"/>
    <w:rsid w:val="004B46C9"/>
    <w:rsid w:val="004B4CC8"/>
    <w:rsid w:val="004B4D7B"/>
    <w:rsid w:val="004B5476"/>
    <w:rsid w:val="004B55A6"/>
    <w:rsid w:val="004B5A2B"/>
    <w:rsid w:val="004B5FA4"/>
    <w:rsid w:val="004B641D"/>
    <w:rsid w:val="004B6C64"/>
    <w:rsid w:val="004B781C"/>
    <w:rsid w:val="004C34A6"/>
    <w:rsid w:val="004C3B5D"/>
    <w:rsid w:val="004C438E"/>
    <w:rsid w:val="004C5BBB"/>
    <w:rsid w:val="004C60CC"/>
    <w:rsid w:val="004C6AAE"/>
    <w:rsid w:val="004C7661"/>
    <w:rsid w:val="004C7A6E"/>
    <w:rsid w:val="004D0F23"/>
    <w:rsid w:val="004D1F3A"/>
    <w:rsid w:val="004D26C1"/>
    <w:rsid w:val="004D32AB"/>
    <w:rsid w:val="004D46F0"/>
    <w:rsid w:val="004D5C3C"/>
    <w:rsid w:val="004D6506"/>
    <w:rsid w:val="004D65BE"/>
    <w:rsid w:val="004D758E"/>
    <w:rsid w:val="004E0227"/>
    <w:rsid w:val="004E0284"/>
    <w:rsid w:val="004E186C"/>
    <w:rsid w:val="004E1AD0"/>
    <w:rsid w:val="004E2F94"/>
    <w:rsid w:val="004E45FF"/>
    <w:rsid w:val="004E4740"/>
    <w:rsid w:val="004E66D5"/>
    <w:rsid w:val="004F012C"/>
    <w:rsid w:val="004F0F77"/>
    <w:rsid w:val="004F21A0"/>
    <w:rsid w:val="004F3BEE"/>
    <w:rsid w:val="004F41E3"/>
    <w:rsid w:val="004F4DDD"/>
    <w:rsid w:val="004F4E02"/>
    <w:rsid w:val="004F502E"/>
    <w:rsid w:val="004F657E"/>
    <w:rsid w:val="004F65D0"/>
    <w:rsid w:val="004F799F"/>
    <w:rsid w:val="004F7DA5"/>
    <w:rsid w:val="00500017"/>
    <w:rsid w:val="00500B69"/>
    <w:rsid w:val="00500D7C"/>
    <w:rsid w:val="00501197"/>
    <w:rsid w:val="005013FE"/>
    <w:rsid w:val="005014D2"/>
    <w:rsid w:val="005015D1"/>
    <w:rsid w:val="005026A4"/>
    <w:rsid w:val="00505EBD"/>
    <w:rsid w:val="005073D6"/>
    <w:rsid w:val="00507634"/>
    <w:rsid w:val="00510227"/>
    <w:rsid w:val="00511A88"/>
    <w:rsid w:val="00513EB0"/>
    <w:rsid w:val="0051437E"/>
    <w:rsid w:val="00517661"/>
    <w:rsid w:val="00517CF4"/>
    <w:rsid w:val="00522932"/>
    <w:rsid w:val="00522EDD"/>
    <w:rsid w:val="00523379"/>
    <w:rsid w:val="00523466"/>
    <w:rsid w:val="0052458F"/>
    <w:rsid w:val="00524F2D"/>
    <w:rsid w:val="00526A50"/>
    <w:rsid w:val="00526AC4"/>
    <w:rsid w:val="00527844"/>
    <w:rsid w:val="005307B4"/>
    <w:rsid w:val="005314FE"/>
    <w:rsid w:val="00531BA2"/>
    <w:rsid w:val="0053200A"/>
    <w:rsid w:val="00532114"/>
    <w:rsid w:val="00532598"/>
    <w:rsid w:val="00534659"/>
    <w:rsid w:val="00534DA7"/>
    <w:rsid w:val="00535480"/>
    <w:rsid w:val="005369CF"/>
    <w:rsid w:val="005400CE"/>
    <w:rsid w:val="00540966"/>
    <w:rsid w:val="0054098E"/>
    <w:rsid w:val="00540F8A"/>
    <w:rsid w:val="00541248"/>
    <w:rsid w:val="0054203D"/>
    <w:rsid w:val="005424E1"/>
    <w:rsid w:val="00542916"/>
    <w:rsid w:val="00542B47"/>
    <w:rsid w:val="00543118"/>
    <w:rsid w:val="00544A7A"/>
    <w:rsid w:val="00544F9B"/>
    <w:rsid w:val="005451C2"/>
    <w:rsid w:val="00546B83"/>
    <w:rsid w:val="00547154"/>
    <w:rsid w:val="00547E05"/>
    <w:rsid w:val="00556699"/>
    <w:rsid w:val="005569F3"/>
    <w:rsid w:val="00556F69"/>
    <w:rsid w:val="005574BD"/>
    <w:rsid w:val="0056016D"/>
    <w:rsid w:val="00561544"/>
    <w:rsid w:val="00561821"/>
    <w:rsid w:val="00561B6F"/>
    <w:rsid w:val="00561CF0"/>
    <w:rsid w:val="0056220D"/>
    <w:rsid w:val="005644F3"/>
    <w:rsid w:val="005647C0"/>
    <w:rsid w:val="00566134"/>
    <w:rsid w:val="0056770F"/>
    <w:rsid w:val="00570F9E"/>
    <w:rsid w:val="00571077"/>
    <w:rsid w:val="005718E1"/>
    <w:rsid w:val="0057192C"/>
    <w:rsid w:val="005722D2"/>
    <w:rsid w:val="00573D66"/>
    <w:rsid w:val="00574BC0"/>
    <w:rsid w:val="005808F6"/>
    <w:rsid w:val="005814DB"/>
    <w:rsid w:val="00581838"/>
    <w:rsid w:val="0058260D"/>
    <w:rsid w:val="00584098"/>
    <w:rsid w:val="00584B51"/>
    <w:rsid w:val="0058514C"/>
    <w:rsid w:val="00586848"/>
    <w:rsid w:val="00587E84"/>
    <w:rsid w:val="0059289F"/>
    <w:rsid w:val="005928F4"/>
    <w:rsid w:val="005940A1"/>
    <w:rsid w:val="0059522D"/>
    <w:rsid w:val="00595A85"/>
    <w:rsid w:val="00595CF7"/>
    <w:rsid w:val="00597B91"/>
    <w:rsid w:val="005A0C69"/>
    <w:rsid w:val="005A1619"/>
    <w:rsid w:val="005A1B09"/>
    <w:rsid w:val="005A3A51"/>
    <w:rsid w:val="005A3A82"/>
    <w:rsid w:val="005A3C3F"/>
    <w:rsid w:val="005A4CD4"/>
    <w:rsid w:val="005A5591"/>
    <w:rsid w:val="005A707D"/>
    <w:rsid w:val="005A72CF"/>
    <w:rsid w:val="005A7E7F"/>
    <w:rsid w:val="005B0EC5"/>
    <w:rsid w:val="005B2985"/>
    <w:rsid w:val="005B2EFE"/>
    <w:rsid w:val="005B3661"/>
    <w:rsid w:val="005B4601"/>
    <w:rsid w:val="005B4640"/>
    <w:rsid w:val="005B5E61"/>
    <w:rsid w:val="005B7192"/>
    <w:rsid w:val="005C004B"/>
    <w:rsid w:val="005C0A0A"/>
    <w:rsid w:val="005C0C29"/>
    <w:rsid w:val="005C3949"/>
    <w:rsid w:val="005C4A4E"/>
    <w:rsid w:val="005C4D95"/>
    <w:rsid w:val="005C61F3"/>
    <w:rsid w:val="005C69C0"/>
    <w:rsid w:val="005C6A67"/>
    <w:rsid w:val="005C6C95"/>
    <w:rsid w:val="005C7C91"/>
    <w:rsid w:val="005D1C5A"/>
    <w:rsid w:val="005D3D76"/>
    <w:rsid w:val="005D3D97"/>
    <w:rsid w:val="005D4F85"/>
    <w:rsid w:val="005D57FB"/>
    <w:rsid w:val="005D5C31"/>
    <w:rsid w:val="005D5FC6"/>
    <w:rsid w:val="005D6408"/>
    <w:rsid w:val="005D75ED"/>
    <w:rsid w:val="005D7810"/>
    <w:rsid w:val="005E0B4F"/>
    <w:rsid w:val="005E0E8F"/>
    <w:rsid w:val="005E0F9F"/>
    <w:rsid w:val="005E110F"/>
    <w:rsid w:val="005E17C7"/>
    <w:rsid w:val="005E2AFF"/>
    <w:rsid w:val="005E3394"/>
    <w:rsid w:val="005E6585"/>
    <w:rsid w:val="005F040D"/>
    <w:rsid w:val="005F0913"/>
    <w:rsid w:val="005F20CF"/>
    <w:rsid w:val="005F2DCE"/>
    <w:rsid w:val="005F3004"/>
    <w:rsid w:val="005F324D"/>
    <w:rsid w:val="005F37EB"/>
    <w:rsid w:val="005F504D"/>
    <w:rsid w:val="005F6490"/>
    <w:rsid w:val="005F758F"/>
    <w:rsid w:val="005F7937"/>
    <w:rsid w:val="00601240"/>
    <w:rsid w:val="0060213B"/>
    <w:rsid w:val="006030CD"/>
    <w:rsid w:val="00606DC4"/>
    <w:rsid w:val="00610EBC"/>
    <w:rsid w:val="0061173B"/>
    <w:rsid w:val="0061280F"/>
    <w:rsid w:val="00612CB2"/>
    <w:rsid w:val="00613086"/>
    <w:rsid w:val="00613F67"/>
    <w:rsid w:val="006148F7"/>
    <w:rsid w:val="00616071"/>
    <w:rsid w:val="0061625C"/>
    <w:rsid w:val="00617902"/>
    <w:rsid w:val="0062030B"/>
    <w:rsid w:val="00620377"/>
    <w:rsid w:val="006216AD"/>
    <w:rsid w:val="0062589D"/>
    <w:rsid w:val="00625A81"/>
    <w:rsid w:val="00626AC1"/>
    <w:rsid w:val="00626EA9"/>
    <w:rsid w:val="006270D1"/>
    <w:rsid w:val="00627C42"/>
    <w:rsid w:val="00631974"/>
    <w:rsid w:val="00631A39"/>
    <w:rsid w:val="0063358B"/>
    <w:rsid w:val="006343FD"/>
    <w:rsid w:val="00634671"/>
    <w:rsid w:val="00634D75"/>
    <w:rsid w:val="00635A87"/>
    <w:rsid w:val="00635AB9"/>
    <w:rsid w:val="00635F5A"/>
    <w:rsid w:val="006367C0"/>
    <w:rsid w:val="006368DE"/>
    <w:rsid w:val="00636F7F"/>
    <w:rsid w:val="00640976"/>
    <w:rsid w:val="00641C2A"/>
    <w:rsid w:val="00641F8C"/>
    <w:rsid w:val="0064334B"/>
    <w:rsid w:val="006433F6"/>
    <w:rsid w:val="00643964"/>
    <w:rsid w:val="00643B9C"/>
    <w:rsid w:val="0064468F"/>
    <w:rsid w:val="00646251"/>
    <w:rsid w:val="00646D79"/>
    <w:rsid w:val="006473AD"/>
    <w:rsid w:val="0065006E"/>
    <w:rsid w:val="00650142"/>
    <w:rsid w:val="00650BC3"/>
    <w:rsid w:val="00650E3C"/>
    <w:rsid w:val="00651213"/>
    <w:rsid w:val="00651332"/>
    <w:rsid w:val="0065156B"/>
    <w:rsid w:val="006516C8"/>
    <w:rsid w:val="00651C27"/>
    <w:rsid w:val="006522E4"/>
    <w:rsid w:val="00652690"/>
    <w:rsid w:val="006534DB"/>
    <w:rsid w:val="00653990"/>
    <w:rsid w:val="00654606"/>
    <w:rsid w:val="00654C2C"/>
    <w:rsid w:val="0065543C"/>
    <w:rsid w:val="00655D0F"/>
    <w:rsid w:val="00656280"/>
    <w:rsid w:val="0065640D"/>
    <w:rsid w:val="00656E94"/>
    <w:rsid w:val="006601CC"/>
    <w:rsid w:val="00661539"/>
    <w:rsid w:val="006615EE"/>
    <w:rsid w:val="00663553"/>
    <w:rsid w:val="006648A0"/>
    <w:rsid w:val="00670B2F"/>
    <w:rsid w:val="006714B2"/>
    <w:rsid w:val="00671971"/>
    <w:rsid w:val="00671E76"/>
    <w:rsid w:val="00672947"/>
    <w:rsid w:val="00673BDD"/>
    <w:rsid w:val="00673F63"/>
    <w:rsid w:val="00675F41"/>
    <w:rsid w:val="006827F3"/>
    <w:rsid w:val="006828E7"/>
    <w:rsid w:val="00683631"/>
    <w:rsid w:val="00683BB1"/>
    <w:rsid w:val="00685211"/>
    <w:rsid w:val="00685A3B"/>
    <w:rsid w:val="00685DFA"/>
    <w:rsid w:val="0068794B"/>
    <w:rsid w:val="00690765"/>
    <w:rsid w:val="00690A70"/>
    <w:rsid w:val="00690B80"/>
    <w:rsid w:val="00691733"/>
    <w:rsid w:val="006926D2"/>
    <w:rsid w:val="0069300F"/>
    <w:rsid w:val="006931D1"/>
    <w:rsid w:val="00694C75"/>
    <w:rsid w:val="0069566C"/>
    <w:rsid w:val="0069600A"/>
    <w:rsid w:val="006968EE"/>
    <w:rsid w:val="006972B6"/>
    <w:rsid w:val="0069792F"/>
    <w:rsid w:val="00697DFA"/>
    <w:rsid w:val="006A0A6F"/>
    <w:rsid w:val="006A0FE0"/>
    <w:rsid w:val="006A1120"/>
    <w:rsid w:val="006A2BFC"/>
    <w:rsid w:val="006A35A7"/>
    <w:rsid w:val="006A438D"/>
    <w:rsid w:val="006A653E"/>
    <w:rsid w:val="006A6E0E"/>
    <w:rsid w:val="006A798E"/>
    <w:rsid w:val="006B4617"/>
    <w:rsid w:val="006B50B3"/>
    <w:rsid w:val="006B69CB"/>
    <w:rsid w:val="006B7246"/>
    <w:rsid w:val="006C04D7"/>
    <w:rsid w:val="006C16FB"/>
    <w:rsid w:val="006C18C1"/>
    <w:rsid w:val="006C2FE4"/>
    <w:rsid w:val="006C3867"/>
    <w:rsid w:val="006C3F84"/>
    <w:rsid w:val="006C5E8C"/>
    <w:rsid w:val="006C646C"/>
    <w:rsid w:val="006C6D01"/>
    <w:rsid w:val="006C7204"/>
    <w:rsid w:val="006D0AE0"/>
    <w:rsid w:val="006D22A7"/>
    <w:rsid w:val="006D2607"/>
    <w:rsid w:val="006D2682"/>
    <w:rsid w:val="006D29FF"/>
    <w:rsid w:val="006D42AC"/>
    <w:rsid w:val="006D453E"/>
    <w:rsid w:val="006D4DD4"/>
    <w:rsid w:val="006D522C"/>
    <w:rsid w:val="006D5232"/>
    <w:rsid w:val="006D5317"/>
    <w:rsid w:val="006D57BD"/>
    <w:rsid w:val="006D6225"/>
    <w:rsid w:val="006E1CC6"/>
    <w:rsid w:val="006E4C62"/>
    <w:rsid w:val="006E5DA2"/>
    <w:rsid w:val="006E65C8"/>
    <w:rsid w:val="006E662E"/>
    <w:rsid w:val="006E68EC"/>
    <w:rsid w:val="006E6B8D"/>
    <w:rsid w:val="006F00DB"/>
    <w:rsid w:val="006F2395"/>
    <w:rsid w:val="006F2952"/>
    <w:rsid w:val="006F3FF4"/>
    <w:rsid w:val="006F4097"/>
    <w:rsid w:val="006F4756"/>
    <w:rsid w:val="006F55D0"/>
    <w:rsid w:val="006F5706"/>
    <w:rsid w:val="006F705E"/>
    <w:rsid w:val="006F707A"/>
    <w:rsid w:val="006F7896"/>
    <w:rsid w:val="00701ADE"/>
    <w:rsid w:val="00701E18"/>
    <w:rsid w:val="00704600"/>
    <w:rsid w:val="00704B7B"/>
    <w:rsid w:val="00705046"/>
    <w:rsid w:val="007052CB"/>
    <w:rsid w:val="00705BF9"/>
    <w:rsid w:val="0070679D"/>
    <w:rsid w:val="00707ADB"/>
    <w:rsid w:val="00707FF6"/>
    <w:rsid w:val="007101FB"/>
    <w:rsid w:val="00710B85"/>
    <w:rsid w:val="00710E6D"/>
    <w:rsid w:val="00711E0E"/>
    <w:rsid w:val="007137D4"/>
    <w:rsid w:val="00713AD4"/>
    <w:rsid w:val="007172FF"/>
    <w:rsid w:val="0072042A"/>
    <w:rsid w:val="00721A27"/>
    <w:rsid w:val="00721BEE"/>
    <w:rsid w:val="0072293B"/>
    <w:rsid w:val="00723250"/>
    <w:rsid w:val="00723BD5"/>
    <w:rsid w:val="007248A3"/>
    <w:rsid w:val="007248BA"/>
    <w:rsid w:val="00724F7F"/>
    <w:rsid w:val="00725356"/>
    <w:rsid w:val="007259B4"/>
    <w:rsid w:val="00725E33"/>
    <w:rsid w:val="00727391"/>
    <w:rsid w:val="00727A3A"/>
    <w:rsid w:val="0073151C"/>
    <w:rsid w:val="00732AD6"/>
    <w:rsid w:val="0073314D"/>
    <w:rsid w:val="007332E9"/>
    <w:rsid w:val="00733589"/>
    <w:rsid w:val="00733D18"/>
    <w:rsid w:val="00734A88"/>
    <w:rsid w:val="00735589"/>
    <w:rsid w:val="00740190"/>
    <w:rsid w:val="00741496"/>
    <w:rsid w:val="007437CA"/>
    <w:rsid w:val="007452D4"/>
    <w:rsid w:val="00745607"/>
    <w:rsid w:val="00745A99"/>
    <w:rsid w:val="00746529"/>
    <w:rsid w:val="007476B2"/>
    <w:rsid w:val="00747BB8"/>
    <w:rsid w:val="0075198D"/>
    <w:rsid w:val="00753E5D"/>
    <w:rsid w:val="00754A65"/>
    <w:rsid w:val="00754D9E"/>
    <w:rsid w:val="007557A1"/>
    <w:rsid w:val="00755F7D"/>
    <w:rsid w:val="00756375"/>
    <w:rsid w:val="00757076"/>
    <w:rsid w:val="0076036B"/>
    <w:rsid w:val="00760D71"/>
    <w:rsid w:val="0076188D"/>
    <w:rsid w:val="00762D3C"/>
    <w:rsid w:val="0076405F"/>
    <w:rsid w:val="007656BD"/>
    <w:rsid w:val="00765DCD"/>
    <w:rsid w:val="00766892"/>
    <w:rsid w:val="00766908"/>
    <w:rsid w:val="007713A2"/>
    <w:rsid w:val="00771553"/>
    <w:rsid w:val="007740D4"/>
    <w:rsid w:val="00776352"/>
    <w:rsid w:val="0077684F"/>
    <w:rsid w:val="007817EA"/>
    <w:rsid w:val="007818FA"/>
    <w:rsid w:val="00781B45"/>
    <w:rsid w:val="00782930"/>
    <w:rsid w:val="00783141"/>
    <w:rsid w:val="007835C3"/>
    <w:rsid w:val="00783867"/>
    <w:rsid w:val="007846E0"/>
    <w:rsid w:val="00784C37"/>
    <w:rsid w:val="00785033"/>
    <w:rsid w:val="00785789"/>
    <w:rsid w:val="00786399"/>
    <w:rsid w:val="0078777A"/>
    <w:rsid w:val="00787A4F"/>
    <w:rsid w:val="00787F0A"/>
    <w:rsid w:val="00790961"/>
    <w:rsid w:val="00790AC4"/>
    <w:rsid w:val="00791E2F"/>
    <w:rsid w:val="00791FF2"/>
    <w:rsid w:val="00792938"/>
    <w:rsid w:val="00792A3F"/>
    <w:rsid w:val="0079323C"/>
    <w:rsid w:val="007933EC"/>
    <w:rsid w:val="00793BAC"/>
    <w:rsid w:val="0079405B"/>
    <w:rsid w:val="00794109"/>
    <w:rsid w:val="007941AF"/>
    <w:rsid w:val="0079457C"/>
    <w:rsid w:val="00794A36"/>
    <w:rsid w:val="0079563A"/>
    <w:rsid w:val="00795EAD"/>
    <w:rsid w:val="00796D76"/>
    <w:rsid w:val="00797A2A"/>
    <w:rsid w:val="00797D64"/>
    <w:rsid w:val="007A003A"/>
    <w:rsid w:val="007A039C"/>
    <w:rsid w:val="007A0F52"/>
    <w:rsid w:val="007A0F97"/>
    <w:rsid w:val="007A1A19"/>
    <w:rsid w:val="007A1D26"/>
    <w:rsid w:val="007A24C4"/>
    <w:rsid w:val="007A2C33"/>
    <w:rsid w:val="007A47D4"/>
    <w:rsid w:val="007A5684"/>
    <w:rsid w:val="007A6C75"/>
    <w:rsid w:val="007A71A2"/>
    <w:rsid w:val="007A78F6"/>
    <w:rsid w:val="007A79A9"/>
    <w:rsid w:val="007B01A7"/>
    <w:rsid w:val="007B04AC"/>
    <w:rsid w:val="007B0950"/>
    <w:rsid w:val="007B22F0"/>
    <w:rsid w:val="007B308F"/>
    <w:rsid w:val="007B3712"/>
    <w:rsid w:val="007B439D"/>
    <w:rsid w:val="007B50F2"/>
    <w:rsid w:val="007B583D"/>
    <w:rsid w:val="007B597D"/>
    <w:rsid w:val="007B6C04"/>
    <w:rsid w:val="007C0BD8"/>
    <w:rsid w:val="007C1227"/>
    <w:rsid w:val="007C1EE0"/>
    <w:rsid w:val="007C24AC"/>
    <w:rsid w:val="007C34D3"/>
    <w:rsid w:val="007C6F7A"/>
    <w:rsid w:val="007D0D92"/>
    <w:rsid w:val="007D1484"/>
    <w:rsid w:val="007D25E5"/>
    <w:rsid w:val="007D402F"/>
    <w:rsid w:val="007D4777"/>
    <w:rsid w:val="007D52DE"/>
    <w:rsid w:val="007D7C6C"/>
    <w:rsid w:val="007D7E90"/>
    <w:rsid w:val="007D7F44"/>
    <w:rsid w:val="007E02EC"/>
    <w:rsid w:val="007E0447"/>
    <w:rsid w:val="007E06C7"/>
    <w:rsid w:val="007E2A55"/>
    <w:rsid w:val="007E2E1D"/>
    <w:rsid w:val="007E35A3"/>
    <w:rsid w:val="007F000E"/>
    <w:rsid w:val="007F115E"/>
    <w:rsid w:val="007F1E72"/>
    <w:rsid w:val="007F26C3"/>
    <w:rsid w:val="007F384B"/>
    <w:rsid w:val="007F3B27"/>
    <w:rsid w:val="007F4AC5"/>
    <w:rsid w:val="007F618E"/>
    <w:rsid w:val="007F693A"/>
    <w:rsid w:val="007F709F"/>
    <w:rsid w:val="00800448"/>
    <w:rsid w:val="00800E4B"/>
    <w:rsid w:val="00801160"/>
    <w:rsid w:val="00801296"/>
    <w:rsid w:val="008014DC"/>
    <w:rsid w:val="00801A26"/>
    <w:rsid w:val="008035B6"/>
    <w:rsid w:val="008035DB"/>
    <w:rsid w:val="00803C5F"/>
    <w:rsid w:val="008041C8"/>
    <w:rsid w:val="00806B07"/>
    <w:rsid w:val="00806D58"/>
    <w:rsid w:val="008071A2"/>
    <w:rsid w:val="00807414"/>
    <w:rsid w:val="00811CA5"/>
    <w:rsid w:val="00812729"/>
    <w:rsid w:val="00812CDF"/>
    <w:rsid w:val="00813B11"/>
    <w:rsid w:val="008149F7"/>
    <w:rsid w:val="00816D29"/>
    <w:rsid w:val="00817943"/>
    <w:rsid w:val="00817FCF"/>
    <w:rsid w:val="00820290"/>
    <w:rsid w:val="0082374D"/>
    <w:rsid w:val="0082451A"/>
    <w:rsid w:val="00824FEF"/>
    <w:rsid w:val="00825327"/>
    <w:rsid w:val="0082597C"/>
    <w:rsid w:val="00827D55"/>
    <w:rsid w:val="00833F3E"/>
    <w:rsid w:val="00834449"/>
    <w:rsid w:val="00834681"/>
    <w:rsid w:val="008360E2"/>
    <w:rsid w:val="0083662C"/>
    <w:rsid w:val="008379C7"/>
    <w:rsid w:val="0084126F"/>
    <w:rsid w:val="0084254F"/>
    <w:rsid w:val="0084270D"/>
    <w:rsid w:val="00842788"/>
    <w:rsid w:val="008427E8"/>
    <w:rsid w:val="00842AB0"/>
    <w:rsid w:val="00843082"/>
    <w:rsid w:val="00843BBD"/>
    <w:rsid w:val="0084402E"/>
    <w:rsid w:val="008440F0"/>
    <w:rsid w:val="00845018"/>
    <w:rsid w:val="00845316"/>
    <w:rsid w:val="00846F22"/>
    <w:rsid w:val="00847330"/>
    <w:rsid w:val="008478DF"/>
    <w:rsid w:val="00850300"/>
    <w:rsid w:val="00851B53"/>
    <w:rsid w:val="00851FEB"/>
    <w:rsid w:val="00853881"/>
    <w:rsid w:val="00853AD2"/>
    <w:rsid w:val="00855E36"/>
    <w:rsid w:val="00856732"/>
    <w:rsid w:val="00856CC0"/>
    <w:rsid w:val="00856DCC"/>
    <w:rsid w:val="00860A93"/>
    <w:rsid w:val="0086171A"/>
    <w:rsid w:val="00863FED"/>
    <w:rsid w:val="00864337"/>
    <w:rsid w:val="00864779"/>
    <w:rsid w:val="00865EBB"/>
    <w:rsid w:val="00866507"/>
    <w:rsid w:val="00867B75"/>
    <w:rsid w:val="0087191C"/>
    <w:rsid w:val="00872AEC"/>
    <w:rsid w:val="00873A50"/>
    <w:rsid w:val="00873BCF"/>
    <w:rsid w:val="00873E26"/>
    <w:rsid w:val="00875373"/>
    <w:rsid w:val="008758AB"/>
    <w:rsid w:val="00875B63"/>
    <w:rsid w:val="008762A4"/>
    <w:rsid w:val="00877821"/>
    <w:rsid w:val="0087794B"/>
    <w:rsid w:val="0088016A"/>
    <w:rsid w:val="0088032A"/>
    <w:rsid w:val="008815A2"/>
    <w:rsid w:val="008817A1"/>
    <w:rsid w:val="00882F68"/>
    <w:rsid w:val="00883095"/>
    <w:rsid w:val="00884A86"/>
    <w:rsid w:val="0088504D"/>
    <w:rsid w:val="008853A2"/>
    <w:rsid w:val="00885824"/>
    <w:rsid w:val="00885CD0"/>
    <w:rsid w:val="008870A2"/>
    <w:rsid w:val="00890BDE"/>
    <w:rsid w:val="00891014"/>
    <w:rsid w:val="00892707"/>
    <w:rsid w:val="00892BAD"/>
    <w:rsid w:val="00894875"/>
    <w:rsid w:val="0089519F"/>
    <w:rsid w:val="00895D2B"/>
    <w:rsid w:val="00897FDD"/>
    <w:rsid w:val="008A04C9"/>
    <w:rsid w:val="008A20FC"/>
    <w:rsid w:val="008A2EF9"/>
    <w:rsid w:val="008A3163"/>
    <w:rsid w:val="008A3EA7"/>
    <w:rsid w:val="008A4557"/>
    <w:rsid w:val="008A4D10"/>
    <w:rsid w:val="008A53A8"/>
    <w:rsid w:val="008A5E29"/>
    <w:rsid w:val="008A651E"/>
    <w:rsid w:val="008A7404"/>
    <w:rsid w:val="008B0DB4"/>
    <w:rsid w:val="008B193C"/>
    <w:rsid w:val="008B2838"/>
    <w:rsid w:val="008B4A36"/>
    <w:rsid w:val="008B51B8"/>
    <w:rsid w:val="008B56C8"/>
    <w:rsid w:val="008B5B0D"/>
    <w:rsid w:val="008B688D"/>
    <w:rsid w:val="008B768D"/>
    <w:rsid w:val="008C0B2A"/>
    <w:rsid w:val="008C1DDD"/>
    <w:rsid w:val="008C21B8"/>
    <w:rsid w:val="008C2541"/>
    <w:rsid w:val="008C2CFF"/>
    <w:rsid w:val="008C3615"/>
    <w:rsid w:val="008C3B5B"/>
    <w:rsid w:val="008C3FC8"/>
    <w:rsid w:val="008C4A04"/>
    <w:rsid w:val="008C5652"/>
    <w:rsid w:val="008C6ED5"/>
    <w:rsid w:val="008D0639"/>
    <w:rsid w:val="008D0B46"/>
    <w:rsid w:val="008D260D"/>
    <w:rsid w:val="008D2BCA"/>
    <w:rsid w:val="008D474A"/>
    <w:rsid w:val="008D4C93"/>
    <w:rsid w:val="008D5C97"/>
    <w:rsid w:val="008D5E43"/>
    <w:rsid w:val="008D654E"/>
    <w:rsid w:val="008D6CB3"/>
    <w:rsid w:val="008D7A92"/>
    <w:rsid w:val="008D7E92"/>
    <w:rsid w:val="008E0903"/>
    <w:rsid w:val="008E3389"/>
    <w:rsid w:val="008E685D"/>
    <w:rsid w:val="008E75E4"/>
    <w:rsid w:val="008E7DAE"/>
    <w:rsid w:val="008F1ACB"/>
    <w:rsid w:val="008F2D57"/>
    <w:rsid w:val="008F3323"/>
    <w:rsid w:val="008F36B2"/>
    <w:rsid w:val="008F3D4B"/>
    <w:rsid w:val="008F4614"/>
    <w:rsid w:val="008F7432"/>
    <w:rsid w:val="008F7CD6"/>
    <w:rsid w:val="00900E5C"/>
    <w:rsid w:val="009039D4"/>
    <w:rsid w:val="00903A98"/>
    <w:rsid w:val="0090454A"/>
    <w:rsid w:val="00905AD6"/>
    <w:rsid w:val="00905DEA"/>
    <w:rsid w:val="009065B6"/>
    <w:rsid w:val="00906905"/>
    <w:rsid w:val="009101F3"/>
    <w:rsid w:val="00910DD5"/>
    <w:rsid w:val="00911049"/>
    <w:rsid w:val="009117AA"/>
    <w:rsid w:val="0091200D"/>
    <w:rsid w:val="009127F7"/>
    <w:rsid w:val="00914179"/>
    <w:rsid w:val="00915235"/>
    <w:rsid w:val="00915EE0"/>
    <w:rsid w:val="00915F99"/>
    <w:rsid w:val="00917A1D"/>
    <w:rsid w:val="00922037"/>
    <w:rsid w:val="00922282"/>
    <w:rsid w:val="0092257D"/>
    <w:rsid w:val="00922A0E"/>
    <w:rsid w:val="00922C65"/>
    <w:rsid w:val="00923851"/>
    <w:rsid w:val="00924D76"/>
    <w:rsid w:val="00925186"/>
    <w:rsid w:val="00926ED7"/>
    <w:rsid w:val="00927445"/>
    <w:rsid w:val="00927DD1"/>
    <w:rsid w:val="00932E75"/>
    <w:rsid w:val="00933675"/>
    <w:rsid w:val="00934075"/>
    <w:rsid w:val="009359EE"/>
    <w:rsid w:val="00936FE0"/>
    <w:rsid w:val="009407E9"/>
    <w:rsid w:val="00942FB8"/>
    <w:rsid w:val="009430D4"/>
    <w:rsid w:val="0094618E"/>
    <w:rsid w:val="0094638B"/>
    <w:rsid w:val="00947905"/>
    <w:rsid w:val="009521F2"/>
    <w:rsid w:val="00953690"/>
    <w:rsid w:val="0095494C"/>
    <w:rsid w:val="0095497B"/>
    <w:rsid w:val="0095527B"/>
    <w:rsid w:val="00957FF1"/>
    <w:rsid w:val="009604E4"/>
    <w:rsid w:val="00960C5A"/>
    <w:rsid w:val="00960F22"/>
    <w:rsid w:val="0096151B"/>
    <w:rsid w:val="00961712"/>
    <w:rsid w:val="00962ACC"/>
    <w:rsid w:val="00962AE3"/>
    <w:rsid w:val="00963BB1"/>
    <w:rsid w:val="00963E08"/>
    <w:rsid w:val="009644F4"/>
    <w:rsid w:val="00964A01"/>
    <w:rsid w:val="00964BF5"/>
    <w:rsid w:val="009656A4"/>
    <w:rsid w:val="0096666A"/>
    <w:rsid w:val="009679C5"/>
    <w:rsid w:val="00967B9D"/>
    <w:rsid w:val="009706B7"/>
    <w:rsid w:val="009713AF"/>
    <w:rsid w:val="009724D4"/>
    <w:rsid w:val="0097257B"/>
    <w:rsid w:val="00973003"/>
    <w:rsid w:val="00973396"/>
    <w:rsid w:val="00973AA0"/>
    <w:rsid w:val="00973D37"/>
    <w:rsid w:val="009742A4"/>
    <w:rsid w:val="00975709"/>
    <w:rsid w:val="009779F8"/>
    <w:rsid w:val="009809DC"/>
    <w:rsid w:val="00980A5B"/>
    <w:rsid w:val="00982904"/>
    <w:rsid w:val="0098356F"/>
    <w:rsid w:val="00983DD9"/>
    <w:rsid w:val="00983ED9"/>
    <w:rsid w:val="00984F0F"/>
    <w:rsid w:val="00986639"/>
    <w:rsid w:val="009870D8"/>
    <w:rsid w:val="009909BF"/>
    <w:rsid w:val="00991852"/>
    <w:rsid w:val="009918F2"/>
    <w:rsid w:val="00991B70"/>
    <w:rsid w:val="00997428"/>
    <w:rsid w:val="009A0D4E"/>
    <w:rsid w:val="009A2E05"/>
    <w:rsid w:val="009A2FFE"/>
    <w:rsid w:val="009A300D"/>
    <w:rsid w:val="009A3718"/>
    <w:rsid w:val="009A38DC"/>
    <w:rsid w:val="009A41AF"/>
    <w:rsid w:val="009A4F76"/>
    <w:rsid w:val="009A4F9F"/>
    <w:rsid w:val="009A5FC7"/>
    <w:rsid w:val="009A5FFF"/>
    <w:rsid w:val="009A6462"/>
    <w:rsid w:val="009A6B55"/>
    <w:rsid w:val="009A6B68"/>
    <w:rsid w:val="009A70F3"/>
    <w:rsid w:val="009B0499"/>
    <w:rsid w:val="009B17A8"/>
    <w:rsid w:val="009B26DA"/>
    <w:rsid w:val="009B3EEF"/>
    <w:rsid w:val="009B5CC6"/>
    <w:rsid w:val="009B679E"/>
    <w:rsid w:val="009B6DA1"/>
    <w:rsid w:val="009B7846"/>
    <w:rsid w:val="009C1887"/>
    <w:rsid w:val="009C1F29"/>
    <w:rsid w:val="009C21F7"/>
    <w:rsid w:val="009C27C4"/>
    <w:rsid w:val="009C2B48"/>
    <w:rsid w:val="009C3DDF"/>
    <w:rsid w:val="009C57B6"/>
    <w:rsid w:val="009C59CA"/>
    <w:rsid w:val="009C5B54"/>
    <w:rsid w:val="009C760C"/>
    <w:rsid w:val="009C775E"/>
    <w:rsid w:val="009D02CC"/>
    <w:rsid w:val="009D04D6"/>
    <w:rsid w:val="009D0951"/>
    <w:rsid w:val="009D15AE"/>
    <w:rsid w:val="009D17FE"/>
    <w:rsid w:val="009D1C87"/>
    <w:rsid w:val="009D2D24"/>
    <w:rsid w:val="009D3E96"/>
    <w:rsid w:val="009D4711"/>
    <w:rsid w:val="009D4E80"/>
    <w:rsid w:val="009D5D60"/>
    <w:rsid w:val="009D617E"/>
    <w:rsid w:val="009D69A5"/>
    <w:rsid w:val="009D6C0D"/>
    <w:rsid w:val="009D7870"/>
    <w:rsid w:val="009E175C"/>
    <w:rsid w:val="009E1BEE"/>
    <w:rsid w:val="009E1D7B"/>
    <w:rsid w:val="009E1F61"/>
    <w:rsid w:val="009E243F"/>
    <w:rsid w:val="009E4EF7"/>
    <w:rsid w:val="009E5413"/>
    <w:rsid w:val="009E58DB"/>
    <w:rsid w:val="009E7116"/>
    <w:rsid w:val="009E7F8D"/>
    <w:rsid w:val="009F09F4"/>
    <w:rsid w:val="009F0D1A"/>
    <w:rsid w:val="009F2905"/>
    <w:rsid w:val="009F3158"/>
    <w:rsid w:val="009F3A14"/>
    <w:rsid w:val="009F44B7"/>
    <w:rsid w:val="009F455E"/>
    <w:rsid w:val="009F4E8C"/>
    <w:rsid w:val="009F564D"/>
    <w:rsid w:val="009F5950"/>
    <w:rsid w:val="009F6527"/>
    <w:rsid w:val="009F7686"/>
    <w:rsid w:val="00A00A9B"/>
    <w:rsid w:val="00A01DD8"/>
    <w:rsid w:val="00A0245D"/>
    <w:rsid w:val="00A034C0"/>
    <w:rsid w:val="00A04D46"/>
    <w:rsid w:val="00A05157"/>
    <w:rsid w:val="00A051A1"/>
    <w:rsid w:val="00A05608"/>
    <w:rsid w:val="00A057B0"/>
    <w:rsid w:val="00A05B21"/>
    <w:rsid w:val="00A05BB1"/>
    <w:rsid w:val="00A102C0"/>
    <w:rsid w:val="00A10456"/>
    <w:rsid w:val="00A105D7"/>
    <w:rsid w:val="00A11244"/>
    <w:rsid w:val="00A11A28"/>
    <w:rsid w:val="00A11ABB"/>
    <w:rsid w:val="00A1318A"/>
    <w:rsid w:val="00A141FD"/>
    <w:rsid w:val="00A145E7"/>
    <w:rsid w:val="00A14B80"/>
    <w:rsid w:val="00A168F5"/>
    <w:rsid w:val="00A17130"/>
    <w:rsid w:val="00A1778E"/>
    <w:rsid w:val="00A17C92"/>
    <w:rsid w:val="00A214A9"/>
    <w:rsid w:val="00A23A3F"/>
    <w:rsid w:val="00A24DF5"/>
    <w:rsid w:val="00A26078"/>
    <w:rsid w:val="00A30BD8"/>
    <w:rsid w:val="00A31FA4"/>
    <w:rsid w:val="00A3244D"/>
    <w:rsid w:val="00A3304D"/>
    <w:rsid w:val="00A33A75"/>
    <w:rsid w:val="00A35A3F"/>
    <w:rsid w:val="00A3607C"/>
    <w:rsid w:val="00A36E85"/>
    <w:rsid w:val="00A40135"/>
    <w:rsid w:val="00A40258"/>
    <w:rsid w:val="00A40B6B"/>
    <w:rsid w:val="00A40EFE"/>
    <w:rsid w:val="00A42FC1"/>
    <w:rsid w:val="00A4446F"/>
    <w:rsid w:val="00A44AA1"/>
    <w:rsid w:val="00A453DF"/>
    <w:rsid w:val="00A45670"/>
    <w:rsid w:val="00A45798"/>
    <w:rsid w:val="00A458FA"/>
    <w:rsid w:val="00A45B31"/>
    <w:rsid w:val="00A463FC"/>
    <w:rsid w:val="00A46570"/>
    <w:rsid w:val="00A46C4F"/>
    <w:rsid w:val="00A478EB"/>
    <w:rsid w:val="00A4798A"/>
    <w:rsid w:val="00A50718"/>
    <w:rsid w:val="00A51037"/>
    <w:rsid w:val="00A514A8"/>
    <w:rsid w:val="00A526B2"/>
    <w:rsid w:val="00A5302C"/>
    <w:rsid w:val="00A5367A"/>
    <w:rsid w:val="00A549DB"/>
    <w:rsid w:val="00A549F0"/>
    <w:rsid w:val="00A54F86"/>
    <w:rsid w:val="00A554B3"/>
    <w:rsid w:val="00A55618"/>
    <w:rsid w:val="00A55F94"/>
    <w:rsid w:val="00A567C3"/>
    <w:rsid w:val="00A57573"/>
    <w:rsid w:val="00A57726"/>
    <w:rsid w:val="00A60056"/>
    <w:rsid w:val="00A61A50"/>
    <w:rsid w:val="00A62250"/>
    <w:rsid w:val="00A62D0B"/>
    <w:rsid w:val="00A63CAE"/>
    <w:rsid w:val="00A645F3"/>
    <w:rsid w:val="00A64CC8"/>
    <w:rsid w:val="00A66273"/>
    <w:rsid w:val="00A6680F"/>
    <w:rsid w:val="00A7086E"/>
    <w:rsid w:val="00A7121F"/>
    <w:rsid w:val="00A72925"/>
    <w:rsid w:val="00A7306E"/>
    <w:rsid w:val="00A73B96"/>
    <w:rsid w:val="00A7408E"/>
    <w:rsid w:val="00A74177"/>
    <w:rsid w:val="00A7451C"/>
    <w:rsid w:val="00A74686"/>
    <w:rsid w:val="00A77200"/>
    <w:rsid w:val="00A776F0"/>
    <w:rsid w:val="00A7771F"/>
    <w:rsid w:val="00A77CD2"/>
    <w:rsid w:val="00A8028F"/>
    <w:rsid w:val="00A80A06"/>
    <w:rsid w:val="00A80C6C"/>
    <w:rsid w:val="00A80F13"/>
    <w:rsid w:val="00A8146E"/>
    <w:rsid w:val="00A821CE"/>
    <w:rsid w:val="00A8352F"/>
    <w:rsid w:val="00A848BA"/>
    <w:rsid w:val="00A84B5C"/>
    <w:rsid w:val="00A85C19"/>
    <w:rsid w:val="00A86617"/>
    <w:rsid w:val="00A86E9B"/>
    <w:rsid w:val="00A878B6"/>
    <w:rsid w:val="00A901E9"/>
    <w:rsid w:val="00A90C22"/>
    <w:rsid w:val="00A910EC"/>
    <w:rsid w:val="00A925BF"/>
    <w:rsid w:val="00A936C8"/>
    <w:rsid w:val="00A94C69"/>
    <w:rsid w:val="00A955AA"/>
    <w:rsid w:val="00A95722"/>
    <w:rsid w:val="00A97245"/>
    <w:rsid w:val="00AA1214"/>
    <w:rsid w:val="00AA1301"/>
    <w:rsid w:val="00AA368B"/>
    <w:rsid w:val="00AA3847"/>
    <w:rsid w:val="00AA3995"/>
    <w:rsid w:val="00AA3CA8"/>
    <w:rsid w:val="00AA495A"/>
    <w:rsid w:val="00AA4AF7"/>
    <w:rsid w:val="00AA4DFB"/>
    <w:rsid w:val="00AA4F70"/>
    <w:rsid w:val="00AA4F96"/>
    <w:rsid w:val="00AA67C1"/>
    <w:rsid w:val="00AB01D9"/>
    <w:rsid w:val="00AB187D"/>
    <w:rsid w:val="00AB25B0"/>
    <w:rsid w:val="00AB27B1"/>
    <w:rsid w:val="00AB2A2E"/>
    <w:rsid w:val="00AB2EB0"/>
    <w:rsid w:val="00AC02E4"/>
    <w:rsid w:val="00AC0AD8"/>
    <w:rsid w:val="00AC1738"/>
    <w:rsid w:val="00AC1811"/>
    <w:rsid w:val="00AC3425"/>
    <w:rsid w:val="00AC3D8E"/>
    <w:rsid w:val="00AC47BE"/>
    <w:rsid w:val="00AC5E8C"/>
    <w:rsid w:val="00AC6B5A"/>
    <w:rsid w:val="00AD0526"/>
    <w:rsid w:val="00AD05BB"/>
    <w:rsid w:val="00AD08E3"/>
    <w:rsid w:val="00AD0A98"/>
    <w:rsid w:val="00AD0AEA"/>
    <w:rsid w:val="00AD26F9"/>
    <w:rsid w:val="00AD2AC4"/>
    <w:rsid w:val="00AD2C88"/>
    <w:rsid w:val="00AD2EDA"/>
    <w:rsid w:val="00AD3C00"/>
    <w:rsid w:val="00AD4D9B"/>
    <w:rsid w:val="00AD65EB"/>
    <w:rsid w:val="00AD683A"/>
    <w:rsid w:val="00AD6884"/>
    <w:rsid w:val="00AD7F10"/>
    <w:rsid w:val="00AE0142"/>
    <w:rsid w:val="00AE1F89"/>
    <w:rsid w:val="00AE214F"/>
    <w:rsid w:val="00AE2523"/>
    <w:rsid w:val="00AE2BF1"/>
    <w:rsid w:val="00AE2E61"/>
    <w:rsid w:val="00AE364E"/>
    <w:rsid w:val="00AE3F90"/>
    <w:rsid w:val="00AE682E"/>
    <w:rsid w:val="00AF03BE"/>
    <w:rsid w:val="00AF09A0"/>
    <w:rsid w:val="00AF10A8"/>
    <w:rsid w:val="00AF115B"/>
    <w:rsid w:val="00AF2D84"/>
    <w:rsid w:val="00AF3B32"/>
    <w:rsid w:val="00AF45EA"/>
    <w:rsid w:val="00AF5281"/>
    <w:rsid w:val="00AF64FC"/>
    <w:rsid w:val="00AF7935"/>
    <w:rsid w:val="00AF7F5A"/>
    <w:rsid w:val="00B025C1"/>
    <w:rsid w:val="00B034AE"/>
    <w:rsid w:val="00B044A4"/>
    <w:rsid w:val="00B07370"/>
    <w:rsid w:val="00B076FE"/>
    <w:rsid w:val="00B07E36"/>
    <w:rsid w:val="00B10E83"/>
    <w:rsid w:val="00B11B87"/>
    <w:rsid w:val="00B11C6B"/>
    <w:rsid w:val="00B11D30"/>
    <w:rsid w:val="00B12D96"/>
    <w:rsid w:val="00B15109"/>
    <w:rsid w:val="00B158A9"/>
    <w:rsid w:val="00B16B31"/>
    <w:rsid w:val="00B17FB6"/>
    <w:rsid w:val="00B20332"/>
    <w:rsid w:val="00B2080C"/>
    <w:rsid w:val="00B212B7"/>
    <w:rsid w:val="00B2238C"/>
    <w:rsid w:val="00B2463A"/>
    <w:rsid w:val="00B24C7D"/>
    <w:rsid w:val="00B26574"/>
    <w:rsid w:val="00B30810"/>
    <w:rsid w:val="00B3142A"/>
    <w:rsid w:val="00B324AA"/>
    <w:rsid w:val="00B32E35"/>
    <w:rsid w:val="00B336AD"/>
    <w:rsid w:val="00B3410C"/>
    <w:rsid w:val="00B3423B"/>
    <w:rsid w:val="00B343C7"/>
    <w:rsid w:val="00B34CB8"/>
    <w:rsid w:val="00B3520A"/>
    <w:rsid w:val="00B36464"/>
    <w:rsid w:val="00B37BB6"/>
    <w:rsid w:val="00B37D32"/>
    <w:rsid w:val="00B37FBB"/>
    <w:rsid w:val="00B417A7"/>
    <w:rsid w:val="00B42AC2"/>
    <w:rsid w:val="00B433E8"/>
    <w:rsid w:val="00B45EBC"/>
    <w:rsid w:val="00B5021A"/>
    <w:rsid w:val="00B50B1C"/>
    <w:rsid w:val="00B50F32"/>
    <w:rsid w:val="00B520C4"/>
    <w:rsid w:val="00B52B79"/>
    <w:rsid w:val="00B53037"/>
    <w:rsid w:val="00B55467"/>
    <w:rsid w:val="00B5633C"/>
    <w:rsid w:val="00B5652E"/>
    <w:rsid w:val="00B608E8"/>
    <w:rsid w:val="00B610F6"/>
    <w:rsid w:val="00B6110B"/>
    <w:rsid w:val="00B61FE4"/>
    <w:rsid w:val="00B62046"/>
    <w:rsid w:val="00B62114"/>
    <w:rsid w:val="00B6266C"/>
    <w:rsid w:val="00B62820"/>
    <w:rsid w:val="00B63489"/>
    <w:rsid w:val="00B643B6"/>
    <w:rsid w:val="00B64579"/>
    <w:rsid w:val="00B64C0F"/>
    <w:rsid w:val="00B6597D"/>
    <w:rsid w:val="00B65ED7"/>
    <w:rsid w:val="00B66048"/>
    <w:rsid w:val="00B662AA"/>
    <w:rsid w:val="00B66BAC"/>
    <w:rsid w:val="00B66D56"/>
    <w:rsid w:val="00B66FCD"/>
    <w:rsid w:val="00B67589"/>
    <w:rsid w:val="00B67856"/>
    <w:rsid w:val="00B679AB"/>
    <w:rsid w:val="00B71CCF"/>
    <w:rsid w:val="00B734DD"/>
    <w:rsid w:val="00B7447C"/>
    <w:rsid w:val="00B761E3"/>
    <w:rsid w:val="00B76EEF"/>
    <w:rsid w:val="00B80894"/>
    <w:rsid w:val="00B812FB"/>
    <w:rsid w:val="00B823DC"/>
    <w:rsid w:val="00B823E0"/>
    <w:rsid w:val="00B82DF4"/>
    <w:rsid w:val="00B830CD"/>
    <w:rsid w:val="00B84F50"/>
    <w:rsid w:val="00B868B8"/>
    <w:rsid w:val="00B87055"/>
    <w:rsid w:val="00B90C22"/>
    <w:rsid w:val="00B917F3"/>
    <w:rsid w:val="00B91A02"/>
    <w:rsid w:val="00B91F07"/>
    <w:rsid w:val="00B92291"/>
    <w:rsid w:val="00B9268E"/>
    <w:rsid w:val="00B92DFE"/>
    <w:rsid w:val="00B94433"/>
    <w:rsid w:val="00B94B55"/>
    <w:rsid w:val="00B9502A"/>
    <w:rsid w:val="00B95520"/>
    <w:rsid w:val="00B95884"/>
    <w:rsid w:val="00B969D8"/>
    <w:rsid w:val="00B97910"/>
    <w:rsid w:val="00BA0877"/>
    <w:rsid w:val="00BA097D"/>
    <w:rsid w:val="00BA1BC3"/>
    <w:rsid w:val="00BA1CD9"/>
    <w:rsid w:val="00BA1DCC"/>
    <w:rsid w:val="00BA30FF"/>
    <w:rsid w:val="00BA3E01"/>
    <w:rsid w:val="00BA4508"/>
    <w:rsid w:val="00BA4804"/>
    <w:rsid w:val="00BA54DC"/>
    <w:rsid w:val="00BA6CA8"/>
    <w:rsid w:val="00BA6FA0"/>
    <w:rsid w:val="00BA7C5B"/>
    <w:rsid w:val="00BB0170"/>
    <w:rsid w:val="00BB0BF2"/>
    <w:rsid w:val="00BB16BA"/>
    <w:rsid w:val="00BB1FE9"/>
    <w:rsid w:val="00BB221D"/>
    <w:rsid w:val="00BB2686"/>
    <w:rsid w:val="00BB3C40"/>
    <w:rsid w:val="00BB3ED6"/>
    <w:rsid w:val="00BB49F9"/>
    <w:rsid w:val="00BB62A7"/>
    <w:rsid w:val="00BB7C79"/>
    <w:rsid w:val="00BB7D6F"/>
    <w:rsid w:val="00BC1360"/>
    <w:rsid w:val="00BC36F7"/>
    <w:rsid w:val="00BC3EF9"/>
    <w:rsid w:val="00BC7477"/>
    <w:rsid w:val="00BC7854"/>
    <w:rsid w:val="00BC7E7E"/>
    <w:rsid w:val="00BD0C82"/>
    <w:rsid w:val="00BD1882"/>
    <w:rsid w:val="00BD3272"/>
    <w:rsid w:val="00BD3507"/>
    <w:rsid w:val="00BD45BF"/>
    <w:rsid w:val="00BE23B3"/>
    <w:rsid w:val="00BE28BB"/>
    <w:rsid w:val="00BE2918"/>
    <w:rsid w:val="00BE2AD3"/>
    <w:rsid w:val="00BE39D6"/>
    <w:rsid w:val="00BE4F14"/>
    <w:rsid w:val="00BE67B4"/>
    <w:rsid w:val="00BE71D2"/>
    <w:rsid w:val="00BE7A0D"/>
    <w:rsid w:val="00BF05F8"/>
    <w:rsid w:val="00BF07C5"/>
    <w:rsid w:val="00BF1DD9"/>
    <w:rsid w:val="00BF267D"/>
    <w:rsid w:val="00BF2E65"/>
    <w:rsid w:val="00BF3687"/>
    <w:rsid w:val="00BF4323"/>
    <w:rsid w:val="00BF43A7"/>
    <w:rsid w:val="00BF6493"/>
    <w:rsid w:val="00BF6D71"/>
    <w:rsid w:val="00BF77A5"/>
    <w:rsid w:val="00BF79CF"/>
    <w:rsid w:val="00BF7B92"/>
    <w:rsid w:val="00BF7E65"/>
    <w:rsid w:val="00C008AB"/>
    <w:rsid w:val="00C01AAC"/>
    <w:rsid w:val="00C020BA"/>
    <w:rsid w:val="00C02446"/>
    <w:rsid w:val="00C02885"/>
    <w:rsid w:val="00C0360D"/>
    <w:rsid w:val="00C036EB"/>
    <w:rsid w:val="00C03917"/>
    <w:rsid w:val="00C04AD0"/>
    <w:rsid w:val="00C050A7"/>
    <w:rsid w:val="00C05580"/>
    <w:rsid w:val="00C06172"/>
    <w:rsid w:val="00C068C1"/>
    <w:rsid w:val="00C06CC2"/>
    <w:rsid w:val="00C07EA6"/>
    <w:rsid w:val="00C1040F"/>
    <w:rsid w:val="00C10A2B"/>
    <w:rsid w:val="00C127B5"/>
    <w:rsid w:val="00C14FCD"/>
    <w:rsid w:val="00C16255"/>
    <w:rsid w:val="00C205BB"/>
    <w:rsid w:val="00C21BAC"/>
    <w:rsid w:val="00C23C5A"/>
    <w:rsid w:val="00C23CD5"/>
    <w:rsid w:val="00C24008"/>
    <w:rsid w:val="00C2426A"/>
    <w:rsid w:val="00C2505F"/>
    <w:rsid w:val="00C27A1A"/>
    <w:rsid w:val="00C300A1"/>
    <w:rsid w:val="00C3192D"/>
    <w:rsid w:val="00C33295"/>
    <w:rsid w:val="00C33DCD"/>
    <w:rsid w:val="00C351DB"/>
    <w:rsid w:val="00C3634E"/>
    <w:rsid w:val="00C36CE9"/>
    <w:rsid w:val="00C40435"/>
    <w:rsid w:val="00C41E74"/>
    <w:rsid w:val="00C435B6"/>
    <w:rsid w:val="00C4418D"/>
    <w:rsid w:val="00C4522C"/>
    <w:rsid w:val="00C4645E"/>
    <w:rsid w:val="00C469C4"/>
    <w:rsid w:val="00C46B75"/>
    <w:rsid w:val="00C50A62"/>
    <w:rsid w:val="00C50DA4"/>
    <w:rsid w:val="00C51117"/>
    <w:rsid w:val="00C5235E"/>
    <w:rsid w:val="00C52A90"/>
    <w:rsid w:val="00C53526"/>
    <w:rsid w:val="00C53F8D"/>
    <w:rsid w:val="00C53FF8"/>
    <w:rsid w:val="00C54636"/>
    <w:rsid w:val="00C55286"/>
    <w:rsid w:val="00C55F48"/>
    <w:rsid w:val="00C60F8D"/>
    <w:rsid w:val="00C620DB"/>
    <w:rsid w:val="00C6333A"/>
    <w:rsid w:val="00C63A2A"/>
    <w:rsid w:val="00C63F14"/>
    <w:rsid w:val="00C64182"/>
    <w:rsid w:val="00C644C2"/>
    <w:rsid w:val="00C64B8B"/>
    <w:rsid w:val="00C64CA1"/>
    <w:rsid w:val="00C65551"/>
    <w:rsid w:val="00C65F54"/>
    <w:rsid w:val="00C67E4D"/>
    <w:rsid w:val="00C71352"/>
    <w:rsid w:val="00C71DF3"/>
    <w:rsid w:val="00C71ED7"/>
    <w:rsid w:val="00C71F40"/>
    <w:rsid w:val="00C724A9"/>
    <w:rsid w:val="00C72C41"/>
    <w:rsid w:val="00C74300"/>
    <w:rsid w:val="00C744C0"/>
    <w:rsid w:val="00C745CD"/>
    <w:rsid w:val="00C74C79"/>
    <w:rsid w:val="00C7543B"/>
    <w:rsid w:val="00C75C3E"/>
    <w:rsid w:val="00C80FBD"/>
    <w:rsid w:val="00C81B27"/>
    <w:rsid w:val="00C81B35"/>
    <w:rsid w:val="00C81EBA"/>
    <w:rsid w:val="00C83698"/>
    <w:rsid w:val="00C837B0"/>
    <w:rsid w:val="00C84A07"/>
    <w:rsid w:val="00C85A8B"/>
    <w:rsid w:val="00C85E8E"/>
    <w:rsid w:val="00C860DA"/>
    <w:rsid w:val="00C86186"/>
    <w:rsid w:val="00C86427"/>
    <w:rsid w:val="00C86F56"/>
    <w:rsid w:val="00C87BA5"/>
    <w:rsid w:val="00C90078"/>
    <w:rsid w:val="00C9080B"/>
    <w:rsid w:val="00C90EC8"/>
    <w:rsid w:val="00C90FAA"/>
    <w:rsid w:val="00C9108F"/>
    <w:rsid w:val="00C930F8"/>
    <w:rsid w:val="00C93453"/>
    <w:rsid w:val="00C9449F"/>
    <w:rsid w:val="00C94696"/>
    <w:rsid w:val="00C9731A"/>
    <w:rsid w:val="00CA0105"/>
    <w:rsid w:val="00CA06BB"/>
    <w:rsid w:val="00CA0E9C"/>
    <w:rsid w:val="00CA18A2"/>
    <w:rsid w:val="00CA1D55"/>
    <w:rsid w:val="00CA24C3"/>
    <w:rsid w:val="00CA252F"/>
    <w:rsid w:val="00CA2872"/>
    <w:rsid w:val="00CA2943"/>
    <w:rsid w:val="00CA32E0"/>
    <w:rsid w:val="00CA3406"/>
    <w:rsid w:val="00CA3B7D"/>
    <w:rsid w:val="00CA440E"/>
    <w:rsid w:val="00CA5810"/>
    <w:rsid w:val="00CA5B1E"/>
    <w:rsid w:val="00CA6762"/>
    <w:rsid w:val="00CA72EF"/>
    <w:rsid w:val="00CA7B9E"/>
    <w:rsid w:val="00CA7DA8"/>
    <w:rsid w:val="00CA7FB9"/>
    <w:rsid w:val="00CB0572"/>
    <w:rsid w:val="00CB21F3"/>
    <w:rsid w:val="00CB26C3"/>
    <w:rsid w:val="00CB2727"/>
    <w:rsid w:val="00CB3078"/>
    <w:rsid w:val="00CB3604"/>
    <w:rsid w:val="00CB3CD6"/>
    <w:rsid w:val="00CB5ED4"/>
    <w:rsid w:val="00CB6174"/>
    <w:rsid w:val="00CB7B4F"/>
    <w:rsid w:val="00CB7C2A"/>
    <w:rsid w:val="00CB7FB3"/>
    <w:rsid w:val="00CC0202"/>
    <w:rsid w:val="00CC07BA"/>
    <w:rsid w:val="00CC08F3"/>
    <w:rsid w:val="00CC0B0A"/>
    <w:rsid w:val="00CC11D4"/>
    <w:rsid w:val="00CC2BBA"/>
    <w:rsid w:val="00CC332A"/>
    <w:rsid w:val="00CC3999"/>
    <w:rsid w:val="00CC3EC3"/>
    <w:rsid w:val="00CC42C9"/>
    <w:rsid w:val="00CC5325"/>
    <w:rsid w:val="00CC5FDA"/>
    <w:rsid w:val="00CC6036"/>
    <w:rsid w:val="00CC62E3"/>
    <w:rsid w:val="00CC65E8"/>
    <w:rsid w:val="00CC6DB4"/>
    <w:rsid w:val="00CC6F63"/>
    <w:rsid w:val="00CD1388"/>
    <w:rsid w:val="00CD16EB"/>
    <w:rsid w:val="00CD1F2E"/>
    <w:rsid w:val="00CD328E"/>
    <w:rsid w:val="00CD526F"/>
    <w:rsid w:val="00CD5855"/>
    <w:rsid w:val="00CD5BF0"/>
    <w:rsid w:val="00CD617B"/>
    <w:rsid w:val="00CD667B"/>
    <w:rsid w:val="00CD746C"/>
    <w:rsid w:val="00CD7795"/>
    <w:rsid w:val="00CD7E26"/>
    <w:rsid w:val="00CE1E2C"/>
    <w:rsid w:val="00CE1ECF"/>
    <w:rsid w:val="00CE2667"/>
    <w:rsid w:val="00CE30AB"/>
    <w:rsid w:val="00CE3414"/>
    <w:rsid w:val="00CE3E75"/>
    <w:rsid w:val="00CE481A"/>
    <w:rsid w:val="00CE575F"/>
    <w:rsid w:val="00CE5F20"/>
    <w:rsid w:val="00CE645C"/>
    <w:rsid w:val="00CE650C"/>
    <w:rsid w:val="00CE66D5"/>
    <w:rsid w:val="00CE6DD2"/>
    <w:rsid w:val="00CE6EDD"/>
    <w:rsid w:val="00CF3A53"/>
    <w:rsid w:val="00CF3F7E"/>
    <w:rsid w:val="00CF524F"/>
    <w:rsid w:val="00CF5B16"/>
    <w:rsid w:val="00CF616D"/>
    <w:rsid w:val="00CF7665"/>
    <w:rsid w:val="00CF796C"/>
    <w:rsid w:val="00CF7EB7"/>
    <w:rsid w:val="00D005EE"/>
    <w:rsid w:val="00D00885"/>
    <w:rsid w:val="00D0090E"/>
    <w:rsid w:val="00D015D5"/>
    <w:rsid w:val="00D0188C"/>
    <w:rsid w:val="00D01FD1"/>
    <w:rsid w:val="00D02D6A"/>
    <w:rsid w:val="00D0308F"/>
    <w:rsid w:val="00D0651C"/>
    <w:rsid w:val="00D06894"/>
    <w:rsid w:val="00D06A8A"/>
    <w:rsid w:val="00D077B2"/>
    <w:rsid w:val="00D07919"/>
    <w:rsid w:val="00D10407"/>
    <w:rsid w:val="00D11CA7"/>
    <w:rsid w:val="00D133D8"/>
    <w:rsid w:val="00D135E2"/>
    <w:rsid w:val="00D13B78"/>
    <w:rsid w:val="00D143D4"/>
    <w:rsid w:val="00D15AA9"/>
    <w:rsid w:val="00D1673D"/>
    <w:rsid w:val="00D16A35"/>
    <w:rsid w:val="00D17EB5"/>
    <w:rsid w:val="00D20A2E"/>
    <w:rsid w:val="00D20C24"/>
    <w:rsid w:val="00D217A6"/>
    <w:rsid w:val="00D21DC5"/>
    <w:rsid w:val="00D21E93"/>
    <w:rsid w:val="00D22EBB"/>
    <w:rsid w:val="00D2559E"/>
    <w:rsid w:val="00D27910"/>
    <w:rsid w:val="00D3075A"/>
    <w:rsid w:val="00D30A05"/>
    <w:rsid w:val="00D31291"/>
    <w:rsid w:val="00D31B49"/>
    <w:rsid w:val="00D31C73"/>
    <w:rsid w:val="00D31D14"/>
    <w:rsid w:val="00D327A1"/>
    <w:rsid w:val="00D32ED5"/>
    <w:rsid w:val="00D3467A"/>
    <w:rsid w:val="00D34F6E"/>
    <w:rsid w:val="00D35589"/>
    <w:rsid w:val="00D356F3"/>
    <w:rsid w:val="00D35DDC"/>
    <w:rsid w:val="00D36AD1"/>
    <w:rsid w:val="00D36D78"/>
    <w:rsid w:val="00D406E2"/>
    <w:rsid w:val="00D40B65"/>
    <w:rsid w:val="00D40BC2"/>
    <w:rsid w:val="00D42AAC"/>
    <w:rsid w:val="00D42B39"/>
    <w:rsid w:val="00D431E3"/>
    <w:rsid w:val="00D43C77"/>
    <w:rsid w:val="00D446E3"/>
    <w:rsid w:val="00D4483A"/>
    <w:rsid w:val="00D456FC"/>
    <w:rsid w:val="00D46948"/>
    <w:rsid w:val="00D4736F"/>
    <w:rsid w:val="00D47E7C"/>
    <w:rsid w:val="00D50813"/>
    <w:rsid w:val="00D50E60"/>
    <w:rsid w:val="00D546E3"/>
    <w:rsid w:val="00D561A2"/>
    <w:rsid w:val="00D56F11"/>
    <w:rsid w:val="00D612C0"/>
    <w:rsid w:val="00D6290D"/>
    <w:rsid w:val="00D633C7"/>
    <w:rsid w:val="00D64ABA"/>
    <w:rsid w:val="00D65A55"/>
    <w:rsid w:val="00D66470"/>
    <w:rsid w:val="00D6760C"/>
    <w:rsid w:val="00D70B1A"/>
    <w:rsid w:val="00D719C8"/>
    <w:rsid w:val="00D74699"/>
    <w:rsid w:val="00D763D9"/>
    <w:rsid w:val="00D7791C"/>
    <w:rsid w:val="00D81E7F"/>
    <w:rsid w:val="00D8330E"/>
    <w:rsid w:val="00D8335E"/>
    <w:rsid w:val="00D84544"/>
    <w:rsid w:val="00D847B0"/>
    <w:rsid w:val="00D85263"/>
    <w:rsid w:val="00D852B2"/>
    <w:rsid w:val="00D857F6"/>
    <w:rsid w:val="00D865D0"/>
    <w:rsid w:val="00D87413"/>
    <w:rsid w:val="00D912F3"/>
    <w:rsid w:val="00D92CD8"/>
    <w:rsid w:val="00D9398C"/>
    <w:rsid w:val="00D94533"/>
    <w:rsid w:val="00D95C60"/>
    <w:rsid w:val="00DA0454"/>
    <w:rsid w:val="00DA05CD"/>
    <w:rsid w:val="00DA06D3"/>
    <w:rsid w:val="00DA15AA"/>
    <w:rsid w:val="00DA2EB6"/>
    <w:rsid w:val="00DA335D"/>
    <w:rsid w:val="00DA3C05"/>
    <w:rsid w:val="00DA432A"/>
    <w:rsid w:val="00DA4C30"/>
    <w:rsid w:val="00DA4F38"/>
    <w:rsid w:val="00DA656D"/>
    <w:rsid w:val="00DA6AE2"/>
    <w:rsid w:val="00DB072B"/>
    <w:rsid w:val="00DB0979"/>
    <w:rsid w:val="00DB154C"/>
    <w:rsid w:val="00DB228D"/>
    <w:rsid w:val="00DB7638"/>
    <w:rsid w:val="00DB7AD4"/>
    <w:rsid w:val="00DC0B39"/>
    <w:rsid w:val="00DC2710"/>
    <w:rsid w:val="00DC3E82"/>
    <w:rsid w:val="00DC5547"/>
    <w:rsid w:val="00DC57F5"/>
    <w:rsid w:val="00DC72F5"/>
    <w:rsid w:val="00DC7E3C"/>
    <w:rsid w:val="00DD0E71"/>
    <w:rsid w:val="00DD144E"/>
    <w:rsid w:val="00DD1921"/>
    <w:rsid w:val="00DD28C2"/>
    <w:rsid w:val="00DD2E8A"/>
    <w:rsid w:val="00DD3653"/>
    <w:rsid w:val="00DD3974"/>
    <w:rsid w:val="00DD3E81"/>
    <w:rsid w:val="00DD45D1"/>
    <w:rsid w:val="00DD4AA2"/>
    <w:rsid w:val="00DD5CF3"/>
    <w:rsid w:val="00DD5D25"/>
    <w:rsid w:val="00DD6415"/>
    <w:rsid w:val="00DD6B7A"/>
    <w:rsid w:val="00DD6CE8"/>
    <w:rsid w:val="00DD70D6"/>
    <w:rsid w:val="00DE0C8B"/>
    <w:rsid w:val="00DE1E54"/>
    <w:rsid w:val="00DE4513"/>
    <w:rsid w:val="00DE52CF"/>
    <w:rsid w:val="00DE58C2"/>
    <w:rsid w:val="00DE60F0"/>
    <w:rsid w:val="00DE65A4"/>
    <w:rsid w:val="00DE664E"/>
    <w:rsid w:val="00DE6C8E"/>
    <w:rsid w:val="00DF2454"/>
    <w:rsid w:val="00DF2FBA"/>
    <w:rsid w:val="00DF32B0"/>
    <w:rsid w:val="00DF52FA"/>
    <w:rsid w:val="00DF5521"/>
    <w:rsid w:val="00DF5CC6"/>
    <w:rsid w:val="00DF6386"/>
    <w:rsid w:val="00DF6BFB"/>
    <w:rsid w:val="00E0002C"/>
    <w:rsid w:val="00E00755"/>
    <w:rsid w:val="00E013EC"/>
    <w:rsid w:val="00E02471"/>
    <w:rsid w:val="00E02749"/>
    <w:rsid w:val="00E04ECF"/>
    <w:rsid w:val="00E066CC"/>
    <w:rsid w:val="00E06ABF"/>
    <w:rsid w:val="00E06D71"/>
    <w:rsid w:val="00E078CB"/>
    <w:rsid w:val="00E07A68"/>
    <w:rsid w:val="00E07E1B"/>
    <w:rsid w:val="00E07E7E"/>
    <w:rsid w:val="00E13A88"/>
    <w:rsid w:val="00E13ACE"/>
    <w:rsid w:val="00E13C38"/>
    <w:rsid w:val="00E13E2D"/>
    <w:rsid w:val="00E14ACC"/>
    <w:rsid w:val="00E1698B"/>
    <w:rsid w:val="00E17454"/>
    <w:rsid w:val="00E215D4"/>
    <w:rsid w:val="00E222BF"/>
    <w:rsid w:val="00E22DA3"/>
    <w:rsid w:val="00E23CA1"/>
    <w:rsid w:val="00E24186"/>
    <w:rsid w:val="00E25615"/>
    <w:rsid w:val="00E25B46"/>
    <w:rsid w:val="00E25FFE"/>
    <w:rsid w:val="00E26010"/>
    <w:rsid w:val="00E2686F"/>
    <w:rsid w:val="00E279B8"/>
    <w:rsid w:val="00E27C86"/>
    <w:rsid w:val="00E27D40"/>
    <w:rsid w:val="00E27F65"/>
    <w:rsid w:val="00E30B03"/>
    <w:rsid w:val="00E30D37"/>
    <w:rsid w:val="00E311BD"/>
    <w:rsid w:val="00E31DD4"/>
    <w:rsid w:val="00E324F6"/>
    <w:rsid w:val="00E337F7"/>
    <w:rsid w:val="00E3421F"/>
    <w:rsid w:val="00E37180"/>
    <w:rsid w:val="00E37996"/>
    <w:rsid w:val="00E404AA"/>
    <w:rsid w:val="00E40576"/>
    <w:rsid w:val="00E405D0"/>
    <w:rsid w:val="00E40C2D"/>
    <w:rsid w:val="00E40F50"/>
    <w:rsid w:val="00E412BC"/>
    <w:rsid w:val="00E41403"/>
    <w:rsid w:val="00E41B8D"/>
    <w:rsid w:val="00E429FA"/>
    <w:rsid w:val="00E43084"/>
    <w:rsid w:val="00E438FF"/>
    <w:rsid w:val="00E43DCB"/>
    <w:rsid w:val="00E44D03"/>
    <w:rsid w:val="00E46534"/>
    <w:rsid w:val="00E46A18"/>
    <w:rsid w:val="00E475CD"/>
    <w:rsid w:val="00E47BD3"/>
    <w:rsid w:val="00E5125D"/>
    <w:rsid w:val="00E516D0"/>
    <w:rsid w:val="00E522CB"/>
    <w:rsid w:val="00E526DD"/>
    <w:rsid w:val="00E53CAC"/>
    <w:rsid w:val="00E53DE8"/>
    <w:rsid w:val="00E5401A"/>
    <w:rsid w:val="00E5419A"/>
    <w:rsid w:val="00E54AE5"/>
    <w:rsid w:val="00E55463"/>
    <w:rsid w:val="00E554C3"/>
    <w:rsid w:val="00E560AA"/>
    <w:rsid w:val="00E5646E"/>
    <w:rsid w:val="00E56470"/>
    <w:rsid w:val="00E56E16"/>
    <w:rsid w:val="00E608BF"/>
    <w:rsid w:val="00E6157F"/>
    <w:rsid w:val="00E61C6B"/>
    <w:rsid w:val="00E61E18"/>
    <w:rsid w:val="00E623C6"/>
    <w:rsid w:val="00E62403"/>
    <w:rsid w:val="00E6343A"/>
    <w:rsid w:val="00E635DC"/>
    <w:rsid w:val="00E63AC5"/>
    <w:rsid w:val="00E64CE8"/>
    <w:rsid w:val="00E651B1"/>
    <w:rsid w:val="00E65638"/>
    <w:rsid w:val="00E66910"/>
    <w:rsid w:val="00E70FF4"/>
    <w:rsid w:val="00E71F6D"/>
    <w:rsid w:val="00E7272F"/>
    <w:rsid w:val="00E740B8"/>
    <w:rsid w:val="00E7448E"/>
    <w:rsid w:val="00E74D3A"/>
    <w:rsid w:val="00E7690F"/>
    <w:rsid w:val="00E77D91"/>
    <w:rsid w:val="00E80460"/>
    <w:rsid w:val="00E814A7"/>
    <w:rsid w:val="00E8176F"/>
    <w:rsid w:val="00E82BD5"/>
    <w:rsid w:val="00E842B3"/>
    <w:rsid w:val="00E87A95"/>
    <w:rsid w:val="00E87BF3"/>
    <w:rsid w:val="00E906A5"/>
    <w:rsid w:val="00E91C98"/>
    <w:rsid w:val="00E929D5"/>
    <w:rsid w:val="00E941FD"/>
    <w:rsid w:val="00E94E2E"/>
    <w:rsid w:val="00E95B4B"/>
    <w:rsid w:val="00E970F7"/>
    <w:rsid w:val="00E973A7"/>
    <w:rsid w:val="00EA1100"/>
    <w:rsid w:val="00EA2453"/>
    <w:rsid w:val="00EA26D5"/>
    <w:rsid w:val="00EA2E49"/>
    <w:rsid w:val="00EA4A9B"/>
    <w:rsid w:val="00EA5235"/>
    <w:rsid w:val="00EA5448"/>
    <w:rsid w:val="00EA6D1F"/>
    <w:rsid w:val="00EA785F"/>
    <w:rsid w:val="00EA7DF7"/>
    <w:rsid w:val="00EB209B"/>
    <w:rsid w:val="00EB4C81"/>
    <w:rsid w:val="00EB52DC"/>
    <w:rsid w:val="00EB78EC"/>
    <w:rsid w:val="00EC09D5"/>
    <w:rsid w:val="00EC0A8B"/>
    <w:rsid w:val="00EC1487"/>
    <w:rsid w:val="00EC3394"/>
    <w:rsid w:val="00EC33D6"/>
    <w:rsid w:val="00EC4F9C"/>
    <w:rsid w:val="00EC5740"/>
    <w:rsid w:val="00EC6240"/>
    <w:rsid w:val="00EC69C4"/>
    <w:rsid w:val="00EC6A2E"/>
    <w:rsid w:val="00EC6EC4"/>
    <w:rsid w:val="00EC77FD"/>
    <w:rsid w:val="00EC7FB7"/>
    <w:rsid w:val="00ED16A9"/>
    <w:rsid w:val="00ED2A9C"/>
    <w:rsid w:val="00ED2AE3"/>
    <w:rsid w:val="00ED31AC"/>
    <w:rsid w:val="00ED420C"/>
    <w:rsid w:val="00ED463E"/>
    <w:rsid w:val="00ED54FC"/>
    <w:rsid w:val="00ED554D"/>
    <w:rsid w:val="00ED5A74"/>
    <w:rsid w:val="00ED63D4"/>
    <w:rsid w:val="00ED7073"/>
    <w:rsid w:val="00ED7B42"/>
    <w:rsid w:val="00EE0034"/>
    <w:rsid w:val="00EE0191"/>
    <w:rsid w:val="00EE2C77"/>
    <w:rsid w:val="00EE45D3"/>
    <w:rsid w:val="00EE53DC"/>
    <w:rsid w:val="00EE5435"/>
    <w:rsid w:val="00EE56FB"/>
    <w:rsid w:val="00EE68B8"/>
    <w:rsid w:val="00EE6BBD"/>
    <w:rsid w:val="00EE755C"/>
    <w:rsid w:val="00EE7733"/>
    <w:rsid w:val="00EE7BB6"/>
    <w:rsid w:val="00EF04E5"/>
    <w:rsid w:val="00EF1A46"/>
    <w:rsid w:val="00EF238A"/>
    <w:rsid w:val="00EF2545"/>
    <w:rsid w:val="00EF28D0"/>
    <w:rsid w:val="00EF54F2"/>
    <w:rsid w:val="00EF5B62"/>
    <w:rsid w:val="00EF6493"/>
    <w:rsid w:val="00EF6939"/>
    <w:rsid w:val="00EF6DB2"/>
    <w:rsid w:val="00EF6F12"/>
    <w:rsid w:val="00F01728"/>
    <w:rsid w:val="00F028F0"/>
    <w:rsid w:val="00F0295E"/>
    <w:rsid w:val="00F039D1"/>
    <w:rsid w:val="00F054D5"/>
    <w:rsid w:val="00F056C3"/>
    <w:rsid w:val="00F06E62"/>
    <w:rsid w:val="00F06F99"/>
    <w:rsid w:val="00F10FC4"/>
    <w:rsid w:val="00F1130B"/>
    <w:rsid w:val="00F1148C"/>
    <w:rsid w:val="00F11EC7"/>
    <w:rsid w:val="00F1309E"/>
    <w:rsid w:val="00F13ED3"/>
    <w:rsid w:val="00F15521"/>
    <w:rsid w:val="00F17A4F"/>
    <w:rsid w:val="00F17C24"/>
    <w:rsid w:val="00F20E5E"/>
    <w:rsid w:val="00F217F0"/>
    <w:rsid w:val="00F219B5"/>
    <w:rsid w:val="00F22400"/>
    <w:rsid w:val="00F22A31"/>
    <w:rsid w:val="00F238E2"/>
    <w:rsid w:val="00F251DD"/>
    <w:rsid w:val="00F26A76"/>
    <w:rsid w:val="00F26DAB"/>
    <w:rsid w:val="00F32A31"/>
    <w:rsid w:val="00F32CAD"/>
    <w:rsid w:val="00F339C2"/>
    <w:rsid w:val="00F340B4"/>
    <w:rsid w:val="00F340E6"/>
    <w:rsid w:val="00F348CA"/>
    <w:rsid w:val="00F34F19"/>
    <w:rsid w:val="00F35959"/>
    <w:rsid w:val="00F35BFB"/>
    <w:rsid w:val="00F35F37"/>
    <w:rsid w:val="00F360D4"/>
    <w:rsid w:val="00F36E41"/>
    <w:rsid w:val="00F44A67"/>
    <w:rsid w:val="00F4696A"/>
    <w:rsid w:val="00F46A37"/>
    <w:rsid w:val="00F50309"/>
    <w:rsid w:val="00F51A09"/>
    <w:rsid w:val="00F51DF7"/>
    <w:rsid w:val="00F52085"/>
    <w:rsid w:val="00F531C3"/>
    <w:rsid w:val="00F5327B"/>
    <w:rsid w:val="00F53AE4"/>
    <w:rsid w:val="00F5548C"/>
    <w:rsid w:val="00F566EA"/>
    <w:rsid w:val="00F608E9"/>
    <w:rsid w:val="00F6144D"/>
    <w:rsid w:val="00F61CE2"/>
    <w:rsid w:val="00F6264C"/>
    <w:rsid w:val="00F62FBD"/>
    <w:rsid w:val="00F64238"/>
    <w:rsid w:val="00F65036"/>
    <w:rsid w:val="00F65469"/>
    <w:rsid w:val="00F66757"/>
    <w:rsid w:val="00F725E0"/>
    <w:rsid w:val="00F72DFD"/>
    <w:rsid w:val="00F74209"/>
    <w:rsid w:val="00F7430B"/>
    <w:rsid w:val="00F74D9B"/>
    <w:rsid w:val="00F763C0"/>
    <w:rsid w:val="00F80075"/>
    <w:rsid w:val="00F80860"/>
    <w:rsid w:val="00F808B4"/>
    <w:rsid w:val="00F81DD9"/>
    <w:rsid w:val="00F841E7"/>
    <w:rsid w:val="00F846DB"/>
    <w:rsid w:val="00F84FF3"/>
    <w:rsid w:val="00F85096"/>
    <w:rsid w:val="00F87EF4"/>
    <w:rsid w:val="00F90953"/>
    <w:rsid w:val="00F91805"/>
    <w:rsid w:val="00F926E9"/>
    <w:rsid w:val="00F93712"/>
    <w:rsid w:val="00F960D8"/>
    <w:rsid w:val="00FA0EE9"/>
    <w:rsid w:val="00FA169E"/>
    <w:rsid w:val="00FA1AE8"/>
    <w:rsid w:val="00FA20C8"/>
    <w:rsid w:val="00FA2213"/>
    <w:rsid w:val="00FA3574"/>
    <w:rsid w:val="00FA37D3"/>
    <w:rsid w:val="00FA6819"/>
    <w:rsid w:val="00FB00C8"/>
    <w:rsid w:val="00FB0B1D"/>
    <w:rsid w:val="00FB15A4"/>
    <w:rsid w:val="00FB1960"/>
    <w:rsid w:val="00FB36E7"/>
    <w:rsid w:val="00FB4855"/>
    <w:rsid w:val="00FB6733"/>
    <w:rsid w:val="00FB6DCE"/>
    <w:rsid w:val="00FB710B"/>
    <w:rsid w:val="00FB7301"/>
    <w:rsid w:val="00FB7656"/>
    <w:rsid w:val="00FB77D0"/>
    <w:rsid w:val="00FC0C51"/>
    <w:rsid w:val="00FC0E25"/>
    <w:rsid w:val="00FC10B6"/>
    <w:rsid w:val="00FC1445"/>
    <w:rsid w:val="00FC1CAD"/>
    <w:rsid w:val="00FC25B1"/>
    <w:rsid w:val="00FC5FEC"/>
    <w:rsid w:val="00FC6558"/>
    <w:rsid w:val="00FD0C3D"/>
    <w:rsid w:val="00FD1E4E"/>
    <w:rsid w:val="00FD3247"/>
    <w:rsid w:val="00FD3CBD"/>
    <w:rsid w:val="00FD54DB"/>
    <w:rsid w:val="00FD5C0C"/>
    <w:rsid w:val="00FD6614"/>
    <w:rsid w:val="00FD77AE"/>
    <w:rsid w:val="00FD7A3F"/>
    <w:rsid w:val="00FD7C45"/>
    <w:rsid w:val="00FE0652"/>
    <w:rsid w:val="00FE15C3"/>
    <w:rsid w:val="00FE25A6"/>
    <w:rsid w:val="00FE40D4"/>
    <w:rsid w:val="00FE4166"/>
    <w:rsid w:val="00FE4ED5"/>
    <w:rsid w:val="00FE5D06"/>
    <w:rsid w:val="00FE62D6"/>
    <w:rsid w:val="00FE79D0"/>
    <w:rsid w:val="00FF007B"/>
    <w:rsid w:val="00FF01C1"/>
    <w:rsid w:val="00FF17AD"/>
    <w:rsid w:val="00FF1925"/>
    <w:rsid w:val="00FF1C41"/>
    <w:rsid w:val="00FF262B"/>
    <w:rsid w:val="00FF2878"/>
    <w:rsid w:val="00FF2B64"/>
    <w:rsid w:val="00FF2BF3"/>
    <w:rsid w:val="00FF417D"/>
    <w:rsid w:val="00FF616F"/>
    <w:rsid w:val="00FF63AE"/>
    <w:rsid w:val="00FF65C0"/>
    <w:rsid w:val="00FF674C"/>
    <w:rsid w:val="00FF6A1E"/>
    <w:rsid w:val="00FF6B8E"/>
    <w:rsid w:val="00FF7303"/>
    <w:rsid w:val="00FF7C64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D40"/>
  </w:style>
  <w:style w:type="paragraph" w:styleId="1">
    <w:name w:val="heading 1"/>
    <w:basedOn w:val="a"/>
    <w:next w:val="a"/>
    <w:link w:val="10"/>
    <w:uiPriority w:val="9"/>
    <w:qFormat/>
    <w:rsid w:val="002C4034"/>
    <w:pPr>
      <w:keepNext/>
      <w:keepLines/>
      <w:spacing w:before="480" w:after="0" w:line="240" w:lineRule="auto"/>
      <w:ind w:left="284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27D4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27D40"/>
  </w:style>
  <w:style w:type="paragraph" w:styleId="a5">
    <w:name w:val="List Paragraph"/>
    <w:basedOn w:val="a"/>
    <w:uiPriority w:val="34"/>
    <w:qFormat/>
    <w:rsid w:val="00E27D4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4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2C4034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header"/>
    <w:basedOn w:val="a"/>
    <w:link w:val="a6"/>
    <w:uiPriority w:val="99"/>
    <w:unhideWhenUsed/>
    <w:rsid w:val="002C4034"/>
    <w:pPr>
      <w:tabs>
        <w:tab w:val="center" w:pos="4677"/>
        <w:tab w:val="right" w:pos="9355"/>
      </w:tabs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2C4034"/>
  </w:style>
  <w:style w:type="character" w:customStyle="1" w:styleId="a8">
    <w:name w:val="Нижний колонтитул Знак"/>
    <w:basedOn w:val="a0"/>
    <w:link w:val="a9"/>
    <w:uiPriority w:val="99"/>
    <w:rsid w:val="002C4034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9">
    <w:name w:val="footer"/>
    <w:basedOn w:val="a"/>
    <w:link w:val="a8"/>
    <w:uiPriority w:val="99"/>
    <w:unhideWhenUsed/>
    <w:rsid w:val="002C4034"/>
    <w:pPr>
      <w:tabs>
        <w:tab w:val="center" w:pos="4677"/>
        <w:tab w:val="right" w:pos="9355"/>
      </w:tabs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2C4034"/>
  </w:style>
  <w:style w:type="paragraph" w:styleId="aa">
    <w:name w:val="Title"/>
    <w:basedOn w:val="a"/>
    <w:link w:val="ab"/>
    <w:qFormat/>
    <w:rsid w:val="002C40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2C40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2C4034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2C40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2 Знак"/>
    <w:basedOn w:val="a0"/>
    <w:link w:val="20"/>
    <w:rsid w:val="002C40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nhideWhenUsed/>
    <w:rsid w:val="002C4034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2C4034"/>
  </w:style>
  <w:style w:type="paragraph" w:styleId="ae">
    <w:name w:val="Balloon Text"/>
    <w:basedOn w:val="a"/>
    <w:link w:val="af"/>
    <w:uiPriority w:val="99"/>
    <w:semiHidden/>
    <w:unhideWhenUsed/>
    <w:rsid w:val="002C4034"/>
    <w:pPr>
      <w:spacing w:after="0" w:line="240" w:lineRule="auto"/>
      <w:ind w:left="284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2C40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2C4034"/>
    <w:rPr>
      <w:rFonts w:ascii="Times New Roman" w:hAnsi="Times New Roman" w:cs="Times New Roman" w:hint="default"/>
      <w:sz w:val="22"/>
      <w:szCs w:val="22"/>
    </w:rPr>
  </w:style>
  <w:style w:type="character" w:customStyle="1" w:styleId="FontStyle31">
    <w:name w:val="Font Style31"/>
    <w:basedOn w:val="a0"/>
    <w:rsid w:val="002C4034"/>
    <w:rPr>
      <w:rFonts w:ascii="Times New Roman" w:hAnsi="Times New Roman" w:cs="Times New Roman" w:hint="default"/>
      <w:sz w:val="22"/>
      <w:szCs w:val="22"/>
    </w:rPr>
  </w:style>
  <w:style w:type="table" w:styleId="af0">
    <w:name w:val="Table Grid"/>
    <w:basedOn w:val="a1"/>
    <w:uiPriority w:val="59"/>
    <w:rsid w:val="002C4034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_"/>
    <w:basedOn w:val="a0"/>
    <w:link w:val="13"/>
    <w:rsid w:val="002C403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1"/>
    <w:rsid w:val="002C4034"/>
    <w:pPr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37">
    <w:name w:val="Font Style37"/>
    <w:basedOn w:val="a0"/>
    <w:uiPriority w:val="99"/>
    <w:rsid w:val="001C732A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0"/>
    <w:uiPriority w:val="99"/>
    <w:rsid w:val="001C732A"/>
    <w:rPr>
      <w:rFonts w:ascii="Verdana" w:hAnsi="Verdana" w:cs="Verdana"/>
      <w:b/>
      <w:bCs/>
      <w:w w:val="50"/>
      <w:sz w:val="58"/>
      <w:szCs w:val="58"/>
    </w:rPr>
  </w:style>
  <w:style w:type="character" w:customStyle="1" w:styleId="FontStyle104">
    <w:name w:val="Font Style104"/>
    <w:basedOn w:val="a0"/>
    <w:uiPriority w:val="99"/>
    <w:rsid w:val="001C732A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E47BD3"/>
  </w:style>
  <w:style w:type="paragraph" w:styleId="22">
    <w:name w:val="List 2"/>
    <w:basedOn w:val="a"/>
    <w:rsid w:val="00F10FC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903A98"/>
    <w:pPr>
      <w:spacing w:after="0" w:line="240" w:lineRule="auto"/>
    </w:pPr>
  </w:style>
  <w:style w:type="character" w:customStyle="1" w:styleId="TimesNewRoman11pt">
    <w:name w:val="Основной текст + Times New Roman;11 pt"/>
    <w:rsid w:val="003A3F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3">
    <w:name w:val="Emphasis"/>
    <w:basedOn w:val="a0"/>
    <w:uiPriority w:val="20"/>
    <w:qFormat/>
    <w:rsid w:val="00C04A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D40"/>
  </w:style>
  <w:style w:type="paragraph" w:styleId="1">
    <w:name w:val="heading 1"/>
    <w:basedOn w:val="a"/>
    <w:next w:val="a"/>
    <w:link w:val="10"/>
    <w:uiPriority w:val="9"/>
    <w:qFormat/>
    <w:rsid w:val="002C4034"/>
    <w:pPr>
      <w:keepNext/>
      <w:keepLines/>
      <w:spacing w:before="480" w:after="0" w:line="240" w:lineRule="auto"/>
      <w:ind w:left="284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27D4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27D40"/>
  </w:style>
  <w:style w:type="paragraph" w:styleId="a5">
    <w:name w:val="List Paragraph"/>
    <w:basedOn w:val="a"/>
    <w:uiPriority w:val="34"/>
    <w:qFormat/>
    <w:rsid w:val="00E27D4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4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2C4034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header"/>
    <w:basedOn w:val="a"/>
    <w:link w:val="a6"/>
    <w:uiPriority w:val="99"/>
    <w:unhideWhenUsed/>
    <w:rsid w:val="002C4034"/>
    <w:pPr>
      <w:tabs>
        <w:tab w:val="center" w:pos="4677"/>
        <w:tab w:val="right" w:pos="9355"/>
      </w:tabs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2C4034"/>
  </w:style>
  <w:style w:type="character" w:customStyle="1" w:styleId="a8">
    <w:name w:val="Нижний колонтитул Знак"/>
    <w:basedOn w:val="a0"/>
    <w:link w:val="a9"/>
    <w:uiPriority w:val="99"/>
    <w:rsid w:val="002C4034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9">
    <w:name w:val="footer"/>
    <w:basedOn w:val="a"/>
    <w:link w:val="a8"/>
    <w:uiPriority w:val="99"/>
    <w:unhideWhenUsed/>
    <w:rsid w:val="002C4034"/>
    <w:pPr>
      <w:tabs>
        <w:tab w:val="center" w:pos="4677"/>
        <w:tab w:val="right" w:pos="9355"/>
      </w:tabs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2C4034"/>
  </w:style>
  <w:style w:type="paragraph" w:styleId="aa">
    <w:name w:val="Title"/>
    <w:basedOn w:val="a"/>
    <w:link w:val="ab"/>
    <w:qFormat/>
    <w:rsid w:val="002C40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2C40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2C4034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2C40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2 Знак"/>
    <w:basedOn w:val="a0"/>
    <w:link w:val="20"/>
    <w:rsid w:val="002C40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nhideWhenUsed/>
    <w:rsid w:val="002C4034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2C4034"/>
  </w:style>
  <w:style w:type="paragraph" w:styleId="ae">
    <w:name w:val="Balloon Text"/>
    <w:basedOn w:val="a"/>
    <w:link w:val="af"/>
    <w:uiPriority w:val="99"/>
    <w:semiHidden/>
    <w:unhideWhenUsed/>
    <w:rsid w:val="002C4034"/>
    <w:pPr>
      <w:spacing w:after="0" w:line="240" w:lineRule="auto"/>
      <w:ind w:left="284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2C40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2C4034"/>
    <w:rPr>
      <w:rFonts w:ascii="Times New Roman" w:hAnsi="Times New Roman" w:cs="Times New Roman" w:hint="default"/>
      <w:sz w:val="22"/>
      <w:szCs w:val="22"/>
    </w:rPr>
  </w:style>
  <w:style w:type="character" w:customStyle="1" w:styleId="FontStyle31">
    <w:name w:val="Font Style31"/>
    <w:basedOn w:val="a0"/>
    <w:rsid w:val="002C4034"/>
    <w:rPr>
      <w:rFonts w:ascii="Times New Roman" w:hAnsi="Times New Roman" w:cs="Times New Roman" w:hint="default"/>
      <w:sz w:val="22"/>
      <w:szCs w:val="22"/>
    </w:rPr>
  </w:style>
  <w:style w:type="table" w:styleId="af0">
    <w:name w:val="Table Grid"/>
    <w:basedOn w:val="a1"/>
    <w:uiPriority w:val="59"/>
    <w:rsid w:val="002C4034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_"/>
    <w:basedOn w:val="a0"/>
    <w:link w:val="13"/>
    <w:rsid w:val="002C403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1"/>
    <w:rsid w:val="002C4034"/>
    <w:pPr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37">
    <w:name w:val="Font Style37"/>
    <w:basedOn w:val="a0"/>
    <w:uiPriority w:val="99"/>
    <w:rsid w:val="001C732A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0"/>
    <w:uiPriority w:val="99"/>
    <w:rsid w:val="001C732A"/>
    <w:rPr>
      <w:rFonts w:ascii="Verdana" w:hAnsi="Verdana" w:cs="Verdana"/>
      <w:b/>
      <w:bCs/>
      <w:w w:val="50"/>
      <w:sz w:val="58"/>
      <w:szCs w:val="58"/>
    </w:rPr>
  </w:style>
  <w:style w:type="character" w:customStyle="1" w:styleId="FontStyle104">
    <w:name w:val="Font Style104"/>
    <w:basedOn w:val="a0"/>
    <w:uiPriority w:val="99"/>
    <w:rsid w:val="001C732A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E47BD3"/>
  </w:style>
  <w:style w:type="paragraph" w:styleId="22">
    <w:name w:val="List 2"/>
    <w:basedOn w:val="a"/>
    <w:rsid w:val="00F10FC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903A98"/>
    <w:pPr>
      <w:spacing w:after="0" w:line="240" w:lineRule="auto"/>
    </w:pPr>
  </w:style>
  <w:style w:type="character" w:customStyle="1" w:styleId="TimesNewRoman11pt">
    <w:name w:val="Основной текст + Times New Roman;11 pt"/>
    <w:rsid w:val="003A3F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3">
    <w:name w:val="Emphasis"/>
    <w:basedOn w:val="a0"/>
    <w:uiPriority w:val="20"/>
    <w:qFormat/>
    <w:rsid w:val="00C04A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008E-854A-4759-92A1-4D12627D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6</cp:revision>
  <cp:lastPrinted>2016-10-06T07:05:00Z</cp:lastPrinted>
  <dcterms:created xsi:type="dcterms:W3CDTF">2017-08-22T06:21:00Z</dcterms:created>
  <dcterms:modified xsi:type="dcterms:W3CDTF">2019-01-28T12:23:00Z</dcterms:modified>
</cp:coreProperties>
</file>